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C337E" w:rsidRPr="00AD185E" w:rsidTr="001F1B84">
        <w:trPr>
          <w:trHeight w:val="1659"/>
        </w:trPr>
        <w:tc>
          <w:tcPr>
            <w:tcW w:w="9772" w:type="dxa"/>
            <w:tcBorders>
              <w:top w:val="nil"/>
              <w:bottom w:val="nil"/>
            </w:tcBorders>
            <w:shd w:val="clear" w:color="auto" w:fill="auto"/>
          </w:tcPr>
          <w:p w:rsidR="004C337E" w:rsidRPr="00AD185E" w:rsidRDefault="004C337E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AD185E">
              <w:rPr>
                <w:color w:val="auto"/>
                <w:sz w:val="27"/>
                <w:szCs w:val="27"/>
              </w:rPr>
              <w:t>Заключение</w:t>
            </w:r>
          </w:p>
          <w:p w:rsidR="00FB4E8B" w:rsidRPr="00AD185E" w:rsidRDefault="00935B81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7"/>
                <w:szCs w:val="27"/>
              </w:rPr>
            </w:pPr>
            <w:r w:rsidRPr="00AD185E">
              <w:rPr>
                <w:color w:val="auto"/>
                <w:sz w:val="27"/>
                <w:szCs w:val="27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 w:rsidRPr="00AD185E">
              <w:rPr>
                <w:color w:val="auto"/>
                <w:sz w:val="27"/>
                <w:szCs w:val="27"/>
              </w:rPr>
              <w:t>орода Владивостока от 1</w:t>
            </w:r>
            <w:r w:rsidR="00E64E22" w:rsidRPr="00AD185E">
              <w:rPr>
                <w:color w:val="auto"/>
                <w:sz w:val="27"/>
                <w:szCs w:val="27"/>
              </w:rPr>
              <w:t>2.12.2019</w:t>
            </w:r>
            <w:r w:rsidRPr="00AD185E">
              <w:rPr>
                <w:color w:val="auto"/>
                <w:sz w:val="27"/>
                <w:szCs w:val="27"/>
              </w:rPr>
              <w:t xml:space="preserve"> № </w:t>
            </w:r>
            <w:r w:rsidR="00E64E22" w:rsidRPr="00AD185E">
              <w:rPr>
                <w:color w:val="auto"/>
                <w:sz w:val="27"/>
                <w:szCs w:val="27"/>
              </w:rPr>
              <w:t>11</w:t>
            </w:r>
            <w:r w:rsidR="0037599D" w:rsidRPr="00AD185E">
              <w:rPr>
                <w:color w:val="auto"/>
                <w:sz w:val="27"/>
                <w:szCs w:val="27"/>
              </w:rPr>
              <w:t>8</w:t>
            </w:r>
            <w:r w:rsidRPr="00AD185E">
              <w:rPr>
                <w:color w:val="auto"/>
                <w:sz w:val="27"/>
                <w:szCs w:val="27"/>
              </w:rPr>
              <w:t>-МПА "О бюджете Владивостокского городского округа н</w:t>
            </w:r>
            <w:r w:rsidR="0037599D" w:rsidRPr="00AD185E">
              <w:rPr>
                <w:color w:val="auto"/>
                <w:sz w:val="27"/>
                <w:szCs w:val="27"/>
              </w:rPr>
              <w:t>а 20</w:t>
            </w:r>
            <w:r w:rsidR="00E64E22" w:rsidRPr="00AD185E">
              <w:rPr>
                <w:color w:val="auto"/>
                <w:sz w:val="27"/>
                <w:szCs w:val="27"/>
              </w:rPr>
              <w:t>20</w:t>
            </w:r>
            <w:r w:rsidRPr="00AD185E">
              <w:rPr>
                <w:color w:val="auto"/>
                <w:sz w:val="27"/>
                <w:szCs w:val="27"/>
              </w:rPr>
              <w:t xml:space="preserve"> год и плановый период 20</w:t>
            </w:r>
            <w:r w:rsidR="0037599D" w:rsidRPr="00AD185E">
              <w:rPr>
                <w:color w:val="auto"/>
                <w:sz w:val="27"/>
                <w:szCs w:val="27"/>
              </w:rPr>
              <w:t>2</w:t>
            </w:r>
            <w:r w:rsidR="00E64E22" w:rsidRPr="00AD185E">
              <w:rPr>
                <w:color w:val="auto"/>
                <w:sz w:val="27"/>
                <w:szCs w:val="27"/>
              </w:rPr>
              <w:t>1</w:t>
            </w:r>
            <w:r w:rsidRPr="00AD185E">
              <w:rPr>
                <w:color w:val="auto"/>
                <w:sz w:val="27"/>
                <w:szCs w:val="27"/>
              </w:rPr>
              <w:t xml:space="preserve"> и 20</w:t>
            </w:r>
            <w:r w:rsidR="0037599D" w:rsidRPr="00AD185E">
              <w:rPr>
                <w:color w:val="auto"/>
                <w:sz w:val="27"/>
                <w:szCs w:val="27"/>
              </w:rPr>
              <w:t>2</w:t>
            </w:r>
            <w:r w:rsidR="00E64E22" w:rsidRPr="00AD185E">
              <w:rPr>
                <w:color w:val="auto"/>
                <w:sz w:val="27"/>
                <w:szCs w:val="27"/>
              </w:rPr>
              <w:t>2</w:t>
            </w:r>
            <w:r w:rsidRPr="00AD185E">
              <w:rPr>
                <w:color w:val="auto"/>
                <w:sz w:val="27"/>
                <w:szCs w:val="27"/>
              </w:rPr>
              <w:t xml:space="preserve"> годов"</w:t>
            </w:r>
          </w:p>
          <w:p w:rsidR="00FB4E8B" w:rsidRPr="00AD185E" w:rsidRDefault="00170D85" w:rsidP="00E46BE9">
            <w:pPr>
              <w:pStyle w:val="a9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</w:t>
            </w:r>
            <w:r w:rsidR="00AA17C2" w:rsidRPr="00AD185E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ноября</w:t>
            </w:r>
            <w:r w:rsidR="00A70877" w:rsidRPr="00AD185E">
              <w:rPr>
                <w:b/>
                <w:sz w:val="27"/>
                <w:szCs w:val="27"/>
              </w:rPr>
              <w:t xml:space="preserve"> </w:t>
            </w:r>
            <w:r w:rsidR="00FB4E8B" w:rsidRPr="00AD185E">
              <w:rPr>
                <w:b/>
                <w:sz w:val="27"/>
                <w:szCs w:val="27"/>
              </w:rPr>
              <w:t>20</w:t>
            </w:r>
            <w:r w:rsidR="00E64E22" w:rsidRPr="00AD185E">
              <w:rPr>
                <w:b/>
                <w:sz w:val="27"/>
                <w:szCs w:val="27"/>
              </w:rPr>
              <w:t>20</w:t>
            </w:r>
            <w:r w:rsidR="00FB4E8B" w:rsidRPr="00AD185E">
              <w:rPr>
                <w:b/>
                <w:sz w:val="27"/>
                <w:szCs w:val="27"/>
              </w:rPr>
              <w:t xml:space="preserve"> года                                              </w:t>
            </w:r>
            <w:r w:rsidR="009514FB" w:rsidRPr="00AD185E">
              <w:rPr>
                <w:b/>
                <w:sz w:val="27"/>
                <w:szCs w:val="27"/>
              </w:rPr>
              <w:t xml:space="preserve">                        </w:t>
            </w:r>
            <w:r w:rsidR="00EF071E" w:rsidRPr="00AD185E">
              <w:rPr>
                <w:b/>
                <w:sz w:val="27"/>
                <w:szCs w:val="27"/>
              </w:rPr>
              <w:t xml:space="preserve"> </w:t>
            </w:r>
            <w:r w:rsidR="00EE48EB">
              <w:rPr>
                <w:b/>
                <w:sz w:val="27"/>
                <w:szCs w:val="27"/>
              </w:rPr>
              <w:t xml:space="preserve">       </w:t>
            </w:r>
            <w:r w:rsidR="00FB4E8B" w:rsidRPr="00AD185E">
              <w:rPr>
                <w:b/>
                <w:sz w:val="27"/>
                <w:szCs w:val="27"/>
              </w:rPr>
              <w:t xml:space="preserve">№ </w:t>
            </w:r>
            <w:r>
              <w:rPr>
                <w:b/>
                <w:sz w:val="27"/>
                <w:szCs w:val="27"/>
              </w:rPr>
              <w:t>12</w:t>
            </w:r>
            <w:r w:rsidR="00FB4E8B" w:rsidRPr="00AD185E">
              <w:rPr>
                <w:b/>
                <w:sz w:val="27"/>
                <w:szCs w:val="27"/>
              </w:rPr>
              <w:t>-бюджет</w:t>
            </w:r>
          </w:p>
          <w:p w:rsidR="002E2842" w:rsidRPr="00AD185E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Настоящее экспертное заключение подготовлено на основании статьи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 xml:space="preserve"> 30 муниципального правового акта города Владивостока от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>11.03.2008 №</w:t>
            </w:r>
            <w:r w:rsidR="0077281B" w:rsidRPr="00AD185E">
              <w:rPr>
                <w:sz w:val="27"/>
                <w:szCs w:val="27"/>
              </w:rPr>
              <w:t> </w:t>
            </w:r>
            <w:r w:rsidRPr="00AD185E">
              <w:rPr>
                <w:sz w:val="27"/>
                <w:szCs w:val="27"/>
              </w:rPr>
              <w:t>18-МПА "Положение о бюджетном процессе в городе Владивостоке".</w:t>
            </w:r>
          </w:p>
          <w:p w:rsidR="002E2842" w:rsidRPr="00AD185E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>Проект муниципального правового акта города Владивостока</w:t>
            </w:r>
            <w:r w:rsidR="00852812" w:rsidRPr="00AD185E">
              <w:rPr>
                <w:sz w:val="27"/>
                <w:szCs w:val="27"/>
              </w:rPr>
              <w:t xml:space="preserve"> "О</w:t>
            </w:r>
            <w:r w:rsidR="00753B63" w:rsidRPr="00AD185E">
              <w:rPr>
                <w:sz w:val="27"/>
                <w:szCs w:val="27"/>
              </w:rPr>
              <w:t> </w:t>
            </w:r>
            <w:r w:rsidR="00852812" w:rsidRPr="00AD185E">
              <w:rPr>
                <w:sz w:val="27"/>
                <w:szCs w:val="27"/>
              </w:rPr>
              <w:t>внесении изменений в муниципальный правовой акт города Владивостока от 1</w:t>
            </w:r>
            <w:r w:rsidR="00246870" w:rsidRPr="00AD185E">
              <w:rPr>
                <w:sz w:val="27"/>
                <w:szCs w:val="27"/>
              </w:rPr>
              <w:t>2</w:t>
            </w:r>
            <w:r w:rsidR="00852812" w:rsidRPr="00AD185E">
              <w:rPr>
                <w:sz w:val="27"/>
                <w:szCs w:val="27"/>
              </w:rPr>
              <w:t>.12.201</w:t>
            </w:r>
            <w:r w:rsidR="00246870" w:rsidRPr="00AD185E">
              <w:rPr>
                <w:sz w:val="27"/>
                <w:szCs w:val="27"/>
              </w:rPr>
              <w:t>9</w:t>
            </w:r>
            <w:r w:rsidR="00852812" w:rsidRPr="00AD185E">
              <w:rPr>
                <w:sz w:val="27"/>
                <w:szCs w:val="27"/>
              </w:rPr>
              <w:t xml:space="preserve"> </w:t>
            </w:r>
            <w:r w:rsidR="00536F4F">
              <w:rPr>
                <w:sz w:val="27"/>
                <w:szCs w:val="27"/>
              </w:rPr>
              <w:t xml:space="preserve">             </w:t>
            </w:r>
            <w:r w:rsidR="00852812" w:rsidRPr="00AD185E">
              <w:rPr>
                <w:sz w:val="27"/>
                <w:szCs w:val="27"/>
              </w:rPr>
              <w:t xml:space="preserve">№ </w:t>
            </w:r>
            <w:r w:rsidR="00246870" w:rsidRPr="00AD185E">
              <w:rPr>
                <w:sz w:val="27"/>
                <w:szCs w:val="27"/>
              </w:rPr>
              <w:t>11</w:t>
            </w:r>
            <w:r w:rsidR="00664381" w:rsidRPr="00AD185E">
              <w:rPr>
                <w:sz w:val="27"/>
                <w:szCs w:val="27"/>
              </w:rPr>
              <w:t>8</w:t>
            </w:r>
            <w:r w:rsidR="00852812" w:rsidRPr="00AD185E">
              <w:rPr>
                <w:sz w:val="27"/>
                <w:szCs w:val="27"/>
              </w:rPr>
              <w:t>-МПА "О бюджете Владивосто</w:t>
            </w:r>
            <w:r w:rsidR="00664381" w:rsidRPr="00AD185E">
              <w:rPr>
                <w:sz w:val="27"/>
                <w:szCs w:val="27"/>
              </w:rPr>
              <w:t>кского городского округа на 20</w:t>
            </w:r>
            <w:r w:rsidR="00246870" w:rsidRPr="00AD185E">
              <w:rPr>
                <w:sz w:val="27"/>
                <w:szCs w:val="27"/>
              </w:rPr>
              <w:t>20</w:t>
            </w:r>
            <w:r w:rsidR="00664381" w:rsidRPr="00AD185E">
              <w:rPr>
                <w:sz w:val="27"/>
                <w:szCs w:val="27"/>
              </w:rPr>
              <w:t xml:space="preserve"> год и плановый период 202</w:t>
            </w:r>
            <w:r w:rsidR="00246870" w:rsidRPr="00AD185E">
              <w:rPr>
                <w:sz w:val="27"/>
                <w:szCs w:val="27"/>
              </w:rPr>
              <w:t>1</w:t>
            </w:r>
            <w:r w:rsidR="00664381" w:rsidRPr="00AD185E">
              <w:rPr>
                <w:sz w:val="27"/>
                <w:szCs w:val="27"/>
              </w:rPr>
              <w:t xml:space="preserve"> и 202</w:t>
            </w:r>
            <w:r w:rsidR="00246870" w:rsidRPr="00AD185E">
              <w:rPr>
                <w:sz w:val="27"/>
                <w:szCs w:val="27"/>
              </w:rPr>
              <w:t>2</w:t>
            </w:r>
            <w:r w:rsidR="00852812" w:rsidRPr="00AD185E">
              <w:rPr>
                <w:sz w:val="27"/>
                <w:szCs w:val="27"/>
              </w:rPr>
              <w:t xml:space="preserve"> годов"</w:t>
            </w:r>
            <w:r w:rsidR="00CB2B13" w:rsidRPr="00AD185E">
              <w:rPr>
                <w:sz w:val="27"/>
                <w:szCs w:val="27"/>
              </w:rPr>
              <w:t xml:space="preserve"> </w:t>
            </w:r>
            <w:r w:rsidRPr="00AD185E">
              <w:rPr>
                <w:sz w:val="27"/>
                <w:szCs w:val="27"/>
              </w:rPr>
              <w:t xml:space="preserve">(далее – проект МПА) поступил в Контрольно-счетную палату города Владивостока </w:t>
            </w:r>
            <w:r w:rsidR="00126261" w:rsidRPr="00AD185E">
              <w:rPr>
                <w:sz w:val="27"/>
                <w:szCs w:val="27"/>
              </w:rPr>
              <w:t>1</w:t>
            </w:r>
            <w:r w:rsidR="00191E05">
              <w:rPr>
                <w:sz w:val="27"/>
                <w:szCs w:val="27"/>
              </w:rPr>
              <w:t>3.11</w:t>
            </w:r>
            <w:r w:rsidRPr="00AD185E">
              <w:rPr>
                <w:sz w:val="27"/>
                <w:szCs w:val="27"/>
              </w:rPr>
              <w:t>.20</w:t>
            </w:r>
            <w:r w:rsidR="00246870" w:rsidRPr="00AD185E">
              <w:rPr>
                <w:sz w:val="27"/>
                <w:szCs w:val="27"/>
              </w:rPr>
              <w:t>20</w:t>
            </w:r>
            <w:r w:rsidRPr="00AD185E">
              <w:rPr>
                <w:sz w:val="27"/>
                <w:szCs w:val="27"/>
              </w:rPr>
              <w:t>.</w:t>
            </w:r>
          </w:p>
          <w:p w:rsidR="00A44B26" w:rsidRPr="00AD185E" w:rsidRDefault="009618F1" w:rsidP="005832CA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7"/>
                <w:szCs w:val="27"/>
              </w:rPr>
            </w:pPr>
            <w:r w:rsidRPr="00AD185E">
              <w:rPr>
                <w:rFonts w:ascii="Times New Roman" w:hAnsi="Times New Roman" w:cs="Times New Roman"/>
                <w:sz w:val="27"/>
                <w:szCs w:val="27"/>
              </w:rPr>
              <w:t>Основной ц</w:t>
            </w:r>
            <w:r w:rsidR="002E2842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елью представленного на экспертизу проекта МПА является </w:t>
            </w:r>
            <w:r w:rsidR="008C7099" w:rsidRPr="00AD185E">
              <w:rPr>
                <w:rFonts w:ascii="Times New Roman" w:hAnsi="Times New Roman" w:cs="Times New Roman"/>
                <w:sz w:val="27"/>
                <w:szCs w:val="27"/>
              </w:rPr>
              <w:t xml:space="preserve">изменение </w:t>
            </w:r>
            <w:r w:rsidR="00A34CDF" w:rsidRPr="00AD185E">
              <w:rPr>
                <w:rFonts w:ascii="Times New Roman" w:hAnsi="Times New Roman" w:cs="Times New Roman"/>
                <w:sz w:val="27"/>
                <w:szCs w:val="27"/>
              </w:rPr>
              <w:t>доходной и расходной частей бюджета Владивостокского городского округа (далее – бюджета ВГО) на 2020 год</w:t>
            </w:r>
            <w:r w:rsidR="006B7CA3">
              <w:rPr>
                <w:rFonts w:ascii="Times New Roman" w:hAnsi="Times New Roman" w:cs="Times New Roman"/>
                <w:sz w:val="27"/>
                <w:szCs w:val="27"/>
              </w:rPr>
              <w:t xml:space="preserve">, а также перераспределение ассигнований </w:t>
            </w:r>
            <w:r w:rsidR="005B477E">
              <w:rPr>
                <w:rFonts w:ascii="Times New Roman" w:hAnsi="Times New Roman" w:cs="Times New Roman"/>
                <w:sz w:val="27"/>
                <w:szCs w:val="27"/>
              </w:rPr>
              <w:t>между кодами бюджетной классификации</w:t>
            </w:r>
            <w:r w:rsidR="00A34CDF" w:rsidRPr="00AD185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64971" w:rsidRPr="002553F2" w:rsidRDefault="00A64971" w:rsidP="00A64971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Доходы бюджета Владивостокского городского округа</w:t>
            </w:r>
            <w:r w:rsidR="00605DFF">
              <w:rPr>
                <w:b/>
                <w:sz w:val="27"/>
                <w:szCs w:val="27"/>
              </w:rPr>
              <w:t>.</w:t>
            </w:r>
          </w:p>
          <w:p w:rsidR="00D46AB7" w:rsidRDefault="00A64971" w:rsidP="00A64971">
            <w:pPr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1.</w:t>
            </w:r>
            <w:r w:rsidRPr="002553F2">
              <w:rPr>
                <w:sz w:val="27"/>
                <w:szCs w:val="27"/>
              </w:rPr>
              <w:t xml:space="preserve"> Утвержденный </w:t>
            </w:r>
            <w:r w:rsidRPr="002553F2">
              <w:rPr>
                <w:b/>
                <w:sz w:val="27"/>
                <w:szCs w:val="27"/>
              </w:rPr>
              <w:t>план по доходам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на 2020 год</w:t>
            </w:r>
            <w:r w:rsidRPr="002553F2">
              <w:rPr>
                <w:sz w:val="27"/>
                <w:szCs w:val="27"/>
              </w:rPr>
              <w:t xml:space="preserve"> </w:t>
            </w:r>
            <w:r w:rsidR="00D46AB7">
              <w:rPr>
                <w:sz w:val="27"/>
                <w:szCs w:val="27"/>
              </w:rPr>
              <w:t xml:space="preserve">предлагается увеличить на </w:t>
            </w:r>
            <w:r w:rsidR="00D46AB7" w:rsidRPr="006B33EE">
              <w:rPr>
                <w:sz w:val="28"/>
              </w:rPr>
              <w:t>58 875,89</w:t>
            </w:r>
            <w:r w:rsidR="00D46AB7">
              <w:rPr>
                <w:sz w:val="28"/>
              </w:rPr>
              <w:t xml:space="preserve"> тыс. рублей, </w:t>
            </w:r>
            <w:r w:rsidR="002D57D6">
              <w:rPr>
                <w:sz w:val="28"/>
              </w:rPr>
              <w:t>в том числе за счет</w:t>
            </w:r>
            <w:r w:rsidR="00D46AB7">
              <w:rPr>
                <w:sz w:val="28"/>
              </w:rPr>
              <w:t>:</w:t>
            </w:r>
          </w:p>
          <w:p w:rsidR="00A64971" w:rsidRDefault="002D57D6" w:rsidP="00A64971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 xml:space="preserve">1) </w:t>
            </w:r>
            <w:r w:rsidR="00205F88">
              <w:rPr>
                <w:b/>
                <w:i/>
                <w:sz w:val="27"/>
                <w:szCs w:val="27"/>
              </w:rPr>
              <w:t>увеличения</w:t>
            </w:r>
            <w:r w:rsidR="00F66885">
              <w:rPr>
                <w:b/>
                <w:i/>
                <w:sz w:val="27"/>
                <w:szCs w:val="27"/>
              </w:rPr>
              <w:t xml:space="preserve"> </w:t>
            </w:r>
            <w:r w:rsidR="00A64971" w:rsidRPr="002553F2">
              <w:rPr>
                <w:b/>
                <w:i/>
                <w:sz w:val="27"/>
                <w:szCs w:val="27"/>
              </w:rPr>
              <w:t xml:space="preserve">безвозмездных поступлений от других бюджетов бюджетной системы РФ </w:t>
            </w:r>
            <w:r w:rsidR="00A64971" w:rsidRPr="002553F2">
              <w:rPr>
                <w:sz w:val="27"/>
                <w:szCs w:val="27"/>
              </w:rPr>
              <w:t xml:space="preserve">на </w:t>
            </w:r>
            <w:r w:rsidR="00BC333A" w:rsidRPr="00BC333A">
              <w:rPr>
                <w:sz w:val="27"/>
                <w:szCs w:val="27"/>
              </w:rPr>
              <w:t xml:space="preserve">158 922,89 </w:t>
            </w:r>
            <w:r w:rsidR="00A64971" w:rsidRPr="002553F2">
              <w:rPr>
                <w:sz w:val="27"/>
                <w:szCs w:val="27"/>
              </w:rPr>
              <w:t xml:space="preserve">тыс. рублей, </w:t>
            </w:r>
            <w:r>
              <w:rPr>
                <w:sz w:val="27"/>
                <w:szCs w:val="27"/>
              </w:rPr>
              <w:t>из них</w:t>
            </w:r>
            <w:r w:rsidR="00A64971" w:rsidRPr="002553F2">
              <w:rPr>
                <w:sz w:val="27"/>
                <w:szCs w:val="27"/>
              </w:rPr>
              <w:t>:</w:t>
            </w:r>
          </w:p>
          <w:p w:rsidR="00B514C5" w:rsidRDefault="00B514C5" w:rsidP="00063D1E">
            <w:pPr>
              <w:ind w:firstLine="709"/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увеличены дотации</w:t>
            </w:r>
          </w:p>
          <w:p w:rsidR="00B514C5" w:rsidRPr="00DE5295" w:rsidRDefault="00DE5295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DE5295">
              <w:rPr>
                <w:sz w:val="27"/>
                <w:szCs w:val="27"/>
              </w:rPr>
              <w:t>на поддержку мер по обеспечению сбалансированности в целях финансового обеспечения исполнения расходных обязатель</w:t>
            </w:r>
            <w:proofErr w:type="gramStart"/>
            <w:r w:rsidRPr="00DE5295">
              <w:rPr>
                <w:sz w:val="27"/>
                <w:szCs w:val="27"/>
              </w:rPr>
              <w:t>ств пр</w:t>
            </w:r>
            <w:proofErr w:type="gramEnd"/>
            <w:r w:rsidRPr="00DE5295">
              <w:rPr>
                <w:sz w:val="27"/>
                <w:szCs w:val="27"/>
              </w:rPr>
              <w:t xml:space="preserve">и недостатке собственных доходов в 2020 году </w:t>
            </w:r>
            <w:r>
              <w:rPr>
                <w:sz w:val="27"/>
                <w:szCs w:val="27"/>
              </w:rPr>
              <w:t xml:space="preserve">на </w:t>
            </w:r>
            <w:r w:rsidRPr="00DE5295">
              <w:rPr>
                <w:sz w:val="27"/>
                <w:szCs w:val="27"/>
              </w:rPr>
              <w:t>158 625,93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B514C5" w:rsidRDefault="00AE2280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AE2280">
              <w:rPr>
                <w:b/>
                <w:i/>
                <w:sz w:val="27"/>
                <w:szCs w:val="27"/>
              </w:rPr>
              <w:t>выделены</w:t>
            </w:r>
            <w:r>
              <w:rPr>
                <w:sz w:val="27"/>
                <w:szCs w:val="27"/>
              </w:rPr>
              <w:t xml:space="preserve"> </w:t>
            </w:r>
            <w:r w:rsidRPr="00AE2280">
              <w:rPr>
                <w:b/>
                <w:i/>
                <w:sz w:val="27"/>
                <w:szCs w:val="27"/>
              </w:rPr>
              <w:t>иные межбюджетные трансферты</w:t>
            </w:r>
            <w:r w:rsidRPr="00AE2280">
              <w:rPr>
                <w:sz w:val="27"/>
                <w:szCs w:val="27"/>
              </w:rPr>
              <w:t xml:space="preserve"> на выплату грантов бюджетам муниципальных образований в целях поддержки проектов, инициируемых жителями муниципальных образований, по решению вопросов местного назначения</w:t>
            </w:r>
            <w:r>
              <w:rPr>
                <w:sz w:val="27"/>
                <w:szCs w:val="27"/>
              </w:rPr>
              <w:t xml:space="preserve"> в сумме </w:t>
            </w:r>
            <w:r w:rsidR="00D46AB7" w:rsidRPr="00D46AB7">
              <w:rPr>
                <w:sz w:val="27"/>
                <w:szCs w:val="27"/>
              </w:rPr>
              <w:t>296,96</w:t>
            </w:r>
            <w:r w:rsidR="00D46AB7">
              <w:rPr>
                <w:sz w:val="27"/>
                <w:szCs w:val="27"/>
              </w:rPr>
              <w:t xml:space="preserve"> тыс. </w:t>
            </w:r>
            <w:r w:rsidR="002D57D6">
              <w:rPr>
                <w:sz w:val="27"/>
                <w:szCs w:val="27"/>
              </w:rPr>
              <w:t>рублей;</w:t>
            </w:r>
          </w:p>
          <w:p w:rsidR="002D57D6" w:rsidRPr="002D57D6" w:rsidRDefault="002D57D6" w:rsidP="00063D1E">
            <w:pPr>
              <w:ind w:firstLine="709"/>
              <w:jc w:val="both"/>
              <w:rPr>
                <w:sz w:val="27"/>
                <w:szCs w:val="27"/>
              </w:rPr>
            </w:pPr>
            <w:r w:rsidRPr="002D57D6">
              <w:rPr>
                <w:b/>
                <w:i/>
                <w:sz w:val="27"/>
                <w:szCs w:val="27"/>
              </w:rPr>
              <w:t>2)</w:t>
            </w:r>
            <w:r w:rsidRPr="002D57D6">
              <w:rPr>
                <w:sz w:val="27"/>
                <w:szCs w:val="27"/>
              </w:rPr>
              <w:t xml:space="preserve"> </w:t>
            </w:r>
            <w:r w:rsidR="001B45D8">
              <w:rPr>
                <w:b/>
                <w:i/>
                <w:sz w:val="27"/>
                <w:szCs w:val="27"/>
              </w:rPr>
              <w:t>уменьшения</w:t>
            </w:r>
            <w:r w:rsidRPr="002D57D6">
              <w:rPr>
                <w:b/>
                <w:i/>
                <w:sz w:val="27"/>
                <w:szCs w:val="27"/>
              </w:rPr>
              <w:t xml:space="preserve"> налоговых доходов</w:t>
            </w:r>
            <w:r w:rsidR="00B01CB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на </w:t>
            </w:r>
            <w:r w:rsidR="008224CC" w:rsidRPr="008224CC">
              <w:rPr>
                <w:sz w:val="27"/>
                <w:szCs w:val="27"/>
              </w:rPr>
              <w:t>49 262,00 тыс.</w:t>
            </w:r>
            <w:r w:rsidR="004E657C">
              <w:rPr>
                <w:sz w:val="27"/>
                <w:szCs w:val="27"/>
              </w:rPr>
              <w:t xml:space="preserve"> </w:t>
            </w:r>
            <w:r w:rsidR="008224CC" w:rsidRPr="008224CC">
              <w:rPr>
                <w:sz w:val="27"/>
                <w:szCs w:val="27"/>
              </w:rPr>
              <w:t>рублей</w:t>
            </w:r>
            <w:r w:rsidR="00BA70C5">
              <w:rPr>
                <w:sz w:val="27"/>
                <w:szCs w:val="27"/>
              </w:rPr>
              <w:t xml:space="preserve"> (в связи с </w:t>
            </w:r>
            <w:r w:rsidR="00BA70C5" w:rsidRPr="00BA70C5">
              <w:rPr>
                <w:sz w:val="27"/>
                <w:szCs w:val="27"/>
              </w:rPr>
              <w:t xml:space="preserve"> изменени</w:t>
            </w:r>
            <w:r w:rsidR="00BA70C5">
              <w:rPr>
                <w:sz w:val="27"/>
                <w:szCs w:val="27"/>
              </w:rPr>
              <w:t>ями</w:t>
            </w:r>
            <w:r w:rsidR="00BA70C5" w:rsidRPr="00BA70C5">
              <w:rPr>
                <w:sz w:val="27"/>
                <w:szCs w:val="27"/>
              </w:rPr>
              <w:t xml:space="preserve"> федерально</w:t>
            </w:r>
            <w:r w:rsidR="00BA70C5">
              <w:rPr>
                <w:sz w:val="27"/>
                <w:szCs w:val="27"/>
              </w:rPr>
              <w:t>го и регионального</w:t>
            </w:r>
            <w:r w:rsidR="00BA70C5" w:rsidRPr="00BA70C5">
              <w:rPr>
                <w:sz w:val="27"/>
                <w:szCs w:val="27"/>
              </w:rPr>
              <w:t xml:space="preserve"> законодательств</w:t>
            </w:r>
            <w:r w:rsidR="00BA70C5">
              <w:rPr>
                <w:sz w:val="27"/>
                <w:szCs w:val="27"/>
              </w:rPr>
              <w:t>а и с учетом прогноза</w:t>
            </w:r>
            <w:r w:rsidR="00BA70C5" w:rsidRPr="00BA70C5">
              <w:rPr>
                <w:sz w:val="27"/>
                <w:szCs w:val="27"/>
              </w:rPr>
              <w:t xml:space="preserve"> </w:t>
            </w:r>
            <w:r w:rsidR="00BA70C5">
              <w:rPr>
                <w:sz w:val="27"/>
                <w:szCs w:val="27"/>
              </w:rPr>
              <w:t>поступлений)</w:t>
            </w:r>
            <w:r w:rsidR="004E657C">
              <w:rPr>
                <w:sz w:val="27"/>
                <w:szCs w:val="27"/>
              </w:rPr>
              <w:t>, из них:</w:t>
            </w:r>
          </w:p>
          <w:p w:rsidR="004E657C" w:rsidRDefault="00EB18EB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B18EB">
              <w:rPr>
                <w:b/>
                <w:i/>
                <w:sz w:val="27"/>
                <w:szCs w:val="27"/>
              </w:rPr>
              <w:t>снижены</w:t>
            </w:r>
            <w:r>
              <w:rPr>
                <w:sz w:val="27"/>
                <w:szCs w:val="27"/>
              </w:rPr>
              <w:t xml:space="preserve"> </w:t>
            </w:r>
            <w:r w:rsidR="006231AB" w:rsidRPr="006231AB">
              <w:rPr>
                <w:b/>
                <w:i/>
                <w:sz w:val="27"/>
                <w:szCs w:val="27"/>
              </w:rPr>
              <w:t>поступления по доходам</w:t>
            </w:r>
            <w:r>
              <w:rPr>
                <w:sz w:val="27"/>
                <w:szCs w:val="27"/>
              </w:rPr>
              <w:t>:</w:t>
            </w:r>
          </w:p>
          <w:p w:rsidR="00EB18EB" w:rsidRPr="00EB18EB" w:rsidRDefault="00EB18EB" w:rsidP="00EB18EB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B18EB">
              <w:rPr>
                <w:sz w:val="27"/>
                <w:szCs w:val="27"/>
              </w:rPr>
              <w:t>единому налогу на вмененный доход для отдельных видов деяте</w:t>
            </w:r>
            <w:r>
              <w:rPr>
                <w:sz w:val="27"/>
                <w:szCs w:val="27"/>
              </w:rPr>
              <w:t>льности на 55 000,0 тыс. рублей;</w:t>
            </w:r>
          </w:p>
          <w:p w:rsidR="00EB18EB" w:rsidRPr="00EB18EB" w:rsidRDefault="00EB18EB" w:rsidP="00EB18EB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B18EB">
              <w:rPr>
                <w:sz w:val="27"/>
                <w:szCs w:val="27"/>
              </w:rPr>
              <w:t xml:space="preserve">патентной системе налогообложения на 35 </w:t>
            </w:r>
            <w:r>
              <w:rPr>
                <w:sz w:val="27"/>
                <w:szCs w:val="27"/>
              </w:rPr>
              <w:t>400,0 тыс. рублей;</w:t>
            </w:r>
          </w:p>
          <w:p w:rsidR="002073BF" w:rsidRDefault="002073BF" w:rsidP="002073B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073BF">
              <w:rPr>
                <w:b/>
                <w:i/>
                <w:sz w:val="27"/>
                <w:szCs w:val="27"/>
              </w:rPr>
              <w:t>увеличены</w:t>
            </w:r>
            <w:r w:rsidRPr="002073BF">
              <w:rPr>
                <w:sz w:val="27"/>
                <w:szCs w:val="27"/>
              </w:rPr>
              <w:t xml:space="preserve"> </w:t>
            </w:r>
            <w:r w:rsidR="00C476B5">
              <w:rPr>
                <w:sz w:val="27"/>
                <w:szCs w:val="27"/>
              </w:rPr>
              <w:t>доходы</w:t>
            </w:r>
            <w:r w:rsidR="00333BC7">
              <w:rPr>
                <w:sz w:val="27"/>
                <w:szCs w:val="27"/>
              </w:rPr>
              <w:t xml:space="preserve"> </w:t>
            </w:r>
            <w:proofErr w:type="gramStart"/>
            <w:r w:rsidR="00333BC7"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2073BF" w:rsidRDefault="002073BF" w:rsidP="002073B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073BF">
              <w:rPr>
                <w:sz w:val="27"/>
                <w:szCs w:val="27"/>
              </w:rPr>
              <w:t>единому сельскохозяйственному налогу на 30 623,00 тыс.</w:t>
            </w:r>
            <w:r>
              <w:rPr>
                <w:sz w:val="27"/>
                <w:szCs w:val="27"/>
              </w:rPr>
              <w:t xml:space="preserve"> рублей;</w:t>
            </w:r>
          </w:p>
          <w:p w:rsidR="004E657C" w:rsidRDefault="002073BF" w:rsidP="002073B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073BF">
              <w:rPr>
                <w:sz w:val="27"/>
                <w:szCs w:val="27"/>
              </w:rPr>
              <w:t>налогу на имущество физических лиц на 10 000,00 тыс. рублей</w:t>
            </w:r>
            <w:r>
              <w:rPr>
                <w:sz w:val="27"/>
                <w:szCs w:val="27"/>
              </w:rPr>
              <w:t>;</w:t>
            </w:r>
            <w:r w:rsidRPr="002073BF">
              <w:rPr>
                <w:sz w:val="27"/>
                <w:szCs w:val="27"/>
              </w:rPr>
              <w:t xml:space="preserve">  </w:t>
            </w:r>
          </w:p>
          <w:p w:rsidR="004E657C" w:rsidRDefault="00333BC7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333BC7">
              <w:rPr>
                <w:sz w:val="27"/>
                <w:szCs w:val="27"/>
              </w:rPr>
              <w:t>государственной пошлине за выдачу разрешения на установку рекламной конструкции на 515,00 тыс. рублей.</w:t>
            </w:r>
          </w:p>
          <w:p w:rsidR="004E657C" w:rsidRDefault="00163EF7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63EF7">
              <w:rPr>
                <w:b/>
                <w:i/>
                <w:sz w:val="27"/>
                <w:szCs w:val="27"/>
              </w:rPr>
              <w:t>3)</w:t>
            </w:r>
            <w:r w:rsidR="00B01CB6">
              <w:t xml:space="preserve"> </w:t>
            </w:r>
            <w:r w:rsidR="00B01CB6" w:rsidRPr="00B01CB6">
              <w:rPr>
                <w:b/>
                <w:i/>
                <w:sz w:val="27"/>
                <w:szCs w:val="27"/>
              </w:rPr>
              <w:t xml:space="preserve">уменьшения </w:t>
            </w:r>
            <w:r w:rsidR="00B01CB6">
              <w:rPr>
                <w:b/>
                <w:i/>
                <w:sz w:val="27"/>
                <w:szCs w:val="27"/>
              </w:rPr>
              <w:t>н</w:t>
            </w:r>
            <w:r w:rsidR="00B01CB6" w:rsidRPr="00B01CB6">
              <w:rPr>
                <w:b/>
                <w:i/>
                <w:sz w:val="27"/>
                <w:szCs w:val="27"/>
              </w:rPr>
              <w:t>еналоговы</w:t>
            </w:r>
            <w:r w:rsidR="00B01CB6">
              <w:rPr>
                <w:b/>
                <w:i/>
                <w:sz w:val="27"/>
                <w:szCs w:val="27"/>
              </w:rPr>
              <w:t>х</w:t>
            </w:r>
            <w:r w:rsidR="00B01CB6" w:rsidRPr="00B01CB6">
              <w:rPr>
                <w:b/>
                <w:i/>
                <w:sz w:val="27"/>
                <w:szCs w:val="27"/>
              </w:rPr>
              <w:t xml:space="preserve"> доход</w:t>
            </w:r>
            <w:r w:rsidR="00B01CB6">
              <w:rPr>
                <w:b/>
                <w:i/>
                <w:sz w:val="27"/>
                <w:szCs w:val="27"/>
              </w:rPr>
              <w:t>ов</w:t>
            </w:r>
            <w:r w:rsidR="00B01CB6" w:rsidRPr="00B01CB6">
              <w:rPr>
                <w:b/>
                <w:i/>
                <w:sz w:val="27"/>
                <w:szCs w:val="27"/>
              </w:rPr>
              <w:t xml:space="preserve"> </w:t>
            </w:r>
            <w:r w:rsidR="00B01CB6" w:rsidRPr="0039576D">
              <w:rPr>
                <w:sz w:val="27"/>
                <w:szCs w:val="27"/>
              </w:rPr>
              <w:t>на 50 785,00 тыс.</w:t>
            </w:r>
            <w:r w:rsidR="0039576D">
              <w:rPr>
                <w:sz w:val="27"/>
                <w:szCs w:val="27"/>
              </w:rPr>
              <w:t xml:space="preserve"> </w:t>
            </w:r>
            <w:r w:rsidR="00B01CB6" w:rsidRPr="0039576D">
              <w:rPr>
                <w:sz w:val="27"/>
                <w:szCs w:val="27"/>
              </w:rPr>
              <w:t>рублей</w:t>
            </w:r>
            <w:r w:rsidR="0039576D">
              <w:rPr>
                <w:sz w:val="27"/>
                <w:szCs w:val="27"/>
              </w:rPr>
              <w:t xml:space="preserve"> (</w:t>
            </w:r>
            <w:r w:rsidR="00693BE8">
              <w:rPr>
                <w:sz w:val="27"/>
                <w:szCs w:val="27"/>
              </w:rPr>
              <w:t>на основании прогноза главных администраторов доходов</w:t>
            </w:r>
            <w:r w:rsidR="00FD3C32">
              <w:rPr>
                <w:sz w:val="27"/>
                <w:szCs w:val="27"/>
              </w:rPr>
              <w:t xml:space="preserve"> бюджета</w:t>
            </w:r>
            <w:r w:rsidR="00693BE8">
              <w:rPr>
                <w:sz w:val="27"/>
                <w:szCs w:val="27"/>
              </w:rPr>
              <w:t>), из них:</w:t>
            </w:r>
          </w:p>
          <w:p w:rsidR="001A3F99" w:rsidRDefault="001A3F99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693BE8" w:rsidRPr="00163EF7" w:rsidRDefault="00570684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lastRenderedPageBreak/>
              <w:t>снижены поступления</w:t>
            </w:r>
            <w:r w:rsidR="0006350D">
              <w:rPr>
                <w:b/>
                <w:i/>
                <w:sz w:val="27"/>
                <w:szCs w:val="27"/>
              </w:rPr>
              <w:t xml:space="preserve"> по доходам</w:t>
            </w:r>
            <w:r>
              <w:rPr>
                <w:b/>
                <w:i/>
                <w:sz w:val="27"/>
                <w:szCs w:val="27"/>
              </w:rPr>
              <w:t>:</w:t>
            </w:r>
          </w:p>
          <w:p w:rsidR="00BD71F0" w:rsidRPr="00BD71F0" w:rsidRDefault="00BD71F0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BD71F0">
              <w:rPr>
                <w:sz w:val="27"/>
                <w:szCs w:val="27"/>
              </w:rPr>
              <w:t>в виде арендной платы за земельные участки, государственная собственность на которые не разграничена и которые расположены в границах гор</w:t>
            </w:r>
            <w:r w:rsidR="0006350D">
              <w:rPr>
                <w:sz w:val="27"/>
                <w:szCs w:val="27"/>
              </w:rPr>
              <w:t>одских округов, а также средств</w:t>
            </w:r>
            <w:r w:rsidRPr="00BD71F0">
              <w:rPr>
                <w:sz w:val="27"/>
                <w:szCs w:val="27"/>
              </w:rPr>
              <w:t xml:space="preserve"> от продажи права на заключение договоров аренды указанных земельных учас</w:t>
            </w:r>
            <w:r w:rsidR="0006350D">
              <w:rPr>
                <w:sz w:val="27"/>
                <w:szCs w:val="27"/>
              </w:rPr>
              <w:t>тков, на 119 103,00 тыс. рублей;</w:t>
            </w:r>
          </w:p>
          <w:p w:rsidR="00605A07" w:rsidRDefault="00605A07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605A07">
              <w:rPr>
                <w:sz w:val="27"/>
                <w:szCs w:val="27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городск</w:t>
            </w:r>
            <w:r>
              <w:rPr>
                <w:sz w:val="27"/>
                <w:szCs w:val="27"/>
              </w:rPr>
              <w:t>их округов, на 6,00 тыс. рублей;</w:t>
            </w:r>
          </w:p>
          <w:p w:rsidR="00866744" w:rsidRDefault="00866744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866744">
              <w:rPr>
                <w:sz w:val="27"/>
                <w:szCs w:val="27"/>
              </w:rPr>
              <w:t>от продажи земельных участков, государственная собственность на которые не разграничена и которые расположены в границах городских округов (доходы от продажи земельных участков на т</w:t>
            </w:r>
            <w:r>
              <w:rPr>
                <w:sz w:val="27"/>
                <w:szCs w:val="27"/>
              </w:rPr>
              <w:t>оргах) на 78 255,00 тыс. рублей;</w:t>
            </w:r>
            <w:r w:rsidRPr="00866744">
              <w:rPr>
                <w:sz w:val="27"/>
                <w:szCs w:val="27"/>
              </w:rPr>
              <w:t xml:space="preserve"> </w:t>
            </w:r>
          </w:p>
          <w:p w:rsidR="00BD71F0" w:rsidRPr="00BD71F0" w:rsidRDefault="00BD71F0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BD71F0">
              <w:rPr>
                <w:sz w:val="27"/>
                <w:szCs w:val="27"/>
              </w:rPr>
              <w:t xml:space="preserve">в виде </w:t>
            </w:r>
            <w:r w:rsidR="00605A07">
              <w:rPr>
                <w:sz w:val="27"/>
                <w:szCs w:val="27"/>
              </w:rPr>
              <w:t>арендной платы, а также средств</w:t>
            </w:r>
            <w:r w:rsidRPr="00BD71F0">
              <w:rPr>
                <w:sz w:val="27"/>
                <w:szCs w:val="27"/>
              </w:rPr>
              <w:t xml:space="preserve">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</w:t>
            </w:r>
            <w:r w:rsidR="00605A07">
              <w:rPr>
                <w:sz w:val="27"/>
                <w:szCs w:val="27"/>
              </w:rPr>
              <w:t>ждений) на 3 732,00 тыс. рублей;</w:t>
            </w:r>
          </w:p>
          <w:p w:rsidR="00D049BB" w:rsidRDefault="00D049BB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D049BB">
              <w:rPr>
                <w:sz w:val="27"/>
                <w:szCs w:val="27"/>
              </w:rPr>
              <w:t xml:space="preserve">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(доходы от продажи земельных участков на торгах) на </w:t>
            </w:r>
            <w:r>
              <w:rPr>
                <w:sz w:val="27"/>
                <w:szCs w:val="27"/>
              </w:rPr>
              <w:t xml:space="preserve"> </w:t>
            </w:r>
            <w:r w:rsidRPr="00D049BB">
              <w:rPr>
                <w:sz w:val="27"/>
                <w:szCs w:val="27"/>
              </w:rPr>
              <w:t>5 823,00 тыс. рублей;</w:t>
            </w:r>
          </w:p>
          <w:p w:rsidR="00BD71F0" w:rsidRPr="00BD71F0" w:rsidRDefault="00BD71F0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BD71F0">
              <w:rPr>
                <w:sz w:val="27"/>
                <w:szCs w:val="27"/>
              </w:rPr>
              <w:t>от сдачи в аренду имущества, составляющего казну городских округов (за исключением земельных участ</w:t>
            </w:r>
            <w:r w:rsidR="00605A07">
              <w:rPr>
                <w:sz w:val="27"/>
                <w:szCs w:val="27"/>
              </w:rPr>
              <w:t>ков), на 125 806,00 тыс. рублей;</w:t>
            </w:r>
          </w:p>
          <w:p w:rsidR="00BD71F0" w:rsidRDefault="00BD71F0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BD71F0">
              <w:rPr>
                <w:sz w:val="27"/>
                <w:szCs w:val="27"/>
              </w:rPr>
              <w:t>от оказания платных услуг (работ) получателями средств бюджетов городских округов (платные услуги, оказываемые муниципальными казенными учр</w:t>
            </w:r>
            <w:r w:rsidR="00866744">
              <w:rPr>
                <w:sz w:val="27"/>
                <w:szCs w:val="27"/>
              </w:rPr>
              <w:t>еждениями) на 33,00 тыс. рублей;</w:t>
            </w:r>
          </w:p>
          <w:p w:rsidR="00CE581A" w:rsidRDefault="00CE581A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CE581A">
              <w:rPr>
                <w:sz w:val="27"/>
                <w:szCs w:val="27"/>
              </w:rPr>
              <w:t>поступления по договорам на установку и экс</w:t>
            </w:r>
            <w:r>
              <w:rPr>
                <w:sz w:val="27"/>
                <w:szCs w:val="27"/>
              </w:rPr>
              <w:t>плуатацию рекламных конструкций на 6 000,00 тыс. рублей;</w:t>
            </w:r>
          </w:p>
          <w:p w:rsidR="00446281" w:rsidRPr="00BD71F0" w:rsidRDefault="00446281" w:rsidP="00BD71F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446281">
              <w:rPr>
                <w:sz w:val="27"/>
                <w:szCs w:val="27"/>
              </w:rPr>
              <w:t>поступления платы за размещение н</w:t>
            </w:r>
            <w:r>
              <w:rPr>
                <w:sz w:val="27"/>
                <w:szCs w:val="27"/>
              </w:rPr>
              <w:t>естационарных торговых объектов</w:t>
            </w:r>
            <w:r w:rsidRPr="00446281">
              <w:rPr>
                <w:sz w:val="27"/>
                <w:szCs w:val="27"/>
              </w:rPr>
              <w:t xml:space="preserve"> на </w:t>
            </w:r>
            <w:r>
              <w:rPr>
                <w:sz w:val="27"/>
                <w:szCs w:val="27"/>
              </w:rPr>
              <w:t xml:space="preserve">               6 000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b/>
                <w:i/>
                <w:sz w:val="27"/>
                <w:szCs w:val="27"/>
              </w:rPr>
              <w:t>увеличены</w:t>
            </w:r>
            <w:r>
              <w:rPr>
                <w:sz w:val="27"/>
                <w:szCs w:val="27"/>
              </w:rPr>
              <w:t xml:space="preserve"> </w:t>
            </w:r>
            <w:r w:rsidRPr="00121C6C">
              <w:rPr>
                <w:b/>
                <w:i/>
                <w:sz w:val="27"/>
                <w:szCs w:val="27"/>
              </w:rPr>
              <w:t>поступления по доходам</w:t>
            </w:r>
            <w:r w:rsidRPr="00121C6C">
              <w:rPr>
                <w:sz w:val="27"/>
                <w:szCs w:val="27"/>
              </w:rPr>
              <w:t>: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 xml:space="preserve">в виде арендной платы за земли для индивидуального жилищного строительства молодым семьям </w:t>
            </w:r>
            <w:r>
              <w:rPr>
                <w:sz w:val="27"/>
                <w:szCs w:val="27"/>
              </w:rPr>
              <w:t>и гражданам, имеющим двух детей, на 62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плата за публичный сервитут в отношении земельных участков,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</w:t>
            </w:r>
            <w:r>
              <w:rPr>
                <w:sz w:val="27"/>
                <w:szCs w:val="27"/>
              </w:rPr>
              <w:t>им лицам, на 128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плата по соглашениям об установлении сервитута в отношении земельных участков, находящихся в собственности городски</w:t>
            </w:r>
            <w:r>
              <w:rPr>
                <w:sz w:val="27"/>
                <w:szCs w:val="27"/>
              </w:rPr>
              <w:t>х округов, на 69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плата за публичный сервитут в отношении земельных участков, находящихся в собственности городских округов и не предоставленных гражданам или юридичес</w:t>
            </w:r>
            <w:r>
              <w:rPr>
                <w:sz w:val="27"/>
                <w:szCs w:val="27"/>
              </w:rPr>
              <w:t>ким лицам, на 64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 xml:space="preserve">от перечисления части прибыли, остающейся после уплаты налогов и иных обязательных платежей муниципальных унитарных предприятий, </w:t>
            </w:r>
            <w:r>
              <w:rPr>
                <w:sz w:val="27"/>
                <w:szCs w:val="27"/>
              </w:rPr>
              <w:t xml:space="preserve">                             на 24 013,00 тыс. рублей;</w:t>
            </w:r>
          </w:p>
          <w:p w:rsid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плата з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</w:t>
            </w:r>
            <w:r>
              <w:rPr>
                <w:sz w:val="27"/>
                <w:szCs w:val="27"/>
              </w:rPr>
              <w:t>итутов, на 2 220,00 тыс. рублей;</w:t>
            </w:r>
          </w:p>
          <w:p w:rsidR="001A3F99" w:rsidRPr="00121C6C" w:rsidRDefault="001A3F99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озмещение</w:t>
            </w:r>
            <w:r w:rsidRPr="00121C6C">
              <w:rPr>
                <w:sz w:val="27"/>
                <w:szCs w:val="27"/>
              </w:rPr>
              <w:t xml:space="preserve"> расходов, понесенных в связи с эксплуатацией имущества городских округов, на 1 222,00 тыс. рубле</w:t>
            </w:r>
            <w:r>
              <w:rPr>
                <w:sz w:val="27"/>
                <w:szCs w:val="27"/>
              </w:rPr>
              <w:t>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от возврата дебиторской задолженности и иных платеже</w:t>
            </w:r>
            <w:r w:rsidR="00514327">
              <w:rPr>
                <w:sz w:val="27"/>
                <w:szCs w:val="27"/>
              </w:rPr>
              <w:t>й</w:t>
            </w:r>
            <w:r w:rsidRPr="00121C6C">
              <w:rPr>
                <w:sz w:val="27"/>
                <w:szCs w:val="27"/>
              </w:rPr>
              <w:t xml:space="preserve"> пр</w:t>
            </w:r>
            <w:r>
              <w:rPr>
                <w:sz w:val="27"/>
                <w:szCs w:val="27"/>
              </w:rPr>
              <w:t xml:space="preserve">ошлых лет на </w:t>
            </w:r>
            <w:r w:rsidR="00990B83">
              <w:rPr>
                <w:sz w:val="27"/>
                <w:szCs w:val="27"/>
              </w:rPr>
              <w:t xml:space="preserve"> </w:t>
            </w:r>
            <w:r w:rsidR="001C1E91">
              <w:rPr>
                <w:sz w:val="27"/>
                <w:szCs w:val="27"/>
              </w:rPr>
              <w:t>15 860,00</w:t>
            </w:r>
            <w:r>
              <w:rPr>
                <w:sz w:val="27"/>
                <w:szCs w:val="27"/>
              </w:rPr>
              <w:t xml:space="preserve"> тыс. рублей;</w:t>
            </w:r>
          </w:p>
          <w:p w:rsidR="00990B83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 xml:space="preserve">компенсация затрат на осуществление освобождения самовольно занятого земельного участка, сноса самовольных построек и иных объектов движимого </w:t>
            </w:r>
            <w:r w:rsidR="00990B83">
              <w:rPr>
                <w:sz w:val="27"/>
                <w:szCs w:val="27"/>
              </w:rPr>
              <w:t>имущества</w:t>
            </w:r>
            <w:r>
              <w:rPr>
                <w:sz w:val="27"/>
                <w:szCs w:val="27"/>
              </w:rPr>
              <w:t xml:space="preserve"> на 23,00 тыс. рублей</w:t>
            </w:r>
            <w:r w:rsidR="00990B83">
              <w:rPr>
                <w:sz w:val="27"/>
                <w:szCs w:val="27"/>
              </w:rPr>
              <w:t>;</w:t>
            </w:r>
          </w:p>
          <w:p w:rsidR="00121C6C" w:rsidRPr="00121C6C" w:rsidRDefault="00990B83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990B83">
              <w:rPr>
                <w:sz w:val="27"/>
                <w:szCs w:val="27"/>
              </w:rPr>
              <w:t>компенсаци</w:t>
            </w:r>
            <w:r>
              <w:rPr>
                <w:sz w:val="27"/>
                <w:szCs w:val="27"/>
              </w:rPr>
              <w:t>я</w:t>
            </w:r>
            <w:r w:rsidRPr="00990B83">
              <w:rPr>
                <w:sz w:val="27"/>
                <w:szCs w:val="27"/>
              </w:rPr>
              <w:t xml:space="preserve"> затрат по исковым требованиям удовлетворяемым за счёт казны Российской Федерации, субъекта Российской Федерации </w:t>
            </w:r>
            <w:r w:rsidR="005F1A09" w:rsidRPr="005F1A09">
              <w:rPr>
                <w:sz w:val="27"/>
                <w:szCs w:val="27"/>
              </w:rPr>
              <w:t>(для приобретения жилых помещений инвалидам, в связи с хроническим заболеванием)</w:t>
            </w:r>
            <w:r w:rsidR="005F1A09">
              <w:rPr>
                <w:sz w:val="27"/>
                <w:szCs w:val="27"/>
              </w:rPr>
              <w:t xml:space="preserve"> </w:t>
            </w:r>
            <w:r w:rsidRPr="00990B83">
              <w:rPr>
                <w:sz w:val="27"/>
                <w:szCs w:val="27"/>
              </w:rPr>
              <w:t>на 17 551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 xml:space="preserve">от продажи квартир, находящихся в собственности городских округов, на </w:t>
            </w:r>
            <w:r>
              <w:rPr>
                <w:sz w:val="27"/>
                <w:szCs w:val="27"/>
              </w:rPr>
              <w:t xml:space="preserve">         1 859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от реализации иного имущества, находящегося в собственности городских округов, в части реализации основных средств</w:t>
            </w:r>
            <w:r w:rsidR="006B7075">
              <w:rPr>
                <w:sz w:val="27"/>
                <w:szCs w:val="27"/>
              </w:rPr>
              <w:t>,  на 16 631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от продажи земельных участков, находящихся в собственности городских округов, без проведен</w:t>
            </w:r>
            <w:r w:rsidR="003D279B">
              <w:rPr>
                <w:sz w:val="27"/>
                <w:szCs w:val="27"/>
              </w:rPr>
              <w:t>ия торгов на 174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</w:t>
            </w:r>
            <w:r w:rsidR="00FA76A7">
              <w:rPr>
                <w:sz w:val="27"/>
                <w:szCs w:val="27"/>
              </w:rPr>
              <w:t>ругов,                         на 55 895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штрафы, неустойки</w:t>
            </w:r>
            <w:r w:rsidR="00D25736">
              <w:rPr>
                <w:sz w:val="27"/>
                <w:szCs w:val="27"/>
              </w:rPr>
              <w:t xml:space="preserve">, пени </w:t>
            </w:r>
            <w:r w:rsidR="005E271E" w:rsidRPr="005E271E">
              <w:rPr>
                <w:sz w:val="27"/>
                <w:szCs w:val="27"/>
              </w:rPr>
              <w:t>и возмещени</w:t>
            </w:r>
            <w:r w:rsidR="00514327">
              <w:rPr>
                <w:sz w:val="27"/>
                <w:szCs w:val="27"/>
              </w:rPr>
              <w:t>е</w:t>
            </w:r>
            <w:r w:rsidR="005E271E" w:rsidRPr="005E271E">
              <w:rPr>
                <w:sz w:val="27"/>
                <w:szCs w:val="27"/>
              </w:rPr>
              <w:t xml:space="preserve"> ущерба </w:t>
            </w:r>
            <w:r w:rsidR="00D25736">
              <w:rPr>
                <w:sz w:val="27"/>
                <w:szCs w:val="27"/>
              </w:rPr>
              <w:t xml:space="preserve">на </w:t>
            </w:r>
            <w:r w:rsidR="005E271E">
              <w:rPr>
                <w:sz w:val="27"/>
                <w:szCs w:val="27"/>
              </w:rPr>
              <w:t>125 132</w:t>
            </w:r>
            <w:r w:rsidR="00D25736">
              <w:rPr>
                <w:sz w:val="27"/>
                <w:szCs w:val="27"/>
              </w:rPr>
              <w:t>,00 тыс. рублей;</w:t>
            </w:r>
          </w:p>
          <w:p w:rsidR="00121C6C" w:rsidRPr="00121C6C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от реализации списанного имущест</w:t>
            </w:r>
            <w:r w:rsidR="00D25736">
              <w:rPr>
                <w:sz w:val="27"/>
                <w:szCs w:val="27"/>
              </w:rPr>
              <w:t>ва на 491,00 тыс. рублей;</w:t>
            </w:r>
          </w:p>
          <w:p w:rsidR="00BD71F0" w:rsidRDefault="00121C6C" w:rsidP="00121C6C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121C6C">
              <w:rPr>
                <w:sz w:val="27"/>
                <w:szCs w:val="27"/>
              </w:rPr>
              <w:t>плата за размещение объектов на землях или земельных участках, государственная собственность на которые не разграничена и которые расположены в границах городских округов, без предоставления земельных уча</w:t>
            </w:r>
            <w:r w:rsidR="00D25736">
              <w:rPr>
                <w:sz w:val="27"/>
                <w:szCs w:val="27"/>
              </w:rPr>
              <w:t>стков и установления сервитутов,</w:t>
            </w:r>
            <w:r w:rsidR="00AF11C3">
              <w:rPr>
                <w:sz w:val="27"/>
                <w:szCs w:val="27"/>
              </w:rPr>
              <w:t xml:space="preserve"> на 2 879,00 тыс. рублей;</w:t>
            </w:r>
          </w:p>
          <w:p w:rsidR="00BD71F0" w:rsidRDefault="00EF3840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F3840">
              <w:rPr>
                <w:sz w:val="27"/>
                <w:szCs w:val="27"/>
              </w:rPr>
              <w:t>компенсация стоимост</w:t>
            </w:r>
            <w:r>
              <w:rPr>
                <w:sz w:val="27"/>
                <w:szCs w:val="27"/>
              </w:rPr>
              <w:t>и</w:t>
            </w:r>
            <w:r w:rsidRPr="00EF3840">
              <w:rPr>
                <w:sz w:val="27"/>
                <w:szCs w:val="27"/>
              </w:rPr>
              <w:t xml:space="preserve"> зеленых насаждений и др</w:t>
            </w:r>
            <w:r>
              <w:rPr>
                <w:sz w:val="27"/>
                <w:szCs w:val="27"/>
              </w:rPr>
              <w:t>угие экологические согласования</w:t>
            </w:r>
            <w:r w:rsidRPr="00EF3840">
              <w:rPr>
                <w:sz w:val="27"/>
                <w:szCs w:val="27"/>
              </w:rPr>
              <w:t xml:space="preserve"> на 29 700,00 тыс. рублей</w:t>
            </w:r>
            <w:r w:rsidR="00BB5BB7">
              <w:rPr>
                <w:sz w:val="27"/>
                <w:szCs w:val="27"/>
              </w:rPr>
              <w:t>.</w:t>
            </w:r>
          </w:p>
          <w:p w:rsidR="00A64971" w:rsidRDefault="00A64971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sz w:val="27"/>
                <w:szCs w:val="27"/>
              </w:rPr>
              <w:t xml:space="preserve">С учетом изменений, </w:t>
            </w:r>
            <w:r w:rsidRPr="002553F2">
              <w:rPr>
                <w:b/>
                <w:sz w:val="27"/>
                <w:szCs w:val="27"/>
              </w:rPr>
              <w:t>в целом план по доходам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>на 2020 год</w:t>
            </w:r>
            <w:r w:rsidRPr="002553F2">
              <w:rPr>
                <w:sz w:val="27"/>
                <w:szCs w:val="27"/>
              </w:rPr>
              <w:t xml:space="preserve"> составит в сумме </w:t>
            </w:r>
            <w:r w:rsidR="004C62FF" w:rsidRPr="004C62FF">
              <w:rPr>
                <w:sz w:val="27"/>
                <w:szCs w:val="27"/>
              </w:rPr>
              <w:t xml:space="preserve">22 439 820,38 </w:t>
            </w:r>
            <w:r w:rsidRPr="002553F2">
              <w:rPr>
                <w:sz w:val="27"/>
                <w:szCs w:val="27"/>
              </w:rPr>
              <w:t>тыс. рублей.</w:t>
            </w:r>
          </w:p>
          <w:p w:rsidR="00A64971" w:rsidRDefault="00A64971" w:rsidP="00BE621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1.2.</w:t>
            </w:r>
            <w:r w:rsidRPr="002553F2">
              <w:rPr>
                <w:sz w:val="27"/>
                <w:szCs w:val="27"/>
              </w:rPr>
              <w:t xml:space="preserve"> </w:t>
            </w:r>
            <w:r w:rsidRPr="002553F2">
              <w:rPr>
                <w:b/>
                <w:sz w:val="27"/>
                <w:szCs w:val="27"/>
              </w:rPr>
              <w:t xml:space="preserve">Прогнозируемый объем доходов на </w:t>
            </w:r>
            <w:r w:rsidR="00BE621E">
              <w:rPr>
                <w:b/>
                <w:sz w:val="27"/>
                <w:szCs w:val="27"/>
              </w:rPr>
              <w:t xml:space="preserve">плановые </w:t>
            </w:r>
            <w:r w:rsidRPr="002553F2">
              <w:rPr>
                <w:b/>
                <w:sz w:val="27"/>
                <w:szCs w:val="27"/>
              </w:rPr>
              <w:t xml:space="preserve">2021 </w:t>
            </w:r>
            <w:r w:rsidR="00BE621E">
              <w:rPr>
                <w:b/>
                <w:sz w:val="27"/>
                <w:szCs w:val="27"/>
              </w:rPr>
              <w:t xml:space="preserve">и 2022 </w:t>
            </w:r>
            <w:r w:rsidRPr="002553F2">
              <w:rPr>
                <w:b/>
                <w:sz w:val="27"/>
                <w:szCs w:val="27"/>
              </w:rPr>
              <w:t>год</w:t>
            </w:r>
            <w:r w:rsidR="00BE621E">
              <w:rPr>
                <w:b/>
                <w:sz w:val="27"/>
                <w:szCs w:val="27"/>
              </w:rPr>
              <w:t>ы</w:t>
            </w:r>
            <w:r w:rsidRPr="002553F2">
              <w:rPr>
                <w:sz w:val="27"/>
                <w:szCs w:val="27"/>
              </w:rPr>
              <w:t xml:space="preserve"> </w:t>
            </w:r>
            <w:r w:rsidR="00BE621E">
              <w:rPr>
                <w:sz w:val="27"/>
                <w:szCs w:val="27"/>
              </w:rPr>
              <w:t>без изменений</w:t>
            </w:r>
            <w:r w:rsidRPr="002553F2">
              <w:rPr>
                <w:sz w:val="27"/>
                <w:szCs w:val="27"/>
              </w:rPr>
              <w:t>.</w:t>
            </w:r>
          </w:p>
          <w:p w:rsidR="00021666" w:rsidRPr="002553F2" w:rsidRDefault="00021666" w:rsidP="00A6497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</w:p>
          <w:p w:rsidR="00291867" w:rsidRPr="002553F2" w:rsidRDefault="00291867" w:rsidP="00E70464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Расходы бюджета Владивостокского городского округа</w:t>
            </w:r>
            <w:r w:rsidR="004D7532">
              <w:rPr>
                <w:b/>
                <w:sz w:val="27"/>
                <w:szCs w:val="27"/>
              </w:rPr>
              <w:t>.</w:t>
            </w:r>
          </w:p>
          <w:p w:rsidR="00C37A22" w:rsidRDefault="00E70464" w:rsidP="007B788E">
            <w:pPr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2553F2">
              <w:rPr>
                <w:b/>
                <w:sz w:val="27"/>
                <w:szCs w:val="27"/>
              </w:rPr>
              <w:t>2.1. Расходы бюджета ВГО на 2020 год</w:t>
            </w:r>
            <w:r w:rsidRPr="002553F2">
              <w:rPr>
                <w:sz w:val="27"/>
                <w:szCs w:val="27"/>
              </w:rPr>
              <w:t xml:space="preserve"> </w:t>
            </w:r>
            <w:r w:rsidR="00B80747">
              <w:rPr>
                <w:sz w:val="27"/>
                <w:szCs w:val="27"/>
              </w:rPr>
              <w:t xml:space="preserve">за счет </w:t>
            </w:r>
            <w:r w:rsidR="00CA700D">
              <w:rPr>
                <w:sz w:val="27"/>
                <w:szCs w:val="27"/>
              </w:rPr>
              <w:t>увеличения</w:t>
            </w:r>
            <w:r w:rsidR="00B80747">
              <w:rPr>
                <w:sz w:val="27"/>
                <w:szCs w:val="27"/>
              </w:rPr>
              <w:t xml:space="preserve"> объема</w:t>
            </w:r>
            <w:r w:rsidR="00B80747" w:rsidRPr="00B80747">
              <w:rPr>
                <w:sz w:val="27"/>
                <w:szCs w:val="27"/>
              </w:rPr>
              <w:t xml:space="preserve"> безвозмездных поступлений</w:t>
            </w:r>
            <w:r w:rsidR="00944163">
              <w:rPr>
                <w:sz w:val="27"/>
                <w:szCs w:val="27"/>
              </w:rPr>
              <w:t xml:space="preserve"> (с учетом снижения налоговых и неналоговых доходов)</w:t>
            </w:r>
            <w:r w:rsidR="00B80747" w:rsidRPr="00B80747">
              <w:rPr>
                <w:sz w:val="27"/>
                <w:szCs w:val="27"/>
              </w:rPr>
              <w:t xml:space="preserve"> </w:t>
            </w:r>
            <w:r w:rsidR="00944163">
              <w:rPr>
                <w:sz w:val="27"/>
                <w:szCs w:val="27"/>
              </w:rPr>
              <w:t>предлагается</w:t>
            </w:r>
            <w:r w:rsidR="00CA700D">
              <w:rPr>
                <w:sz w:val="27"/>
                <w:szCs w:val="27"/>
              </w:rPr>
              <w:t xml:space="preserve"> </w:t>
            </w:r>
            <w:r w:rsidR="00944163">
              <w:rPr>
                <w:sz w:val="27"/>
                <w:szCs w:val="27"/>
              </w:rPr>
              <w:t xml:space="preserve">увеличить </w:t>
            </w:r>
            <w:r w:rsidR="00B80747">
              <w:rPr>
                <w:sz w:val="27"/>
                <w:szCs w:val="27"/>
              </w:rPr>
              <w:t xml:space="preserve"> </w:t>
            </w:r>
            <w:r w:rsidRPr="002553F2">
              <w:rPr>
                <w:sz w:val="27"/>
                <w:szCs w:val="27"/>
              </w:rPr>
              <w:t xml:space="preserve">на </w:t>
            </w:r>
            <w:r w:rsidR="00944163" w:rsidRPr="00944163">
              <w:rPr>
                <w:sz w:val="27"/>
                <w:szCs w:val="27"/>
              </w:rPr>
              <w:t>58 875,89 тыс. рублей</w:t>
            </w:r>
            <w:r w:rsidR="00C37A22">
              <w:rPr>
                <w:sz w:val="27"/>
                <w:szCs w:val="27"/>
              </w:rPr>
              <w:t xml:space="preserve">. </w:t>
            </w:r>
          </w:p>
          <w:p w:rsidR="00E70464" w:rsidRPr="00056E92" w:rsidRDefault="00C37A22" w:rsidP="007B788E">
            <w:pPr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результате, объем бюджета ВГО текущего финансового года по расходам составит 22 726 260,82</w:t>
            </w:r>
            <w:r w:rsidRPr="00056E92">
              <w:rPr>
                <w:sz w:val="27"/>
                <w:szCs w:val="27"/>
              </w:rPr>
              <w:t xml:space="preserve"> тыс. рублей</w:t>
            </w:r>
            <w:r>
              <w:rPr>
                <w:sz w:val="27"/>
                <w:szCs w:val="27"/>
              </w:rPr>
              <w:t>,</w:t>
            </w:r>
            <w:r w:rsidR="00E70464" w:rsidRPr="00056E92">
              <w:rPr>
                <w:sz w:val="27"/>
                <w:szCs w:val="27"/>
              </w:rPr>
              <w:t xml:space="preserve"> размер дефицита бюджета</w:t>
            </w:r>
            <w:r w:rsidR="00B80747">
              <w:rPr>
                <w:sz w:val="27"/>
                <w:szCs w:val="27"/>
              </w:rPr>
              <w:t xml:space="preserve"> без изменений</w:t>
            </w:r>
            <w:r w:rsidR="00D123B9" w:rsidRPr="00056E92">
              <w:rPr>
                <w:sz w:val="27"/>
                <w:szCs w:val="27"/>
              </w:rPr>
              <w:t xml:space="preserve"> </w:t>
            </w:r>
            <w:r w:rsidR="00375700" w:rsidRPr="00056E92">
              <w:rPr>
                <w:sz w:val="27"/>
                <w:szCs w:val="27"/>
              </w:rPr>
              <w:t>–</w:t>
            </w:r>
            <w:r w:rsidR="005A521F" w:rsidRPr="00056E92">
              <w:rPr>
                <w:sz w:val="27"/>
                <w:szCs w:val="27"/>
              </w:rPr>
              <w:t xml:space="preserve"> </w:t>
            </w:r>
            <w:r w:rsidR="002B5ED9" w:rsidRPr="00056E92">
              <w:rPr>
                <w:sz w:val="27"/>
                <w:szCs w:val="27"/>
              </w:rPr>
              <w:t>2</w:t>
            </w:r>
            <w:r w:rsidR="00E70464" w:rsidRPr="00056E92">
              <w:rPr>
                <w:sz w:val="27"/>
                <w:szCs w:val="27"/>
              </w:rPr>
              <w:t>86</w:t>
            </w:r>
            <w:r w:rsidR="00375700" w:rsidRPr="00056E92">
              <w:rPr>
                <w:sz w:val="27"/>
                <w:szCs w:val="27"/>
              </w:rPr>
              <w:t> </w:t>
            </w:r>
            <w:r w:rsidR="00E70464" w:rsidRPr="00056E92">
              <w:rPr>
                <w:sz w:val="27"/>
                <w:szCs w:val="27"/>
              </w:rPr>
              <w:t>440,44 тыс. рублей.</w:t>
            </w:r>
            <w:r w:rsidR="007F1B97">
              <w:rPr>
                <w:sz w:val="27"/>
                <w:szCs w:val="27"/>
              </w:rPr>
              <w:t xml:space="preserve"> </w:t>
            </w:r>
          </w:p>
          <w:p w:rsidR="00A328D5" w:rsidRDefault="00A328D5" w:rsidP="00BD7C6F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A328D5">
              <w:rPr>
                <w:sz w:val="27"/>
                <w:szCs w:val="27"/>
              </w:rPr>
              <w:t>Дотации по обеспечению сбалансированности (с учетом перемещения бюджетных назначений между главными ра</w:t>
            </w:r>
            <w:r w:rsidR="00D633B1">
              <w:rPr>
                <w:sz w:val="27"/>
                <w:szCs w:val="27"/>
              </w:rPr>
              <w:t>спорядителями бюджетных средств</w:t>
            </w:r>
            <w:r w:rsidRPr="00A328D5">
              <w:rPr>
                <w:sz w:val="27"/>
                <w:szCs w:val="27"/>
              </w:rPr>
              <w:t xml:space="preserve"> и уменьшения финансового резерва</w:t>
            </w:r>
            <w:r w:rsidR="00E818EA">
              <w:rPr>
                <w:sz w:val="27"/>
                <w:szCs w:val="27"/>
              </w:rPr>
              <w:t xml:space="preserve"> на 30 220,51 тыс. рублей</w:t>
            </w:r>
            <w:r w:rsidR="00D633B1">
              <w:rPr>
                <w:sz w:val="27"/>
                <w:szCs w:val="27"/>
              </w:rPr>
              <w:t>)</w:t>
            </w:r>
            <w:r w:rsidRPr="00A328D5">
              <w:rPr>
                <w:sz w:val="27"/>
                <w:szCs w:val="27"/>
              </w:rPr>
              <w:t xml:space="preserve"> предлагается направить на увеличение ассигнований </w:t>
            </w:r>
            <w:proofErr w:type="gramStart"/>
            <w:r w:rsidRPr="00A328D5">
              <w:rPr>
                <w:sz w:val="27"/>
                <w:szCs w:val="27"/>
              </w:rPr>
              <w:t>по</w:t>
            </w:r>
            <w:proofErr w:type="gramEnd"/>
            <w:r w:rsidRPr="00A328D5">
              <w:rPr>
                <w:sz w:val="27"/>
                <w:szCs w:val="27"/>
              </w:rPr>
              <w:t xml:space="preserve"> следующим ГРБС:</w:t>
            </w:r>
          </w:p>
          <w:p w:rsidR="00D633B1" w:rsidRPr="00D633B1" w:rsidRDefault="00D633B1" w:rsidP="00D633B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D633B1">
              <w:rPr>
                <w:i/>
                <w:sz w:val="27"/>
                <w:szCs w:val="27"/>
              </w:rPr>
              <w:t>"Управление дорог и благоустройства"</w:t>
            </w:r>
            <w:r w:rsidRPr="00D633B1">
              <w:rPr>
                <w:sz w:val="27"/>
                <w:szCs w:val="27"/>
              </w:rPr>
              <w:t>:</w:t>
            </w:r>
          </w:p>
          <w:p w:rsidR="00D633B1" w:rsidRPr="00D633B1" w:rsidRDefault="00D633B1" w:rsidP="00D633B1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D633B1">
              <w:rPr>
                <w:sz w:val="27"/>
                <w:szCs w:val="27"/>
              </w:rPr>
              <w:t xml:space="preserve">для предоставления субсидии МБУ "Содержание городских территорий" на </w:t>
            </w:r>
            <w:r w:rsidRPr="00D633B1">
              <w:rPr>
                <w:sz w:val="27"/>
                <w:szCs w:val="27"/>
              </w:rPr>
              <w:lastRenderedPageBreak/>
              <w:t xml:space="preserve">содержание дорожной инфраструктуры, в том числе приобретение </w:t>
            </w:r>
            <w:proofErr w:type="spellStart"/>
            <w:r w:rsidRPr="00D633B1">
              <w:rPr>
                <w:sz w:val="27"/>
                <w:szCs w:val="27"/>
              </w:rPr>
              <w:t>противогололедных</w:t>
            </w:r>
            <w:proofErr w:type="spellEnd"/>
            <w:r w:rsidRPr="00D633B1">
              <w:rPr>
                <w:sz w:val="27"/>
                <w:szCs w:val="27"/>
              </w:rPr>
              <w:t xml:space="preserve"> материалов в сумме </w:t>
            </w:r>
            <w:r w:rsidR="00846674">
              <w:rPr>
                <w:sz w:val="27"/>
                <w:szCs w:val="27"/>
              </w:rPr>
              <w:t>100</w:t>
            </w:r>
            <w:r w:rsidRPr="00D633B1">
              <w:rPr>
                <w:sz w:val="27"/>
                <w:szCs w:val="27"/>
              </w:rPr>
              <w:t> </w:t>
            </w:r>
            <w:r w:rsidR="00846674">
              <w:rPr>
                <w:sz w:val="27"/>
                <w:szCs w:val="27"/>
              </w:rPr>
              <w:t>000,00</w:t>
            </w:r>
            <w:r w:rsidRPr="00D633B1">
              <w:rPr>
                <w:sz w:val="27"/>
                <w:szCs w:val="27"/>
              </w:rPr>
              <w:t xml:space="preserve"> тыс. рублей (960/0409/1010300000/600) и подготовку площадок под роторные парковки в сумме 20 000,00 тыс. рублей (960/0503/10408000000/600);</w:t>
            </w:r>
          </w:p>
          <w:p w:rsidR="00F37A62" w:rsidRDefault="00F37A62" w:rsidP="009F787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i/>
                <w:sz w:val="27"/>
                <w:szCs w:val="27"/>
              </w:rPr>
              <w:t>"Управление культуры"</w:t>
            </w:r>
            <w:r w:rsidR="009F787E" w:rsidRPr="009F787E">
              <w:rPr>
                <w:i/>
                <w:sz w:val="27"/>
                <w:szCs w:val="27"/>
              </w:rPr>
              <w:t xml:space="preserve"> </w:t>
            </w:r>
            <w:r w:rsidR="009F787E" w:rsidRPr="009F787E">
              <w:rPr>
                <w:sz w:val="27"/>
                <w:szCs w:val="27"/>
              </w:rPr>
              <w:t xml:space="preserve">для предоставления субсидий </w:t>
            </w:r>
            <w:r w:rsidR="009F787E" w:rsidRPr="00F37A62">
              <w:rPr>
                <w:sz w:val="27"/>
                <w:szCs w:val="27"/>
              </w:rPr>
              <w:t>МАУ "Дирекция общественных пространств города Владивостока"</w:t>
            </w:r>
            <w:r>
              <w:rPr>
                <w:sz w:val="27"/>
                <w:szCs w:val="27"/>
              </w:rPr>
              <w:t>:</w:t>
            </w:r>
          </w:p>
          <w:p w:rsidR="009F787E" w:rsidRPr="009F787E" w:rsidRDefault="009F787E" w:rsidP="009F787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9F787E">
              <w:rPr>
                <w:sz w:val="27"/>
                <w:szCs w:val="27"/>
              </w:rPr>
              <w:t xml:space="preserve">на новогоднее оформление Центральной площади (956/0801/2301000000/600) в сумме </w:t>
            </w:r>
            <w:r w:rsidRPr="00846674">
              <w:rPr>
                <w:sz w:val="27"/>
                <w:szCs w:val="27"/>
              </w:rPr>
              <w:t>11 600,00 тыс. рублей</w:t>
            </w:r>
            <w:r w:rsidRPr="00846674">
              <w:rPr>
                <w:sz w:val="27"/>
                <w:szCs w:val="27"/>
                <w:vertAlign w:val="superscript"/>
              </w:rPr>
              <w:footnoteReference w:id="1"/>
            </w:r>
            <w:r w:rsidRPr="00846674">
              <w:rPr>
                <w:sz w:val="27"/>
                <w:szCs w:val="27"/>
              </w:rPr>
              <w:t>;</w:t>
            </w:r>
            <w:r w:rsidR="00846674">
              <w:rPr>
                <w:sz w:val="27"/>
                <w:szCs w:val="27"/>
              </w:rPr>
              <w:t xml:space="preserve"> </w:t>
            </w:r>
          </w:p>
          <w:p w:rsidR="009F787E" w:rsidRPr="009F787E" w:rsidRDefault="009F787E" w:rsidP="009F787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9F787E">
              <w:rPr>
                <w:sz w:val="27"/>
                <w:szCs w:val="27"/>
              </w:rPr>
              <w:t xml:space="preserve">на обустройство </w:t>
            </w:r>
            <w:proofErr w:type="spellStart"/>
            <w:r w:rsidRPr="009F787E">
              <w:rPr>
                <w:sz w:val="27"/>
                <w:szCs w:val="27"/>
              </w:rPr>
              <w:t>велосипедно</w:t>
            </w:r>
            <w:proofErr w:type="spellEnd"/>
            <w:r w:rsidRPr="009F787E">
              <w:rPr>
                <w:sz w:val="27"/>
                <w:szCs w:val="27"/>
              </w:rPr>
              <w:t xml:space="preserve">-беговой дорожки от мыса </w:t>
            </w:r>
            <w:proofErr w:type="spellStart"/>
            <w:r w:rsidRPr="009F787E">
              <w:rPr>
                <w:sz w:val="27"/>
                <w:szCs w:val="27"/>
              </w:rPr>
              <w:t>Вятлина</w:t>
            </w:r>
            <w:proofErr w:type="spellEnd"/>
            <w:r w:rsidRPr="009F787E">
              <w:rPr>
                <w:sz w:val="27"/>
                <w:szCs w:val="27"/>
              </w:rPr>
              <w:t xml:space="preserve"> до бухты </w:t>
            </w:r>
            <w:proofErr w:type="spellStart"/>
            <w:r w:rsidRPr="009F787E">
              <w:rPr>
                <w:sz w:val="27"/>
                <w:szCs w:val="27"/>
              </w:rPr>
              <w:t>Ахлестышева</w:t>
            </w:r>
            <w:proofErr w:type="spellEnd"/>
            <w:r w:rsidRPr="009F787E">
              <w:rPr>
                <w:sz w:val="27"/>
                <w:szCs w:val="27"/>
              </w:rPr>
              <w:t xml:space="preserve"> на о. Русский (проектно-изыскательские работы) в сумме 15 979,61 тыс. рублей (956/0503/1040800000/600);</w:t>
            </w:r>
          </w:p>
          <w:p w:rsidR="009F787E" w:rsidRPr="009F787E" w:rsidRDefault="009F787E" w:rsidP="009F787E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9F787E">
              <w:rPr>
                <w:i/>
                <w:sz w:val="27"/>
                <w:szCs w:val="27"/>
              </w:rPr>
              <w:t>"Администрация города Владивостока":</w:t>
            </w:r>
          </w:p>
          <w:p w:rsidR="009F787E" w:rsidRPr="009F787E" w:rsidRDefault="009F787E" w:rsidP="009F787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573CC1">
              <w:rPr>
                <w:sz w:val="27"/>
                <w:szCs w:val="27"/>
              </w:rPr>
              <w:t xml:space="preserve">для предоставления субсидии </w:t>
            </w:r>
            <w:r w:rsidR="00A31A54" w:rsidRPr="00573CC1">
              <w:rPr>
                <w:sz w:val="27"/>
                <w:szCs w:val="27"/>
              </w:rPr>
              <w:t>МАУ "Центр развития физической культуры и массового сп</w:t>
            </w:r>
            <w:r w:rsidR="00573CC1">
              <w:rPr>
                <w:sz w:val="27"/>
                <w:szCs w:val="27"/>
              </w:rPr>
              <w:t>ор</w:t>
            </w:r>
            <w:r w:rsidR="00A31A54" w:rsidRPr="00573CC1">
              <w:rPr>
                <w:sz w:val="27"/>
                <w:szCs w:val="27"/>
              </w:rPr>
              <w:t xml:space="preserve">та по техническим видам спорта" </w:t>
            </w:r>
            <w:r w:rsidRPr="00573CC1">
              <w:rPr>
                <w:sz w:val="27"/>
                <w:szCs w:val="27"/>
              </w:rPr>
              <w:t>на</w:t>
            </w:r>
            <w:r w:rsidRPr="009F787E">
              <w:rPr>
                <w:sz w:val="27"/>
                <w:szCs w:val="27"/>
              </w:rPr>
              <w:t xml:space="preserve"> подключение объектов лыжной трассы (располагается от МБОУ СОШ №</w:t>
            </w:r>
            <w:r>
              <w:rPr>
                <w:sz w:val="27"/>
                <w:szCs w:val="27"/>
              </w:rPr>
              <w:t xml:space="preserve"> </w:t>
            </w:r>
            <w:r w:rsidR="00002B7F">
              <w:rPr>
                <w:sz w:val="27"/>
                <w:szCs w:val="27"/>
              </w:rPr>
              <w:t>5 пос. Канал</w:t>
            </w:r>
            <w:r w:rsidRPr="009F787E">
              <w:rPr>
                <w:sz w:val="27"/>
                <w:szCs w:val="27"/>
              </w:rPr>
              <w:t xml:space="preserve"> до точки, ориентир ж/д ул. Лесная, 4 пос. </w:t>
            </w:r>
            <w:proofErr w:type="spellStart"/>
            <w:r w:rsidRPr="009F787E">
              <w:rPr>
                <w:sz w:val="27"/>
                <w:szCs w:val="27"/>
              </w:rPr>
              <w:t>Поспелово</w:t>
            </w:r>
            <w:proofErr w:type="spellEnd"/>
            <w:r w:rsidRPr="009F787E">
              <w:rPr>
                <w:sz w:val="27"/>
                <w:szCs w:val="27"/>
              </w:rPr>
              <w:t>) к электроснабжению</w:t>
            </w:r>
            <w:r w:rsidR="00A31A54">
              <w:rPr>
                <w:sz w:val="27"/>
                <w:szCs w:val="27"/>
              </w:rPr>
              <w:t>, прокладку временного освещения</w:t>
            </w:r>
            <w:r w:rsidRPr="009F787E">
              <w:rPr>
                <w:sz w:val="27"/>
                <w:szCs w:val="27"/>
              </w:rPr>
              <w:t xml:space="preserve"> в сумме 4 589,56 тыс. рублей (903/1102/0900600000/600).</w:t>
            </w:r>
            <w:proofErr w:type="gramEnd"/>
          </w:p>
          <w:p w:rsidR="009B7B70" w:rsidRPr="009B7B70" w:rsidRDefault="009B7B70" w:rsidP="009B7B7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9B7B70">
              <w:rPr>
                <w:b/>
                <w:sz w:val="27"/>
                <w:szCs w:val="27"/>
              </w:rPr>
              <w:t xml:space="preserve">2.2. Также предлагается переместить </w:t>
            </w:r>
            <w:r w:rsidRPr="009B7B70">
              <w:rPr>
                <w:sz w:val="27"/>
                <w:szCs w:val="27"/>
              </w:rPr>
              <w:t>ассигнования между целевыми</w:t>
            </w:r>
            <w:r w:rsidRPr="009B7B70">
              <w:rPr>
                <w:b/>
                <w:sz w:val="27"/>
                <w:szCs w:val="27"/>
              </w:rPr>
              <w:t xml:space="preserve"> </w:t>
            </w:r>
            <w:r w:rsidRPr="009B7B70">
              <w:rPr>
                <w:sz w:val="27"/>
                <w:szCs w:val="27"/>
              </w:rPr>
              <w:t>статьями и видами расходов бюджетной классификации</w:t>
            </w:r>
            <w:r w:rsidRPr="009B7B70">
              <w:rPr>
                <w:b/>
                <w:sz w:val="27"/>
                <w:szCs w:val="27"/>
              </w:rPr>
              <w:t xml:space="preserve"> </w:t>
            </w:r>
            <w:r w:rsidRPr="009B7B70">
              <w:rPr>
                <w:sz w:val="27"/>
                <w:szCs w:val="27"/>
              </w:rPr>
              <w:t>главных распорядителей бюджетных средств, основные из которых по ГРБС:</w:t>
            </w:r>
          </w:p>
          <w:p w:rsidR="009B7B70" w:rsidRPr="009B7B70" w:rsidRDefault="009B7B70" w:rsidP="009B7B70">
            <w:pPr>
              <w:ind w:firstLine="709"/>
              <w:jc w:val="both"/>
              <w:rPr>
                <w:i/>
                <w:sz w:val="27"/>
                <w:szCs w:val="27"/>
              </w:rPr>
            </w:pPr>
            <w:r w:rsidRPr="009B7B70">
              <w:rPr>
                <w:i/>
                <w:sz w:val="27"/>
                <w:szCs w:val="27"/>
              </w:rPr>
              <w:t>"Управление транспорта":</w:t>
            </w:r>
          </w:p>
          <w:p w:rsidR="00333E58" w:rsidRDefault="009B7B70" w:rsidP="009B7B70">
            <w:pPr>
              <w:ind w:firstLine="709"/>
              <w:jc w:val="both"/>
              <w:rPr>
                <w:sz w:val="27"/>
                <w:szCs w:val="27"/>
              </w:rPr>
            </w:pPr>
            <w:r w:rsidRPr="009B7B70">
              <w:rPr>
                <w:sz w:val="27"/>
                <w:szCs w:val="27"/>
              </w:rPr>
              <w:t>увеличены ассигнования</w:t>
            </w:r>
            <w:r>
              <w:rPr>
                <w:sz w:val="27"/>
                <w:szCs w:val="27"/>
              </w:rPr>
              <w:t xml:space="preserve"> </w:t>
            </w:r>
            <w:r w:rsidRPr="009B7B70">
              <w:rPr>
                <w:sz w:val="27"/>
                <w:szCs w:val="27"/>
              </w:rPr>
              <w:t xml:space="preserve">для предоставления субсидий в связи с оказанием услуг по перевозке пассажиров и багажа (963/0408/1200200000/800) </w:t>
            </w:r>
            <w:r w:rsidR="00333E58">
              <w:rPr>
                <w:sz w:val="27"/>
                <w:szCs w:val="27"/>
              </w:rPr>
              <w:t xml:space="preserve">морским транспортом </w:t>
            </w:r>
            <w:r w:rsidRPr="009B7B70">
              <w:rPr>
                <w:sz w:val="27"/>
                <w:szCs w:val="27"/>
              </w:rPr>
              <w:t xml:space="preserve">(1 246,00 тыс. рублей), </w:t>
            </w:r>
            <w:r w:rsidR="00333E58">
              <w:rPr>
                <w:sz w:val="27"/>
                <w:szCs w:val="27"/>
              </w:rPr>
              <w:t>э</w:t>
            </w:r>
            <w:r w:rsidRPr="009B7B70">
              <w:rPr>
                <w:sz w:val="27"/>
                <w:szCs w:val="27"/>
              </w:rPr>
              <w:t>лектрически</w:t>
            </w:r>
            <w:r w:rsidR="00333E58">
              <w:rPr>
                <w:sz w:val="27"/>
                <w:szCs w:val="27"/>
              </w:rPr>
              <w:t>м</w:t>
            </w:r>
            <w:r w:rsidRPr="009B7B70">
              <w:rPr>
                <w:sz w:val="27"/>
                <w:szCs w:val="27"/>
              </w:rPr>
              <w:t xml:space="preserve"> транспорт</w:t>
            </w:r>
            <w:r w:rsidR="00333E58">
              <w:rPr>
                <w:sz w:val="27"/>
                <w:szCs w:val="27"/>
              </w:rPr>
              <w:t>ом</w:t>
            </w:r>
            <w:r w:rsidRPr="009B7B70">
              <w:rPr>
                <w:sz w:val="27"/>
                <w:szCs w:val="27"/>
              </w:rPr>
              <w:t xml:space="preserve"> (11 554,64</w:t>
            </w:r>
            <w:r>
              <w:rPr>
                <w:sz w:val="27"/>
                <w:szCs w:val="27"/>
              </w:rPr>
              <w:t xml:space="preserve"> тыс. рублей); </w:t>
            </w:r>
          </w:p>
          <w:p w:rsidR="00333E58" w:rsidRDefault="00333E58" w:rsidP="009B7B70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еличены ассигнования </w:t>
            </w:r>
            <w:r w:rsidR="009B7B70" w:rsidRPr="009B7B70">
              <w:rPr>
                <w:sz w:val="27"/>
                <w:szCs w:val="27"/>
              </w:rPr>
              <w:t>МКУ "АДЦ" на закупки, в том числе приобретение оборудования</w:t>
            </w:r>
            <w:r w:rsidR="009B7B70">
              <w:rPr>
                <w:sz w:val="27"/>
                <w:szCs w:val="27"/>
                <w:vertAlign w:val="superscript"/>
              </w:rPr>
              <w:t xml:space="preserve"> </w:t>
            </w:r>
            <w:r w:rsidR="009B7B70">
              <w:rPr>
                <w:sz w:val="27"/>
                <w:szCs w:val="27"/>
              </w:rPr>
              <w:t xml:space="preserve">и </w:t>
            </w:r>
            <w:r w:rsidR="009B7B70" w:rsidRPr="009B7B70">
              <w:rPr>
                <w:sz w:val="27"/>
                <w:szCs w:val="27"/>
              </w:rPr>
              <w:t>оплату услуг охраны причала (963/0408/1200100000/200) в сумме 9 950,00 тыс. рублей</w:t>
            </w:r>
            <w:r w:rsidR="009B7B70">
              <w:rPr>
                <w:sz w:val="27"/>
                <w:szCs w:val="27"/>
              </w:rPr>
              <w:t xml:space="preserve">. </w:t>
            </w:r>
          </w:p>
          <w:p w:rsidR="009B7B70" w:rsidRPr="009B7B70" w:rsidRDefault="009B7B70" w:rsidP="009B7B70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9B7B70">
              <w:rPr>
                <w:sz w:val="27"/>
                <w:szCs w:val="27"/>
              </w:rPr>
              <w:t>ри этом уменьшены бюджетные назначения на оплату контрактов на оказание регулярных перевозок пассажиров и багажа автомобильным транспортом (963/0408/1200400000/200) на 38 765,53 тыс. рублей</w:t>
            </w:r>
            <w:r w:rsidRPr="009B7B70">
              <w:t xml:space="preserve"> (</w:t>
            </w:r>
            <w:r w:rsidRPr="009B7B70">
              <w:rPr>
                <w:sz w:val="27"/>
                <w:szCs w:val="27"/>
              </w:rPr>
              <w:t>в связи с оплатой по фактически оказанным услугам);</w:t>
            </w:r>
          </w:p>
          <w:p w:rsidR="009B7B70" w:rsidRPr="009B7B70" w:rsidRDefault="009B7B70" w:rsidP="009B7B70">
            <w:pPr>
              <w:ind w:firstLine="709"/>
              <w:jc w:val="both"/>
              <w:rPr>
                <w:sz w:val="27"/>
                <w:szCs w:val="27"/>
              </w:rPr>
            </w:pPr>
            <w:r w:rsidRPr="00965641">
              <w:rPr>
                <w:i/>
                <w:sz w:val="27"/>
                <w:szCs w:val="27"/>
              </w:rPr>
              <w:t>"Управление дорог и благоустройства":</w:t>
            </w:r>
          </w:p>
          <w:p w:rsidR="00965641" w:rsidRPr="00460DF9" w:rsidRDefault="00965641" w:rsidP="00965641">
            <w:pPr>
              <w:ind w:firstLine="709"/>
              <w:jc w:val="both"/>
              <w:rPr>
                <w:sz w:val="27"/>
                <w:szCs w:val="27"/>
                <w:highlight w:val="green"/>
              </w:rPr>
            </w:pPr>
            <w:r w:rsidRPr="00965641">
              <w:rPr>
                <w:sz w:val="27"/>
                <w:szCs w:val="27"/>
              </w:rPr>
              <w:t>увеличены ассигнования на предоставление субсидий МБУ "Содержание городских территорий" (960/0409/1010300000/600) на содержание дорожной инфраструктуры в сумме 35</w:t>
            </w:r>
            <w:r w:rsidRPr="00965641">
              <w:rPr>
                <w:sz w:val="27"/>
                <w:szCs w:val="27"/>
                <w:lang w:val="en-US"/>
              </w:rPr>
              <w:t> </w:t>
            </w:r>
            <w:r w:rsidRPr="00965641">
              <w:rPr>
                <w:sz w:val="27"/>
                <w:szCs w:val="27"/>
              </w:rPr>
              <w:t>809,49</w:t>
            </w:r>
            <w:r w:rsidRPr="00965641">
              <w:rPr>
                <w:sz w:val="27"/>
                <w:szCs w:val="27"/>
                <w:lang w:val="en-US"/>
              </w:rPr>
              <w:t> </w:t>
            </w:r>
            <w:r w:rsidRPr="00965641">
              <w:rPr>
                <w:sz w:val="27"/>
                <w:szCs w:val="27"/>
              </w:rPr>
              <w:t xml:space="preserve">тыс. рублей, ремонт дорог в сумме </w:t>
            </w:r>
            <w:r>
              <w:rPr>
                <w:sz w:val="27"/>
                <w:szCs w:val="27"/>
              </w:rPr>
              <w:t xml:space="preserve">              </w:t>
            </w:r>
            <w:r w:rsidRPr="00965641">
              <w:rPr>
                <w:sz w:val="27"/>
                <w:szCs w:val="27"/>
              </w:rPr>
              <w:t>1 742,82 тыс. рублей; при этом уменьшены субсидии на содержание зеленых насаждений (960/0503/1030700000/600) на 38 558,96 тыс. рублей;</w:t>
            </w:r>
          </w:p>
          <w:p w:rsidR="00BE6D7B" w:rsidRDefault="00965641" w:rsidP="00965641">
            <w:pPr>
              <w:ind w:firstLine="709"/>
              <w:jc w:val="both"/>
              <w:rPr>
                <w:sz w:val="27"/>
                <w:szCs w:val="27"/>
              </w:rPr>
            </w:pPr>
            <w:r w:rsidRPr="00BE6D7B">
              <w:rPr>
                <w:sz w:val="27"/>
                <w:szCs w:val="27"/>
              </w:rPr>
              <w:t xml:space="preserve">увеличены ассигнования на обеспечение деятельности МКУ "Дороги Владивостока"  на оплату труда (960/0505/10001000000/100) в сумме 6 336,27 тыс. рублей; при этом в связи с экономией на закупках уменьшены ассигнования управлению дорог и благоустройства на ремонт ливневой канализации </w:t>
            </w:r>
            <w:r w:rsidRPr="00BE6D7B">
              <w:rPr>
                <w:sz w:val="27"/>
                <w:szCs w:val="27"/>
              </w:rPr>
              <w:lastRenderedPageBreak/>
              <w:t>(960/0503/1050900000/200)</w:t>
            </w:r>
            <w:r w:rsidRPr="00BE6D7B">
              <w:t xml:space="preserve"> </w:t>
            </w:r>
            <w:r w:rsidRPr="00BE6D7B">
              <w:rPr>
                <w:sz w:val="27"/>
                <w:szCs w:val="27"/>
              </w:rPr>
              <w:t xml:space="preserve">на 3 503,41 тыс. рублей, разработку схемы организации дорожного движения в отношении дорог </w:t>
            </w:r>
            <w:r w:rsidR="005B5A0B">
              <w:rPr>
                <w:sz w:val="27"/>
                <w:szCs w:val="27"/>
              </w:rPr>
              <w:t>местного значения (960/0409/102</w:t>
            </w:r>
            <w:r w:rsidRPr="00BE6D7B">
              <w:rPr>
                <w:sz w:val="27"/>
                <w:szCs w:val="27"/>
              </w:rPr>
              <w:t>0600000/200) в сумме 1 301,00 тыс. рублей;</w:t>
            </w:r>
          </w:p>
          <w:p w:rsidR="009B7B70" w:rsidRPr="009B7B70" w:rsidRDefault="009B7B70" w:rsidP="009B7B7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9B7B70">
              <w:rPr>
                <w:i/>
                <w:sz w:val="27"/>
                <w:szCs w:val="27"/>
              </w:rPr>
              <w:t>"Управлени</w:t>
            </w:r>
            <w:r w:rsidR="00E403A8">
              <w:rPr>
                <w:i/>
                <w:sz w:val="27"/>
                <w:szCs w:val="27"/>
              </w:rPr>
              <w:t>е</w:t>
            </w:r>
            <w:r w:rsidRPr="009B7B70">
              <w:rPr>
                <w:i/>
                <w:sz w:val="27"/>
                <w:szCs w:val="27"/>
              </w:rPr>
              <w:t xml:space="preserve"> архитектуры и строительства":</w:t>
            </w:r>
          </w:p>
          <w:p w:rsidR="000629A4" w:rsidRDefault="00915743" w:rsidP="000629A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увеличены ассигнования </w:t>
            </w:r>
            <w:r w:rsidR="009B7B70" w:rsidRPr="009B7B70">
              <w:rPr>
                <w:sz w:val="27"/>
                <w:szCs w:val="27"/>
              </w:rPr>
              <w:t xml:space="preserve">на </w:t>
            </w:r>
            <w:r w:rsidR="000629A4">
              <w:rPr>
                <w:sz w:val="27"/>
                <w:szCs w:val="27"/>
              </w:rPr>
              <w:t xml:space="preserve">оплату дополнительных работ по </w:t>
            </w:r>
            <w:r w:rsidR="00064456">
              <w:rPr>
                <w:sz w:val="27"/>
                <w:szCs w:val="27"/>
              </w:rPr>
              <w:t>исполнительны</w:t>
            </w:r>
            <w:r w:rsidR="000629A4">
              <w:rPr>
                <w:sz w:val="27"/>
                <w:szCs w:val="27"/>
              </w:rPr>
              <w:t>м</w:t>
            </w:r>
            <w:r w:rsidR="00064456">
              <w:rPr>
                <w:sz w:val="27"/>
                <w:szCs w:val="27"/>
              </w:rPr>
              <w:t xml:space="preserve"> лист</w:t>
            </w:r>
            <w:r w:rsidR="000629A4">
              <w:rPr>
                <w:sz w:val="27"/>
                <w:szCs w:val="27"/>
              </w:rPr>
              <w:t>ам</w:t>
            </w:r>
            <w:r w:rsidR="00064456">
              <w:rPr>
                <w:sz w:val="27"/>
                <w:szCs w:val="27"/>
              </w:rPr>
              <w:t xml:space="preserve"> в сумме  </w:t>
            </w:r>
            <w:r w:rsidR="00064456" w:rsidRPr="00064456">
              <w:rPr>
                <w:sz w:val="27"/>
                <w:szCs w:val="27"/>
              </w:rPr>
              <w:t>10 279,91 тыс. рублей (968/0701/3710700000/400)</w:t>
            </w:r>
            <w:r w:rsidR="000629A4">
              <w:rPr>
                <w:sz w:val="27"/>
                <w:szCs w:val="27"/>
              </w:rPr>
              <w:t xml:space="preserve">, из них: </w:t>
            </w:r>
            <w:r w:rsidR="009B7B70" w:rsidRPr="009B7B70">
              <w:rPr>
                <w:sz w:val="27"/>
                <w:szCs w:val="27"/>
              </w:rPr>
              <w:t>по строительству детского сада по ул. Маковского, 157а</w:t>
            </w:r>
            <w:r>
              <w:rPr>
                <w:sz w:val="27"/>
                <w:szCs w:val="27"/>
              </w:rPr>
              <w:t xml:space="preserve"> </w:t>
            </w:r>
            <w:r w:rsidR="000629A4">
              <w:rPr>
                <w:sz w:val="27"/>
                <w:szCs w:val="27"/>
              </w:rPr>
              <w:t>в пользу ООО "Титан"</w:t>
            </w:r>
            <w:r w:rsidR="000629A4" w:rsidRPr="000629A4">
              <w:rPr>
                <w:sz w:val="27"/>
                <w:szCs w:val="27"/>
              </w:rPr>
              <w:t xml:space="preserve"> </w:t>
            </w:r>
            <w:r w:rsidR="000629A4">
              <w:rPr>
                <w:sz w:val="27"/>
                <w:szCs w:val="27"/>
              </w:rPr>
              <w:t>(</w:t>
            </w:r>
            <w:r w:rsidR="00064456" w:rsidRPr="00064456">
              <w:rPr>
                <w:sz w:val="27"/>
                <w:szCs w:val="27"/>
              </w:rPr>
              <w:t>7 134</w:t>
            </w:r>
            <w:r w:rsidR="00064456">
              <w:rPr>
                <w:sz w:val="27"/>
                <w:szCs w:val="27"/>
              </w:rPr>
              <w:t>,17</w:t>
            </w:r>
            <w:r w:rsidR="00064456" w:rsidRPr="00064456">
              <w:rPr>
                <w:sz w:val="27"/>
                <w:szCs w:val="27"/>
              </w:rPr>
              <w:t xml:space="preserve"> </w:t>
            </w:r>
            <w:r w:rsidR="00064456">
              <w:rPr>
                <w:sz w:val="27"/>
                <w:szCs w:val="27"/>
              </w:rPr>
              <w:t>тыс. рублей</w:t>
            </w:r>
            <w:r w:rsidR="000629A4">
              <w:rPr>
                <w:sz w:val="27"/>
                <w:szCs w:val="27"/>
              </w:rPr>
              <w:t>); по строительству д</w:t>
            </w:r>
            <w:r w:rsidR="000629A4" w:rsidRPr="000629A4">
              <w:rPr>
                <w:sz w:val="27"/>
                <w:szCs w:val="27"/>
              </w:rPr>
              <w:t>етск</w:t>
            </w:r>
            <w:r w:rsidR="000629A4">
              <w:rPr>
                <w:sz w:val="27"/>
                <w:szCs w:val="27"/>
              </w:rPr>
              <w:t>ого</w:t>
            </w:r>
            <w:r w:rsidR="000629A4" w:rsidRPr="000629A4">
              <w:rPr>
                <w:sz w:val="27"/>
                <w:szCs w:val="27"/>
              </w:rPr>
              <w:t xml:space="preserve"> сад</w:t>
            </w:r>
            <w:r w:rsidR="000629A4">
              <w:rPr>
                <w:sz w:val="27"/>
                <w:szCs w:val="27"/>
              </w:rPr>
              <w:t xml:space="preserve">а в жилом микрорайоне "Снеговая Падь" </w:t>
            </w:r>
            <w:r w:rsidR="000629A4" w:rsidRPr="000629A4">
              <w:rPr>
                <w:sz w:val="27"/>
                <w:szCs w:val="27"/>
              </w:rPr>
              <w:t>в п</w:t>
            </w:r>
            <w:r w:rsidR="000629A4">
              <w:rPr>
                <w:sz w:val="27"/>
                <w:szCs w:val="27"/>
              </w:rPr>
              <w:t>ользу ООО "</w:t>
            </w:r>
            <w:proofErr w:type="spellStart"/>
            <w:r w:rsidR="000629A4">
              <w:rPr>
                <w:sz w:val="27"/>
                <w:szCs w:val="27"/>
              </w:rPr>
              <w:t>Подгороденка</w:t>
            </w:r>
            <w:proofErr w:type="spellEnd"/>
            <w:r w:rsidR="000629A4">
              <w:rPr>
                <w:sz w:val="27"/>
                <w:szCs w:val="27"/>
              </w:rPr>
              <w:t>"</w:t>
            </w:r>
            <w:r w:rsidR="000629A4" w:rsidRPr="000629A4">
              <w:rPr>
                <w:sz w:val="27"/>
                <w:szCs w:val="27"/>
              </w:rPr>
              <w:t xml:space="preserve"> </w:t>
            </w:r>
            <w:r w:rsidR="000629A4">
              <w:rPr>
                <w:sz w:val="27"/>
                <w:szCs w:val="27"/>
              </w:rPr>
              <w:t>(</w:t>
            </w:r>
            <w:r w:rsidR="00D15084">
              <w:rPr>
                <w:sz w:val="27"/>
                <w:szCs w:val="27"/>
              </w:rPr>
              <w:t xml:space="preserve">3 </w:t>
            </w:r>
            <w:r w:rsidR="00C64160">
              <w:rPr>
                <w:sz w:val="27"/>
                <w:szCs w:val="27"/>
              </w:rPr>
              <w:t>145</w:t>
            </w:r>
            <w:r w:rsidR="000629A4">
              <w:rPr>
                <w:sz w:val="27"/>
                <w:szCs w:val="27"/>
              </w:rPr>
              <w:t>,</w:t>
            </w:r>
            <w:r w:rsidR="00C64160">
              <w:rPr>
                <w:sz w:val="27"/>
                <w:szCs w:val="27"/>
              </w:rPr>
              <w:t>74</w:t>
            </w:r>
            <w:r w:rsidR="000629A4" w:rsidRPr="000629A4">
              <w:rPr>
                <w:sz w:val="27"/>
                <w:szCs w:val="27"/>
              </w:rPr>
              <w:t xml:space="preserve"> </w:t>
            </w:r>
            <w:r w:rsidR="000629A4">
              <w:rPr>
                <w:sz w:val="27"/>
                <w:szCs w:val="27"/>
              </w:rPr>
              <w:t xml:space="preserve">тыс. </w:t>
            </w:r>
            <w:r w:rsidR="000629A4" w:rsidRPr="000629A4">
              <w:rPr>
                <w:sz w:val="27"/>
                <w:szCs w:val="27"/>
              </w:rPr>
              <w:t>рублей</w:t>
            </w:r>
            <w:r w:rsidR="000629A4">
              <w:rPr>
                <w:sz w:val="27"/>
                <w:szCs w:val="27"/>
              </w:rPr>
              <w:t>).</w:t>
            </w:r>
            <w:r w:rsidR="000629A4" w:rsidRPr="000629A4">
              <w:rPr>
                <w:sz w:val="27"/>
                <w:szCs w:val="27"/>
              </w:rPr>
              <w:t xml:space="preserve"> </w:t>
            </w:r>
            <w:proofErr w:type="gramEnd"/>
          </w:p>
          <w:p w:rsidR="009B7B70" w:rsidRPr="009B7B70" w:rsidRDefault="00915743" w:rsidP="000629A4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9B7B70" w:rsidRPr="009B7B70">
              <w:rPr>
                <w:sz w:val="27"/>
                <w:szCs w:val="27"/>
              </w:rPr>
              <w:t xml:space="preserve">ри этом уменьшены бюджетные назначения на капитальный ремонт объектов благоустройства и озеленения (968/0503/1030700000/200) в сумме 8 372,99 тыс. рублей и капитальный ремонт общеобразовательной школы № 55 по ул. </w:t>
            </w:r>
            <w:proofErr w:type="gramStart"/>
            <w:r w:rsidR="009B7B70" w:rsidRPr="009B7B70">
              <w:rPr>
                <w:sz w:val="27"/>
                <w:szCs w:val="27"/>
              </w:rPr>
              <w:t>Снеговая</w:t>
            </w:r>
            <w:proofErr w:type="gramEnd"/>
            <w:r w:rsidR="009B7B70" w:rsidRPr="009B7B70">
              <w:rPr>
                <w:sz w:val="27"/>
                <w:szCs w:val="27"/>
              </w:rPr>
              <w:t>, д. 35 в сумме 14 799,45 тыс. рублей</w:t>
            </w:r>
            <w:r w:rsidR="009B7B70" w:rsidRPr="009B7B70">
              <w:rPr>
                <w:sz w:val="27"/>
                <w:szCs w:val="27"/>
                <w:vertAlign w:val="superscript"/>
              </w:rPr>
              <w:footnoteReference w:id="2"/>
            </w:r>
            <w:r w:rsidR="009B7B70" w:rsidRPr="009B7B70">
              <w:rPr>
                <w:sz w:val="27"/>
                <w:szCs w:val="27"/>
              </w:rPr>
              <w:t xml:space="preserve"> (968/0702/3721900000/200)</w:t>
            </w:r>
            <w:r>
              <w:rPr>
                <w:sz w:val="27"/>
                <w:szCs w:val="27"/>
              </w:rPr>
              <w:t>;</w:t>
            </w:r>
            <w:r w:rsidR="009B7B70" w:rsidRPr="009B7B70">
              <w:rPr>
                <w:sz w:val="27"/>
                <w:szCs w:val="27"/>
              </w:rPr>
              <w:t xml:space="preserve"> </w:t>
            </w:r>
          </w:p>
          <w:p w:rsidR="00915743" w:rsidRDefault="009B7B70" w:rsidP="009B7B70">
            <w:pPr>
              <w:ind w:firstLine="709"/>
              <w:jc w:val="both"/>
              <w:rPr>
                <w:i/>
                <w:sz w:val="27"/>
                <w:szCs w:val="27"/>
              </w:rPr>
            </w:pPr>
            <w:r w:rsidRPr="009B7B70">
              <w:rPr>
                <w:i/>
                <w:sz w:val="27"/>
                <w:szCs w:val="27"/>
              </w:rPr>
              <w:t>"Управлени</w:t>
            </w:r>
            <w:r w:rsidR="009E7C8A">
              <w:rPr>
                <w:i/>
                <w:sz w:val="27"/>
                <w:szCs w:val="27"/>
              </w:rPr>
              <w:t>е</w:t>
            </w:r>
            <w:r w:rsidRPr="009B7B70">
              <w:rPr>
                <w:i/>
                <w:sz w:val="27"/>
                <w:szCs w:val="27"/>
              </w:rPr>
              <w:t xml:space="preserve"> образования"</w:t>
            </w:r>
            <w:r w:rsidR="00915743">
              <w:rPr>
                <w:i/>
                <w:sz w:val="27"/>
                <w:szCs w:val="27"/>
              </w:rPr>
              <w:t>:</w:t>
            </w:r>
          </w:p>
          <w:p w:rsidR="0057056F" w:rsidRDefault="009B7B70" w:rsidP="009B7B70">
            <w:pPr>
              <w:ind w:firstLine="709"/>
              <w:jc w:val="both"/>
              <w:rPr>
                <w:sz w:val="27"/>
                <w:szCs w:val="27"/>
              </w:rPr>
            </w:pPr>
            <w:r w:rsidRPr="009B7B70">
              <w:rPr>
                <w:i/>
                <w:sz w:val="27"/>
                <w:szCs w:val="27"/>
              </w:rPr>
              <w:t xml:space="preserve"> </w:t>
            </w:r>
            <w:r w:rsidRPr="009B7B70">
              <w:rPr>
                <w:sz w:val="27"/>
                <w:szCs w:val="27"/>
              </w:rPr>
              <w:t>увеличены ассигнования</w:t>
            </w:r>
            <w:r w:rsidR="00915743" w:rsidRPr="00F20D19">
              <w:rPr>
                <w:sz w:val="27"/>
                <w:szCs w:val="27"/>
              </w:rPr>
              <w:t xml:space="preserve"> для</w:t>
            </w:r>
            <w:r w:rsidRPr="009B7B70">
              <w:rPr>
                <w:sz w:val="27"/>
                <w:szCs w:val="27"/>
              </w:rPr>
              <w:t xml:space="preserve"> предоставлени</w:t>
            </w:r>
            <w:r w:rsidR="00915743" w:rsidRPr="00F20D19">
              <w:rPr>
                <w:sz w:val="27"/>
                <w:szCs w:val="27"/>
              </w:rPr>
              <w:t>я</w:t>
            </w:r>
            <w:r w:rsidRPr="009B7B70">
              <w:rPr>
                <w:sz w:val="27"/>
                <w:szCs w:val="27"/>
              </w:rPr>
              <w:t xml:space="preserve"> субсидий общеобразовательным учреждениям (975/0702/3720800000/600) в сумме </w:t>
            </w:r>
            <w:r w:rsidR="009E7C8A">
              <w:rPr>
                <w:sz w:val="27"/>
                <w:szCs w:val="27"/>
              </w:rPr>
              <w:t xml:space="preserve">   </w:t>
            </w:r>
            <w:r w:rsidRPr="009B7B70">
              <w:rPr>
                <w:sz w:val="27"/>
                <w:szCs w:val="27"/>
              </w:rPr>
              <w:t>51 500,00 тыс. рублей (на оснащение пищ</w:t>
            </w:r>
            <w:r w:rsidR="00C41A2B">
              <w:rPr>
                <w:sz w:val="27"/>
                <w:szCs w:val="27"/>
              </w:rPr>
              <w:t>еблоков – 20 000,00 тыс. рублей;</w:t>
            </w:r>
            <w:r w:rsidRPr="009B7B70">
              <w:rPr>
                <w:sz w:val="27"/>
                <w:szCs w:val="27"/>
              </w:rPr>
              <w:t xml:space="preserve"> </w:t>
            </w:r>
            <w:r w:rsidR="00C41A2B">
              <w:rPr>
                <w:sz w:val="27"/>
                <w:szCs w:val="27"/>
              </w:rPr>
              <w:t xml:space="preserve">текущий ремонт и </w:t>
            </w:r>
            <w:r w:rsidRPr="009B7B70">
              <w:rPr>
                <w:sz w:val="27"/>
                <w:szCs w:val="27"/>
              </w:rPr>
              <w:t>аварийно-восстановительные работы в связи с началом отопительного сезона - 31 500,00 тыс. рублей)</w:t>
            </w:r>
            <w:r w:rsidR="00C41A2B">
              <w:rPr>
                <w:sz w:val="27"/>
                <w:szCs w:val="27"/>
              </w:rPr>
              <w:t>;</w:t>
            </w:r>
            <w:r w:rsidR="00F20D19">
              <w:rPr>
                <w:sz w:val="27"/>
                <w:szCs w:val="27"/>
              </w:rPr>
              <w:t xml:space="preserve"> </w:t>
            </w:r>
            <w:proofErr w:type="gramStart"/>
            <w:r w:rsidR="00F20D19" w:rsidRPr="00C41A2B">
              <w:rPr>
                <w:sz w:val="27"/>
                <w:szCs w:val="27"/>
              </w:rPr>
              <w:t>при этом</w:t>
            </w:r>
            <w:r w:rsidR="00F20D19">
              <w:rPr>
                <w:sz w:val="27"/>
                <w:szCs w:val="27"/>
              </w:rPr>
              <w:t xml:space="preserve"> уменьшены бюджетные назначения для предоставления субсидий</w:t>
            </w:r>
            <w:r w:rsidR="00C41A2B">
              <w:rPr>
                <w:sz w:val="27"/>
                <w:szCs w:val="27"/>
              </w:rPr>
              <w:t xml:space="preserve"> </w:t>
            </w:r>
            <w:r w:rsidR="00C41A2B" w:rsidRPr="00C41A2B">
              <w:rPr>
                <w:sz w:val="27"/>
                <w:szCs w:val="27"/>
              </w:rPr>
              <w:t>дошкольным образовательным учреждениям</w:t>
            </w:r>
            <w:r w:rsidR="00F20D19">
              <w:rPr>
                <w:sz w:val="27"/>
                <w:szCs w:val="27"/>
              </w:rPr>
              <w:t xml:space="preserve"> </w:t>
            </w:r>
            <w:r w:rsidR="0035190E" w:rsidRPr="00C41A2B">
              <w:rPr>
                <w:sz w:val="27"/>
                <w:szCs w:val="27"/>
              </w:rPr>
              <w:t>(975/0701/3710500000/600) в сумме 20 000,00 тыс. рублей</w:t>
            </w:r>
            <w:r w:rsidR="00C41A2B" w:rsidRPr="00C41A2B">
              <w:rPr>
                <w:sz w:val="27"/>
                <w:szCs w:val="27"/>
              </w:rPr>
              <w:t xml:space="preserve"> </w:t>
            </w:r>
            <w:r w:rsidR="00C41A2B">
              <w:rPr>
                <w:sz w:val="27"/>
                <w:szCs w:val="27"/>
              </w:rPr>
              <w:t xml:space="preserve">- </w:t>
            </w:r>
            <w:r w:rsidR="00C41A2B" w:rsidRPr="00C41A2B">
              <w:rPr>
                <w:sz w:val="27"/>
                <w:szCs w:val="27"/>
              </w:rPr>
              <w:t>сложивш</w:t>
            </w:r>
            <w:r w:rsidR="00C41A2B">
              <w:rPr>
                <w:sz w:val="27"/>
                <w:szCs w:val="27"/>
              </w:rPr>
              <w:t>ая</w:t>
            </w:r>
            <w:r w:rsidR="00C41A2B" w:rsidRPr="00C41A2B">
              <w:rPr>
                <w:sz w:val="27"/>
                <w:szCs w:val="27"/>
              </w:rPr>
              <w:t>ся экономи</w:t>
            </w:r>
            <w:r w:rsidR="00C41A2B">
              <w:rPr>
                <w:sz w:val="27"/>
                <w:szCs w:val="27"/>
              </w:rPr>
              <w:t>я</w:t>
            </w:r>
            <w:r w:rsidR="00C41A2B" w:rsidRPr="00C41A2B">
              <w:rPr>
                <w:sz w:val="27"/>
                <w:szCs w:val="27"/>
              </w:rPr>
              <w:t xml:space="preserve"> по питанию детей в связи с закрытием учреждений в целях предотвращения распространения новой коронавирусной инфекции </w:t>
            </w:r>
            <w:r w:rsidR="0035190E" w:rsidRPr="00C41A2B">
              <w:rPr>
                <w:sz w:val="27"/>
                <w:szCs w:val="27"/>
              </w:rPr>
              <w:t xml:space="preserve">и </w:t>
            </w:r>
            <w:r w:rsidR="00C41A2B" w:rsidRPr="00C41A2B">
              <w:rPr>
                <w:sz w:val="27"/>
                <w:szCs w:val="27"/>
              </w:rPr>
              <w:t xml:space="preserve">учреждениям дополнительного образования </w:t>
            </w:r>
            <w:r w:rsidR="0035190E" w:rsidRPr="00C41A2B">
              <w:rPr>
                <w:sz w:val="27"/>
                <w:szCs w:val="27"/>
              </w:rPr>
              <w:t>(975/0703/3731</w:t>
            </w:r>
            <w:r w:rsidR="00EC7CCC">
              <w:rPr>
                <w:sz w:val="27"/>
                <w:szCs w:val="27"/>
              </w:rPr>
              <w:t>200000/600) в сумме 32 000,</w:t>
            </w:r>
            <w:r w:rsidR="0035190E" w:rsidRPr="00C41A2B">
              <w:rPr>
                <w:sz w:val="27"/>
                <w:szCs w:val="27"/>
              </w:rPr>
              <w:t>00 тыс. рублей</w:t>
            </w:r>
            <w:r w:rsidR="00C41A2B" w:rsidRPr="00C41A2B">
              <w:rPr>
                <w:sz w:val="27"/>
                <w:szCs w:val="27"/>
              </w:rPr>
              <w:t xml:space="preserve"> </w:t>
            </w:r>
            <w:r w:rsidR="00C41A2B">
              <w:rPr>
                <w:sz w:val="27"/>
                <w:szCs w:val="27"/>
              </w:rPr>
              <w:t>– экономия по фонду оплаты труда</w:t>
            </w:r>
            <w:r w:rsidR="0057056F">
              <w:rPr>
                <w:sz w:val="27"/>
                <w:szCs w:val="27"/>
              </w:rPr>
              <w:t xml:space="preserve"> (</w:t>
            </w:r>
            <w:r w:rsidR="00C41A2B" w:rsidRPr="00C41A2B">
              <w:rPr>
                <w:sz w:val="27"/>
                <w:szCs w:val="27"/>
              </w:rPr>
              <w:t>в связи с</w:t>
            </w:r>
            <w:proofErr w:type="gramEnd"/>
            <w:r w:rsidR="00C41A2B" w:rsidRPr="00C41A2B">
              <w:rPr>
                <w:sz w:val="27"/>
                <w:szCs w:val="27"/>
              </w:rPr>
              <w:t xml:space="preserve"> </w:t>
            </w:r>
            <w:r w:rsidR="00EC7CCC">
              <w:rPr>
                <w:sz w:val="27"/>
                <w:szCs w:val="27"/>
              </w:rPr>
              <w:t>тем</w:t>
            </w:r>
            <w:r w:rsidR="0057056F">
              <w:rPr>
                <w:sz w:val="27"/>
                <w:szCs w:val="27"/>
              </w:rPr>
              <w:t>,</w:t>
            </w:r>
            <w:r w:rsidR="00EC7CCC">
              <w:rPr>
                <w:sz w:val="27"/>
                <w:szCs w:val="27"/>
              </w:rPr>
              <w:t xml:space="preserve"> что </w:t>
            </w:r>
            <w:r w:rsidR="00C41A2B" w:rsidRPr="00C41A2B">
              <w:rPr>
                <w:sz w:val="27"/>
                <w:szCs w:val="27"/>
              </w:rPr>
              <w:t xml:space="preserve">учреждения </w:t>
            </w:r>
            <w:r w:rsidR="00EC7CCC">
              <w:rPr>
                <w:sz w:val="27"/>
                <w:szCs w:val="27"/>
              </w:rPr>
              <w:t xml:space="preserve">не оказывали услуги по </w:t>
            </w:r>
            <w:r w:rsidR="00C41A2B" w:rsidRPr="00C41A2B">
              <w:rPr>
                <w:sz w:val="27"/>
                <w:szCs w:val="27"/>
              </w:rPr>
              <w:t>эпидемиологическ</w:t>
            </w:r>
            <w:r w:rsidR="00EC7CCC">
              <w:rPr>
                <w:sz w:val="27"/>
                <w:szCs w:val="27"/>
              </w:rPr>
              <w:t>ой обстановке,</w:t>
            </w:r>
            <w:r w:rsidR="00C41A2B" w:rsidRPr="00C41A2B">
              <w:rPr>
                <w:sz w:val="27"/>
                <w:szCs w:val="27"/>
              </w:rPr>
              <w:t xml:space="preserve"> </w:t>
            </w:r>
            <w:r w:rsidR="00EC7CCC">
              <w:rPr>
                <w:sz w:val="27"/>
                <w:szCs w:val="27"/>
              </w:rPr>
              <w:t xml:space="preserve">выплата </w:t>
            </w:r>
            <w:r w:rsidR="00C41A2B" w:rsidRPr="00C41A2B">
              <w:rPr>
                <w:sz w:val="27"/>
                <w:szCs w:val="27"/>
              </w:rPr>
              <w:t>заработн</w:t>
            </w:r>
            <w:r w:rsidR="00EC7CCC">
              <w:rPr>
                <w:sz w:val="27"/>
                <w:szCs w:val="27"/>
              </w:rPr>
              <w:t>ой</w:t>
            </w:r>
            <w:r w:rsidR="00C41A2B" w:rsidRPr="00C41A2B">
              <w:rPr>
                <w:sz w:val="27"/>
                <w:szCs w:val="27"/>
              </w:rPr>
              <w:t xml:space="preserve"> плат</w:t>
            </w:r>
            <w:r w:rsidR="00EC7CCC">
              <w:rPr>
                <w:sz w:val="27"/>
                <w:szCs w:val="27"/>
              </w:rPr>
              <w:t>ы</w:t>
            </w:r>
            <w:r w:rsidR="00C41A2B" w:rsidRPr="00C41A2B">
              <w:rPr>
                <w:sz w:val="27"/>
                <w:szCs w:val="27"/>
              </w:rPr>
              <w:t xml:space="preserve"> </w:t>
            </w:r>
            <w:r w:rsidR="00EC7CCC">
              <w:rPr>
                <w:sz w:val="27"/>
                <w:szCs w:val="27"/>
              </w:rPr>
              <w:t xml:space="preserve">осуществлялась без </w:t>
            </w:r>
            <w:r w:rsidR="00C41A2B" w:rsidRPr="00C41A2B">
              <w:rPr>
                <w:sz w:val="27"/>
                <w:szCs w:val="27"/>
              </w:rPr>
              <w:t>стимулирующих выплат</w:t>
            </w:r>
            <w:r w:rsidR="0057056F">
              <w:rPr>
                <w:sz w:val="27"/>
                <w:szCs w:val="27"/>
              </w:rPr>
              <w:t>)</w:t>
            </w:r>
            <w:r w:rsidR="0035190E" w:rsidRPr="00C41A2B">
              <w:rPr>
                <w:sz w:val="27"/>
                <w:szCs w:val="27"/>
              </w:rPr>
              <w:t>;</w:t>
            </w:r>
          </w:p>
          <w:p w:rsidR="009B7B70" w:rsidRPr="009B7B70" w:rsidRDefault="0057056F" w:rsidP="009B7B70">
            <w:pPr>
              <w:ind w:firstLine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gramStart"/>
            <w:r w:rsidR="00915743">
              <w:rPr>
                <w:sz w:val="27"/>
                <w:szCs w:val="27"/>
              </w:rPr>
              <w:t xml:space="preserve">увеличены ассигнования </w:t>
            </w:r>
            <w:r w:rsidR="009B7B70" w:rsidRPr="009B7B70">
              <w:rPr>
                <w:sz w:val="27"/>
                <w:szCs w:val="27"/>
              </w:rPr>
              <w:t>н</w:t>
            </w:r>
            <w:r w:rsidR="00915743">
              <w:rPr>
                <w:sz w:val="27"/>
                <w:szCs w:val="27"/>
              </w:rPr>
              <w:t>а обеспечение деятельности МКУ "Централизованная бухгалтерия"</w:t>
            </w:r>
            <w:r w:rsidR="009B7B70" w:rsidRPr="009B7B70">
              <w:rPr>
                <w:sz w:val="27"/>
                <w:szCs w:val="27"/>
              </w:rPr>
              <w:t xml:space="preserve"> (975/0709/3700100000/100) в сумме 2 130,54 тыс. рублей (на оплату компенсации отпуска и выходных пособий в связи с сокращением численности учреждения), при этом сокращены расходы на закупки в связи с экономи</w:t>
            </w:r>
            <w:r w:rsidR="00EC7CCC">
              <w:rPr>
                <w:sz w:val="27"/>
                <w:szCs w:val="27"/>
              </w:rPr>
              <w:t>ей</w:t>
            </w:r>
            <w:r w:rsidR="009B7B70" w:rsidRPr="009B7B70">
              <w:rPr>
                <w:sz w:val="27"/>
                <w:szCs w:val="27"/>
              </w:rPr>
              <w:t xml:space="preserve"> на торгах (975/0709/3700100000/200) в сумме 2 147,26 тыс. рублей;</w:t>
            </w:r>
            <w:proofErr w:type="gramEnd"/>
          </w:p>
          <w:p w:rsidR="009B7B70" w:rsidRPr="009B7B70" w:rsidRDefault="009B7B70" w:rsidP="009B7B7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9B7B70">
              <w:rPr>
                <w:i/>
                <w:sz w:val="27"/>
                <w:szCs w:val="27"/>
              </w:rPr>
              <w:t>"Администрация города Владивостока":</w:t>
            </w:r>
          </w:p>
          <w:p w:rsidR="009B7B70" w:rsidRPr="009B7B70" w:rsidRDefault="009B7B70" w:rsidP="009B7B70">
            <w:pPr>
              <w:ind w:firstLine="709"/>
              <w:jc w:val="both"/>
              <w:rPr>
                <w:sz w:val="27"/>
                <w:szCs w:val="27"/>
              </w:rPr>
            </w:pPr>
            <w:proofErr w:type="gramStart"/>
            <w:r w:rsidRPr="009B7B70">
              <w:rPr>
                <w:sz w:val="27"/>
                <w:szCs w:val="27"/>
              </w:rPr>
              <w:t>увеличены ассигнования на обеспечение деятельности МКУ "ХОЗУ" на 6</w:t>
            </w:r>
            <w:r w:rsidRPr="009B7B70">
              <w:rPr>
                <w:sz w:val="27"/>
                <w:szCs w:val="27"/>
                <w:lang w:val="en-US"/>
              </w:rPr>
              <w:t> </w:t>
            </w:r>
            <w:r w:rsidRPr="009B7B70">
              <w:rPr>
                <w:sz w:val="27"/>
                <w:szCs w:val="27"/>
              </w:rPr>
              <w:t>000,00 тыс. рублей (903/0113/9900070590/100) на оплату труда работников учреждения (в основном в связи с установлением водителям, осуществляющим перевозку врачебно-сестринских бригад</w:t>
            </w:r>
            <w:r w:rsidR="009E4CD6">
              <w:rPr>
                <w:sz w:val="27"/>
                <w:szCs w:val="27"/>
              </w:rPr>
              <w:t>,</w:t>
            </w:r>
            <w:r w:rsidRPr="009B7B70">
              <w:rPr>
                <w:sz w:val="27"/>
                <w:szCs w:val="27"/>
              </w:rPr>
              <w:t xml:space="preserve"> надбавки в размере 30,0 %)</w:t>
            </w:r>
            <w:r w:rsidRPr="009B7B70">
              <w:rPr>
                <w:sz w:val="27"/>
                <w:szCs w:val="27"/>
                <w:vertAlign w:val="superscript"/>
              </w:rPr>
              <w:footnoteReference w:id="3"/>
            </w:r>
            <w:r w:rsidRPr="009B7B70">
              <w:rPr>
                <w:sz w:val="27"/>
                <w:szCs w:val="27"/>
              </w:rPr>
              <w:t>, при этом уменьшены ассигнования, предусмотренные на проведение международных мероприятий (903/0113/9900070590/200)</w:t>
            </w:r>
            <w:r w:rsidR="009E4CD6">
              <w:rPr>
                <w:sz w:val="27"/>
                <w:szCs w:val="27"/>
              </w:rPr>
              <w:t>,</w:t>
            </w:r>
            <w:r w:rsidRPr="009B7B70">
              <w:rPr>
                <w:sz w:val="27"/>
                <w:szCs w:val="27"/>
              </w:rPr>
              <w:t xml:space="preserve"> в сумме 6 000,00 тыс. рублей.</w:t>
            </w:r>
            <w:proofErr w:type="gramEnd"/>
          </w:p>
          <w:p w:rsidR="009B7B70" w:rsidRPr="009B7B70" w:rsidRDefault="009B7B70" w:rsidP="009B7B70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9B7B70">
              <w:rPr>
                <w:sz w:val="27"/>
                <w:szCs w:val="27"/>
              </w:rPr>
              <w:t xml:space="preserve">Следует отметить, что </w:t>
            </w:r>
            <w:r w:rsidR="002A2211">
              <w:rPr>
                <w:sz w:val="27"/>
                <w:szCs w:val="27"/>
              </w:rPr>
              <w:t xml:space="preserve">предложенным </w:t>
            </w:r>
            <w:r w:rsidRPr="009B7B70">
              <w:rPr>
                <w:sz w:val="27"/>
                <w:szCs w:val="27"/>
              </w:rPr>
              <w:t xml:space="preserve">проектом МПА по ГРБС </w:t>
            </w:r>
            <w:r w:rsidRPr="009B7B70">
              <w:rPr>
                <w:i/>
                <w:sz w:val="27"/>
                <w:szCs w:val="27"/>
              </w:rPr>
              <w:t>"Управление содержания жилищного фонда</w:t>
            </w:r>
            <w:r w:rsidRPr="009B7B70">
              <w:rPr>
                <w:sz w:val="27"/>
                <w:szCs w:val="27"/>
              </w:rPr>
              <w:t>"</w:t>
            </w:r>
            <w:r w:rsidR="008567D4" w:rsidRPr="009B7B70">
              <w:rPr>
                <w:sz w:val="27"/>
                <w:szCs w:val="27"/>
              </w:rPr>
              <w:t xml:space="preserve"> не предусматривается увеличение бюджетных ассигнований</w:t>
            </w:r>
            <w:r w:rsidRPr="009B7B70">
              <w:rPr>
                <w:sz w:val="27"/>
                <w:szCs w:val="27"/>
              </w:rPr>
              <w:t xml:space="preserve"> в части взносов на капитальный ремонт общего имущества в </w:t>
            </w:r>
            <w:r w:rsidRPr="009B7B70">
              <w:rPr>
                <w:sz w:val="27"/>
                <w:szCs w:val="27"/>
              </w:rPr>
              <w:lastRenderedPageBreak/>
              <w:t>многоквартирных домах за муниципальные помещения (961/0501/3000400000/200). Вместе с тем, по состоянию на 01.11.2020 исполнение расходов по данно</w:t>
            </w:r>
            <w:r w:rsidR="002A2211">
              <w:rPr>
                <w:sz w:val="27"/>
                <w:szCs w:val="27"/>
              </w:rPr>
              <w:t>му</w:t>
            </w:r>
            <w:r w:rsidRPr="009B7B70">
              <w:rPr>
                <w:sz w:val="27"/>
                <w:szCs w:val="27"/>
              </w:rPr>
              <w:t xml:space="preserve"> </w:t>
            </w:r>
            <w:r w:rsidR="002A2211">
              <w:rPr>
                <w:sz w:val="27"/>
                <w:szCs w:val="27"/>
              </w:rPr>
              <w:t xml:space="preserve">направлению </w:t>
            </w:r>
            <w:r w:rsidRPr="009B7B70">
              <w:rPr>
                <w:sz w:val="27"/>
                <w:szCs w:val="27"/>
              </w:rPr>
              <w:t>составило 36 779,84 тыс. рублей</w:t>
            </w:r>
            <w:r w:rsidR="007861BC">
              <w:rPr>
                <w:sz w:val="27"/>
                <w:szCs w:val="27"/>
              </w:rPr>
              <w:t xml:space="preserve"> или 99,7 % плановых назначений (взносы </w:t>
            </w:r>
            <w:r w:rsidR="007861BC" w:rsidRPr="002A2211">
              <w:rPr>
                <w:sz w:val="27"/>
                <w:szCs w:val="27"/>
              </w:rPr>
              <w:t xml:space="preserve">осуществлены </w:t>
            </w:r>
            <w:r w:rsidR="007A7410">
              <w:rPr>
                <w:sz w:val="27"/>
                <w:szCs w:val="27"/>
              </w:rPr>
              <w:t>по</w:t>
            </w:r>
            <w:r w:rsidR="007C74F2">
              <w:rPr>
                <w:sz w:val="27"/>
                <w:szCs w:val="27"/>
              </w:rPr>
              <w:t xml:space="preserve"> сентябрь 2020 года включительно</w:t>
            </w:r>
            <w:r w:rsidR="002A2211">
              <w:rPr>
                <w:sz w:val="27"/>
                <w:szCs w:val="27"/>
              </w:rPr>
              <w:t>).</w:t>
            </w:r>
            <w:r w:rsidR="007861BC">
              <w:rPr>
                <w:sz w:val="27"/>
                <w:szCs w:val="27"/>
              </w:rPr>
              <w:t xml:space="preserve"> </w:t>
            </w:r>
          </w:p>
          <w:p w:rsidR="009B7B70" w:rsidRPr="009B7B70" w:rsidRDefault="009B7B70" w:rsidP="009B7B7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7"/>
                <w:szCs w:val="27"/>
              </w:rPr>
            </w:pPr>
            <w:r w:rsidRPr="009B7B70">
              <w:rPr>
                <w:sz w:val="27"/>
                <w:szCs w:val="27"/>
              </w:rPr>
              <w:t xml:space="preserve">В указанной ситуации </w:t>
            </w:r>
            <w:r w:rsidRPr="002A2211">
              <w:rPr>
                <w:b/>
                <w:sz w:val="27"/>
                <w:szCs w:val="27"/>
              </w:rPr>
              <w:t>возника</w:t>
            </w:r>
            <w:r w:rsidR="00F20D19" w:rsidRPr="002A2211">
              <w:rPr>
                <w:b/>
                <w:sz w:val="27"/>
                <w:szCs w:val="27"/>
              </w:rPr>
              <w:t>ет риск</w:t>
            </w:r>
            <w:r w:rsidRPr="002A2211">
              <w:rPr>
                <w:b/>
                <w:sz w:val="27"/>
                <w:szCs w:val="27"/>
              </w:rPr>
              <w:t xml:space="preserve"> образования кредиторской задолженности </w:t>
            </w:r>
            <w:r w:rsidRPr="009B7B70">
              <w:rPr>
                <w:sz w:val="27"/>
                <w:szCs w:val="27"/>
              </w:rPr>
              <w:t xml:space="preserve">перед Фондом капитального ремонта многоквартирных домов Приморского края. </w:t>
            </w:r>
          </w:p>
          <w:p w:rsidR="00D05DFB" w:rsidRDefault="007F1B97" w:rsidP="007F1B97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7F1B97">
              <w:rPr>
                <w:b/>
                <w:sz w:val="27"/>
                <w:szCs w:val="27"/>
              </w:rPr>
              <w:t>2.</w:t>
            </w:r>
            <w:r>
              <w:rPr>
                <w:b/>
                <w:sz w:val="27"/>
                <w:szCs w:val="27"/>
              </w:rPr>
              <w:t>3</w:t>
            </w:r>
            <w:r w:rsidRPr="007F1B97">
              <w:rPr>
                <w:b/>
                <w:sz w:val="27"/>
                <w:szCs w:val="27"/>
              </w:rPr>
              <w:t>.</w:t>
            </w:r>
            <w:r w:rsidRPr="007F1B97">
              <w:rPr>
                <w:sz w:val="27"/>
                <w:szCs w:val="27"/>
              </w:rPr>
              <w:t xml:space="preserve"> </w:t>
            </w:r>
            <w:r w:rsidR="006D3D73">
              <w:rPr>
                <w:sz w:val="27"/>
                <w:szCs w:val="27"/>
              </w:rPr>
              <w:t>О</w:t>
            </w:r>
            <w:r w:rsidR="006D3D73" w:rsidRPr="006D3D73">
              <w:rPr>
                <w:sz w:val="27"/>
                <w:szCs w:val="27"/>
              </w:rPr>
              <w:t xml:space="preserve">бъем бюджета ВГО по расходам </w:t>
            </w:r>
            <w:r w:rsidR="006D3D73">
              <w:rPr>
                <w:sz w:val="27"/>
                <w:szCs w:val="27"/>
              </w:rPr>
              <w:t>н</w:t>
            </w:r>
            <w:r w:rsidRPr="007F1B97">
              <w:rPr>
                <w:sz w:val="27"/>
                <w:szCs w:val="27"/>
              </w:rPr>
              <w:t xml:space="preserve">а плановые 2021 и 2022 годы </w:t>
            </w:r>
            <w:r w:rsidR="006D3D73">
              <w:rPr>
                <w:sz w:val="27"/>
                <w:szCs w:val="27"/>
              </w:rPr>
              <w:t>проектом МПА</w:t>
            </w:r>
            <w:r w:rsidRPr="007F1B97">
              <w:rPr>
                <w:sz w:val="27"/>
                <w:szCs w:val="27"/>
              </w:rPr>
              <w:t xml:space="preserve"> </w:t>
            </w:r>
            <w:r w:rsidR="006D3D73">
              <w:rPr>
                <w:sz w:val="27"/>
                <w:szCs w:val="27"/>
              </w:rPr>
              <w:t>предусмотрен</w:t>
            </w:r>
            <w:r w:rsidRPr="007F1B97">
              <w:rPr>
                <w:sz w:val="27"/>
                <w:szCs w:val="27"/>
              </w:rPr>
              <w:t xml:space="preserve"> без изменения</w:t>
            </w:r>
            <w:r w:rsidR="00D05DFB">
              <w:rPr>
                <w:sz w:val="27"/>
                <w:szCs w:val="27"/>
              </w:rPr>
              <w:t>.</w:t>
            </w:r>
            <w:r w:rsidRPr="007F1B97">
              <w:rPr>
                <w:sz w:val="27"/>
                <w:szCs w:val="27"/>
              </w:rPr>
              <w:t xml:space="preserve"> </w:t>
            </w:r>
          </w:p>
          <w:p w:rsidR="007F1B97" w:rsidRPr="007F1B97" w:rsidRDefault="007F1B97" w:rsidP="007F1B97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7F1B97">
              <w:rPr>
                <w:b/>
                <w:sz w:val="27"/>
                <w:szCs w:val="27"/>
              </w:rPr>
              <w:t>3.</w:t>
            </w:r>
            <w:r w:rsidRPr="007F1B97">
              <w:rPr>
                <w:sz w:val="27"/>
                <w:szCs w:val="27"/>
              </w:rPr>
              <w:t xml:space="preserve"> В связи с корректировкой доходной и расходной частей бюджета ВГО на 2020 год  вносятся изменения в пункт 1, 17 текстовой части МПА.</w:t>
            </w:r>
          </w:p>
          <w:p w:rsidR="007F1B97" w:rsidRPr="007F1B97" w:rsidRDefault="007F1B97" w:rsidP="007F1B97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7F1B97">
              <w:rPr>
                <w:sz w:val="27"/>
                <w:szCs w:val="27"/>
              </w:rPr>
              <w:t>Пункт 17 текстовой части дополняется новым случаем предоставления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:</w:t>
            </w:r>
          </w:p>
          <w:p w:rsidR="007F1B97" w:rsidRPr="007F1B97" w:rsidRDefault="007F1B97" w:rsidP="007F1B97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7F1B97">
              <w:rPr>
                <w:sz w:val="27"/>
                <w:szCs w:val="27"/>
              </w:rPr>
              <w:t>возмещение затрат в связи с оказанием услуг (выполнением работ) по временному размещению (проживанию, питанию) групп населения, условно инфицированных коронавирусной инфекцией (COVID-19) на территории Владивостокского городского округа, обучающихся образовательных учреждений, заболевших в легкой форме новой коронавирусной инфекцией (COVID-19), на территории Владивостокского городского округа.</w:t>
            </w:r>
          </w:p>
          <w:p w:rsidR="0035190E" w:rsidRPr="0035190E" w:rsidRDefault="007F1B97" w:rsidP="0035190E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7F1B97">
              <w:rPr>
                <w:sz w:val="27"/>
                <w:szCs w:val="27"/>
              </w:rPr>
              <w:t>Объем бюджетных ассигнований дорожного фонда ВГО на 20</w:t>
            </w:r>
            <w:r w:rsidR="00D132ED">
              <w:rPr>
                <w:sz w:val="27"/>
                <w:szCs w:val="27"/>
              </w:rPr>
              <w:t>20</w:t>
            </w:r>
            <w:r w:rsidRPr="007F1B97">
              <w:rPr>
                <w:sz w:val="27"/>
                <w:szCs w:val="27"/>
              </w:rPr>
              <w:t xml:space="preserve"> год составит </w:t>
            </w:r>
            <w:r w:rsidR="0035190E" w:rsidRPr="00337191">
              <w:rPr>
                <w:sz w:val="27"/>
                <w:szCs w:val="27"/>
              </w:rPr>
              <w:t>4 364 800,51тыс. рублей.</w:t>
            </w:r>
          </w:p>
          <w:p w:rsidR="007F1B97" w:rsidRPr="007F1B97" w:rsidRDefault="007F1B97" w:rsidP="007F1B97">
            <w:pPr>
              <w:ind w:firstLine="709"/>
              <w:jc w:val="both"/>
              <w:rPr>
                <w:sz w:val="27"/>
                <w:szCs w:val="27"/>
              </w:rPr>
            </w:pPr>
            <w:r w:rsidRPr="007F1B97">
              <w:rPr>
                <w:b/>
                <w:sz w:val="27"/>
                <w:szCs w:val="27"/>
              </w:rPr>
              <w:t>4.</w:t>
            </w:r>
            <w:r w:rsidRPr="007F1B97">
              <w:rPr>
                <w:sz w:val="27"/>
                <w:szCs w:val="27"/>
              </w:rPr>
              <w:t xml:space="preserve"> </w:t>
            </w:r>
            <w:proofErr w:type="gramStart"/>
            <w:r w:rsidRPr="007F1B97">
              <w:rPr>
                <w:sz w:val="27"/>
                <w:szCs w:val="27"/>
              </w:rPr>
              <w:t xml:space="preserve">Проектом МПА в связи с изменениями порядка формирования и применения кодов бюджетной классификации РФ, их структуры и принципов назначения, изменениями наименования и полномочий главного администратора доходов бюджета ВГО вносятся соответствующие изменения в </w:t>
            </w:r>
            <w:r w:rsidR="00960888">
              <w:rPr>
                <w:sz w:val="27"/>
                <w:szCs w:val="27"/>
              </w:rPr>
              <w:t>п</w:t>
            </w:r>
            <w:r w:rsidRPr="007F1B97">
              <w:rPr>
                <w:sz w:val="27"/>
                <w:szCs w:val="27"/>
              </w:rPr>
              <w:t xml:space="preserve">еречень главных администраторов доходов бюджета Владивостокского городского округа – органов местного самоуправления и органов местной администрации и </w:t>
            </w:r>
            <w:r w:rsidR="00960888">
              <w:rPr>
                <w:sz w:val="27"/>
                <w:szCs w:val="27"/>
              </w:rPr>
              <w:t>п</w:t>
            </w:r>
            <w:r w:rsidRPr="007F1B97">
              <w:rPr>
                <w:sz w:val="27"/>
                <w:szCs w:val="27"/>
              </w:rPr>
              <w:t>еречень главных администраторов доходов  бюджета Владивостокского городского округа – органов государственной власти Российской</w:t>
            </w:r>
            <w:proofErr w:type="gramEnd"/>
            <w:r w:rsidRPr="007F1B97">
              <w:rPr>
                <w:sz w:val="27"/>
                <w:szCs w:val="27"/>
              </w:rPr>
              <w:t xml:space="preserve"> Федерации, органов государственной власти Приморского края (государственных органов).</w:t>
            </w:r>
          </w:p>
          <w:p w:rsidR="004D7532" w:rsidRDefault="004D7532" w:rsidP="009808C4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7"/>
                <w:szCs w:val="27"/>
              </w:rPr>
            </w:pPr>
          </w:p>
          <w:p w:rsidR="00E70464" w:rsidRPr="00AD185E" w:rsidRDefault="00E70464" w:rsidP="00E70464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  <w:r w:rsidRPr="00AD185E">
              <w:rPr>
                <w:sz w:val="27"/>
                <w:szCs w:val="27"/>
              </w:rPr>
              <w:t xml:space="preserve">Проект муниципального правового акта города Владивостока "О внесении изменений в муниципальный правовой акт города Владивостока от 12.12.2019 </w:t>
            </w:r>
            <w:r w:rsidR="00F24DF5">
              <w:rPr>
                <w:sz w:val="27"/>
                <w:szCs w:val="27"/>
              </w:rPr>
              <w:t xml:space="preserve">                  </w:t>
            </w:r>
            <w:r w:rsidRPr="00AD185E">
              <w:rPr>
                <w:sz w:val="27"/>
                <w:szCs w:val="27"/>
              </w:rPr>
              <w:t>№ 118-МПА "О бюджете Владивостокского городского округа на 2020 год и плановый период 2021 и 2022 годов" не содержит противоречий бюджетному законодательству и может быть принят в предложенном виде.</w:t>
            </w:r>
          </w:p>
          <w:p w:rsidR="00D125F5" w:rsidRPr="00AD185E" w:rsidRDefault="00D125F5" w:rsidP="00E46BE9">
            <w:pPr>
              <w:ind w:firstLine="709"/>
              <w:jc w:val="center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18239C" w:rsidRDefault="0018239C" w:rsidP="00E46BE9">
            <w:pPr>
              <w:ind w:firstLine="709"/>
              <w:jc w:val="center"/>
              <w:rPr>
                <w:sz w:val="27"/>
                <w:szCs w:val="27"/>
              </w:rPr>
            </w:pPr>
          </w:p>
          <w:p w:rsidR="001A3F99" w:rsidRPr="00E16CD0" w:rsidRDefault="001A3F99" w:rsidP="001A3F99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Заместитель председателя</w:t>
            </w:r>
          </w:p>
          <w:p w:rsidR="001A3F99" w:rsidRPr="00E16CD0" w:rsidRDefault="001A3F99" w:rsidP="001A3F99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Контрольно-счетной палаты</w:t>
            </w:r>
          </w:p>
          <w:p w:rsidR="001A3F99" w:rsidRDefault="001A3F99" w:rsidP="001A3F9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ода Владивостока</w:t>
            </w:r>
          </w:p>
          <w:p w:rsidR="0018239C" w:rsidRPr="00AD185E" w:rsidRDefault="001A3F99" w:rsidP="001A3F99">
            <w:pPr>
              <w:jc w:val="right"/>
              <w:rPr>
                <w:sz w:val="27"/>
                <w:szCs w:val="27"/>
              </w:rPr>
            </w:pPr>
            <w:r w:rsidRPr="00E16CD0">
              <w:rPr>
                <w:sz w:val="27"/>
                <w:szCs w:val="27"/>
              </w:rPr>
              <w:t>А.В. Егорова</w:t>
            </w:r>
          </w:p>
        </w:tc>
      </w:tr>
    </w:tbl>
    <w:p w:rsidR="0002572F" w:rsidRPr="00A828A3" w:rsidRDefault="0002572F" w:rsidP="00086DBB">
      <w:pPr>
        <w:rPr>
          <w:sz w:val="28"/>
          <w:szCs w:val="28"/>
        </w:rPr>
      </w:pPr>
    </w:p>
    <w:sectPr w:rsidR="0002572F" w:rsidRPr="00A828A3" w:rsidSect="00BD5217">
      <w:headerReference w:type="even" r:id="rId9"/>
      <w:headerReference w:type="default" r:id="rId10"/>
      <w:pgSz w:w="11906" w:h="16838"/>
      <w:pgMar w:top="1134" w:right="851" w:bottom="709" w:left="1418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48" w:rsidRDefault="00B86E48" w:rsidP="004C337E">
      <w:r>
        <w:separator/>
      </w:r>
    </w:p>
  </w:endnote>
  <w:endnote w:type="continuationSeparator" w:id="0">
    <w:p w:rsidR="00B86E48" w:rsidRDefault="00B86E48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48" w:rsidRDefault="00B86E48" w:rsidP="004C337E">
      <w:r>
        <w:separator/>
      </w:r>
    </w:p>
  </w:footnote>
  <w:footnote w:type="continuationSeparator" w:id="0">
    <w:p w:rsidR="00B86E48" w:rsidRDefault="00B86E48" w:rsidP="004C337E">
      <w:r>
        <w:continuationSeparator/>
      </w:r>
    </w:p>
  </w:footnote>
  <w:footnote w:id="1">
    <w:p w:rsidR="009F787E" w:rsidRDefault="009F787E" w:rsidP="009F787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proofErr w:type="gramStart"/>
      <w:r>
        <w:t xml:space="preserve">оформление сцены в виде светящегося замка – 3 000,00 тыс. рублей; гирлянда "Ярмарка" – 800,00 тыс. рублей; буквы "С Новым годом" – 900,00 тыс. рублей; </w:t>
      </w:r>
      <w:r w:rsidR="00846674" w:rsidRPr="00846674">
        <w:t>ц</w:t>
      </w:r>
      <w:r w:rsidR="00846674">
        <w:t>ифры "2021" (2 комплекта) – 900,</w:t>
      </w:r>
      <w:r w:rsidR="00846674" w:rsidRPr="00846674">
        <w:t>00 тыс. рублей;</w:t>
      </w:r>
      <w:r w:rsidR="00846674" w:rsidRPr="00355FDC">
        <w:t xml:space="preserve"> </w:t>
      </w:r>
      <w:r>
        <w:t>инсталляция "ЧАСЫ" – 1 000,00 тыс. рублей; декоративные деревянные заборы – 1 500,00 тыс. рублей (75 единиц * 20,00 тыс. рублей); входные арки (</w:t>
      </w:r>
      <w:proofErr w:type="spellStart"/>
      <w:r>
        <w:t>металлокаракас</w:t>
      </w:r>
      <w:proofErr w:type="spellEnd"/>
      <w:r>
        <w:t xml:space="preserve">, короба из </w:t>
      </w:r>
      <w:proofErr w:type="spellStart"/>
      <w:r>
        <w:t>алюкобонда</w:t>
      </w:r>
      <w:proofErr w:type="spellEnd"/>
      <w:r>
        <w:t>, световая надпись) – 2 000,00 тыс. рублей;</w:t>
      </w:r>
      <w:proofErr w:type="gramEnd"/>
      <w:r>
        <w:t xml:space="preserve"> </w:t>
      </w:r>
      <w:proofErr w:type="gramStart"/>
      <w:r>
        <w:t xml:space="preserve">малая горка для детей – 500,00 тыс. рублей; иные расходы (обеспечение электрическом, </w:t>
      </w:r>
      <w:proofErr w:type="spellStart"/>
      <w:r>
        <w:t>грузопогрузочные</w:t>
      </w:r>
      <w:proofErr w:type="spellEnd"/>
      <w:r>
        <w:t xml:space="preserve"> работы, система видео наблюдения – 1 000,00 тыс. рублей</w:t>
      </w:r>
      <w:proofErr w:type="gramEnd"/>
    </w:p>
  </w:footnote>
  <w:footnote w:id="2">
    <w:p w:rsidR="009B7B70" w:rsidRDefault="009B7B70" w:rsidP="009B7B70">
      <w:pPr>
        <w:pStyle w:val="af1"/>
      </w:pPr>
      <w:r>
        <w:rPr>
          <w:rStyle w:val="af3"/>
        </w:rPr>
        <w:footnoteRef/>
      </w:r>
      <w:r>
        <w:t xml:space="preserve"> в связи с возмещением расходов за счет федерального бюджета в октябре 2020 года  </w:t>
      </w:r>
    </w:p>
  </w:footnote>
  <w:footnote w:id="3">
    <w:p w:rsidR="009B7B70" w:rsidRPr="00AC398A" w:rsidRDefault="009B7B70" w:rsidP="009B7B70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157791">
        <w:t>в рамках решения оперативного штаба по организации</w:t>
      </w:r>
      <w:r w:rsidRPr="00AC398A">
        <w:t xml:space="preserve"> проведения мероприятий, направленных на предупреждение завоза и распространения коронавирусной инфекции, вызванной новым </w:t>
      </w:r>
      <w:proofErr w:type="spellStart"/>
      <w:r w:rsidRPr="00AC398A">
        <w:t>короновирусом</w:t>
      </w:r>
      <w:proofErr w:type="spellEnd"/>
      <w:r w:rsidRPr="00AC398A">
        <w:t xml:space="preserve"> </w:t>
      </w:r>
      <w:r>
        <w:t>COVID-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F595F" w:rsidRDefault="00FF595F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5F" w:rsidRDefault="00FF595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A3F99">
      <w:rPr>
        <w:noProof/>
      </w:rPr>
      <w:t>1</w:t>
    </w:r>
    <w:r>
      <w:fldChar w:fldCharType="end"/>
    </w:r>
  </w:p>
  <w:p w:rsidR="00FF595F" w:rsidRDefault="00FF595F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53442"/>
    <w:multiLevelType w:val="multilevel"/>
    <w:tmpl w:val="36B8AE9A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3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0B"/>
    <w:rsid w:val="00000BA0"/>
    <w:rsid w:val="00001154"/>
    <w:rsid w:val="00001280"/>
    <w:rsid w:val="00001F4A"/>
    <w:rsid w:val="000020FB"/>
    <w:rsid w:val="00002147"/>
    <w:rsid w:val="00002B7F"/>
    <w:rsid w:val="00002D05"/>
    <w:rsid w:val="000030BB"/>
    <w:rsid w:val="00003919"/>
    <w:rsid w:val="00003E56"/>
    <w:rsid w:val="00004ED7"/>
    <w:rsid w:val="00005490"/>
    <w:rsid w:val="00005ACA"/>
    <w:rsid w:val="0000622C"/>
    <w:rsid w:val="00006680"/>
    <w:rsid w:val="00006B06"/>
    <w:rsid w:val="00006B12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4DC4"/>
    <w:rsid w:val="00015066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15B3"/>
    <w:rsid w:val="00021666"/>
    <w:rsid w:val="00021A13"/>
    <w:rsid w:val="00021AF9"/>
    <w:rsid w:val="00021B38"/>
    <w:rsid w:val="00021CFF"/>
    <w:rsid w:val="00022125"/>
    <w:rsid w:val="0002216C"/>
    <w:rsid w:val="00022990"/>
    <w:rsid w:val="00022C3D"/>
    <w:rsid w:val="00022E7C"/>
    <w:rsid w:val="00023B01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320"/>
    <w:rsid w:val="0002572F"/>
    <w:rsid w:val="00025880"/>
    <w:rsid w:val="000264E6"/>
    <w:rsid w:val="000265AB"/>
    <w:rsid w:val="000266F4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0FB5"/>
    <w:rsid w:val="00031325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78"/>
    <w:rsid w:val="00034BB9"/>
    <w:rsid w:val="00034F21"/>
    <w:rsid w:val="00035585"/>
    <w:rsid w:val="0003586A"/>
    <w:rsid w:val="00035E79"/>
    <w:rsid w:val="0003650F"/>
    <w:rsid w:val="000369F9"/>
    <w:rsid w:val="00036B1F"/>
    <w:rsid w:val="00036EBB"/>
    <w:rsid w:val="000371EB"/>
    <w:rsid w:val="000374E0"/>
    <w:rsid w:val="00037DDF"/>
    <w:rsid w:val="00040076"/>
    <w:rsid w:val="00040768"/>
    <w:rsid w:val="00040A09"/>
    <w:rsid w:val="00041307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78A"/>
    <w:rsid w:val="00047EBB"/>
    <w:rsid w:val="0005067F"/>
    <w:rsid w:val="00050ECA"/>
    <w:rsid w:val="00051631"/>
    <w:rsid w:val="000517C8"/>
    <w:rsid w:val="00052888"/>
    <w:rsid w:val="00052A9A"/>
    <w:rsid w:val="00052BD7"/>
    <w:rsid w:val="00052C37"/>
    <w:rsid w:val="00052D96"/>
    <w:rsid w:val="00052F8E"/>
    <w:rsid w:val="00052F91"/>
    <w:rsid w:val="00053032"/>
    <w:rsid w:val="00053131"/>
    <w:rsid w:val="00053A4A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6E92"/>
    <w:rsid w:val="00057110"/>
    <w:rsid w:val="00057247"/>
    <w:rsid w:val="000573FE"/>
    <w:rsid w:val="00057D6B"/>
    <w:rsid w:val="000600EC"/>
    <w:rsid w:val="00060547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29A4"/>
    <w:rsid w:val="00063127"/>
    <w:rsid w:val="0006350D"/>
    <w:rsid w:val="000636FF"/>
    <w:rsid w:val="00063CF4"/>
    <w:rsid w:val="00063D1E"/>
    <w:rsid w:val="00063E33"/>
    <w:rsid w:val="00064456"/>
    <w:rsid w:val="00064656"/>
    <w:rsid w:val="000646B6"/>
    <w:rsid w:val="00064935"/>
    <w:rsid w:val="00064C94"/>
    <w:rsid w:val="00064D60"/>
    <w:rsid w:val="00064EB5"/>
    <w:rsid w:val="00064EBC"/>
    <w:rsid w:val="0006502C"/>
    <w:rsid w:val="0006502D"/>
    <w:rsid w:val="000652BB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67394"/>
    <w:rsid w:val="00067787"/>
    <w:rsid w:val="0007001B"/>
    <w:rsid w:val="00070306"/>
    <w:rsid w:val="000709D8"/>
    <w:rsid w:val="00070B93"/>
    <w:rsid w:val="00071478"/>
    <w:rsid w:val="000716F5"/>
    <w:rsid w:val="000718BE"/>
    <w:rsid w:val="00071DB0"/>
    <w:rsid w:val="00071E5A"/>
    <w:rsid w:val="00071F4D"/>
    <w:rsid w:val="0007216F"/>
    <w:rsid w:val="000728A1"/>
    <w:rsid w:val="00072B55"/>
    <w:rsid w:val="00072F96"/>
    <w:rsid w:val="000730F2"/>
    <w:rsid w:val="0007387C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965"/>
    <w:rsid w:val="00076D91"/>
    <w:rsid w:val="000772CD"/>
    <w:rsid w:val="00077534"/>
    <w:rsid w:val="0007759F"/>
    <w:rsid w:val="00077826"/>
    <w:rsid w:val="00077BF0"/>
    <w:rsid w:val="000807ED"/>
    <w:rsid w:val="00080833"/>
    <w:rsid w:val="00080DAD"/>
    <w:rsid w:val="00081027"/>
    <w:rsid w:val="00081B7E"/>
    <w:rsid w:val="000820B3"/>
    <w:rsid w:val="000828E8"/>
    <w:rsid w:val="00082A94"/>
    <w:rsid w:val="00082B90"/>
    <w:rsid w:val="0008387F"/>
    <w:rsid w:val="00083948"/>
    <w:rsid w:val="00083E9C"/>
    <w:rsid w:val="00084724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60"/>
    <w:rsid w:val="00086DBB"/>
    <w:rsid w:val="00086ECD"/>
    <w:rsid w:val="00087228"/>
    <w:rsid w:val="000876AF"/>
    <w:rsid w:val="00087AED"/>
    <w:rsid w:val="00087F44"/>
    <w:rsid w:val="000917B2"/>
    <w:rsid w:val="0009192E"/>
    <w:rsid w:val="0009246C"/>
    <w:rsid w:val="00092927"/>
    <w:rsid w:val="0009343A"/>
    <w:rsid w:val="00093BB7"/>
    <w:rsid w:val="00093C8D"/>
    <w:rsid w:val="0009418A"/>
    <w:rsid w:val="000941F9"/>
    <w:rsid w:val="000947DE"/>
    <w:rsid w:val="00094E32"/>
    <w:rsid w:val="000953F5"/>
    <w:rsid w:val="0009541D"/>
    <w:rsid w:val="00095523"/>
    <w:rsid w:val="00095956"/>
    <w:rsid w:val="00096317"/>
    <w:rsid w:val="00096357"/>
    <w:rsid w:val="000964E6"/>
    <w:rsid w:val="00097093"/>
    <w:rsid w:val="000976FC"/>
    <w:rsid w:val="000978C6"/>
    <w:rsid w:val="00097AC3"/>
    <w:rsid w:val="00097C1E"/>
    <w:rsid w:val="000A0617"/>
    <w:rsid w:val="000A0C40"/>
    <w:rsid w:val="000A0CBE"/>
    <w:rsid w:val="000A1191"/>
    <w:rsid w:val="000A1680"/>
    <w:rsid w:val="000A1A1D"/>
    <w:rsid w:val="000A1F0E"/>
    <w:rsid w:val="000A1F8A"/>
    <w:rsid w:val="000A2121"/>
    <w:rsid w:val="000A23AA"/>
    <w:rsid w:val="000A2C37"/>
    <w:rsid w:val="000A39AD"/>
    <w:rsid w:val="000A3C67"/>
    <w:rsid w:val="000A478E"/>
    <w:rsid w:val="000A496D"/>
    <w:rsid w:val="000A5A2A"/>
    <w:rsid w:val="000A5AB1"/>
    <w:rsid w:val="000A65D8"/>
    <w:rsid w:val="000A6994"/>
    <w:rsid w:val="000A6E8A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44C"/>
    <w:rsid w:val="000B5559"/>
    <w:rsid w:val="000B58CC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7D3"/>
    <w:rsid w:val="000C2819"/>
    <w:rsid w:val="000C2B85"/>
    <w:rsid w:val="000C3116"/>
    <w:rsid w:val="000C32D7"/>
    <w:rsid w:val="000C341E"/>
    <w:rsid w:val="000C34FE"/>
    <w:rsid w:val="000C386E"/>
    <w:rsid w:val="000C3A03"/>
    <w:rsid w:val="000C3C79"/>
    <w:rsid w:val="000C3C90"/>
    <w:rsid w:val="000C3E80"/>
    <w:rsid w:val="000C4294"/>
    <w:rsid w:val="000C44C7"/>
    <w:rsid w:val="000C4696"/>
    <w:rsid w:val="000C571B"/>
    <w:rsid w:val="000C59F0"/>
    <w:rsid w:val="000C5B2C"/>
    <w:rsid w:val="000C6402"/>
    <w:rsid w:val="000C678C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934"/>
    <w:rsid w:val="000D2D1A"/>
    <w:rsid w:val="000D2EFE"/>
    <w:rsid w:val="000D3393"/>
    <w:rsid w:val="000D33DA"/>
    <w:rsid w:val="000D3AD1"/>
    <w:rsid w:val="000D4123"/>
    <w:rsid w:val="000D4168"/>
    <w:rsid w:val="000D418A"/>
    <w:rsid w:val="000D4A0A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2CEB"/>
    <w:rsid w:val="000E37CF"/>
    <w:rsid w:val="000E3EAA"/>
    <w:rsid w:val="000E4010"/>
    <w:rsid w:val="000E4B6D"/>
    <w:rsid w:val="000E4B87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343"/>
    <w:rsid w:val="000E74BE"/>
    <w:rsid w:val="000E78C8"/>
    <w:rsid w:val="000F027D"/>
    <w:rsid w:val="000F080F"/>
    <w:rsid w:val="000F0A0F"/>
    <w:rsid w:val="000F0A42"/>
    <w:rsid w:val="000F0B6F"/>
    <w:rsid w:val="000F1D16"/>
    <w:rsid w:val="000F22CA"/>
    <w:rsid w:val="000F2338"/>
    <w:rsid w:val="000F2A02"/>
    <w:rsid w:val="000F370F"/>
    <w:rsid w:val="000F375A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4F2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A85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A5"/>
    <w:rsid w:val="001066C7"/>
    <w:rsid w:val="001068C1"/>
    <w:rsid w:val="001069CB"/>
    <w:rsid w:val="00106C66"/>
    <w:rsid w:val="00106CA7"/>
    <w:rsid w:val="00106F53"/>
    <w:rsid w:val="0010701A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2FA"/>
    <w:rsid w:val="001135F0"/>
    <w:rsid w:val="00113BA5"/>
    <w:rsid w:val="00113D90"/>
    <w:rsid w:val="0011414A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6D9A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1C6C"/>
    <w:rsid w:val="00122173"/>
    <w:rsid w:val="0012240F"/>
    <w:rsid w:val="00122A99"/>
    <w:rsid w:val="00122FC2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261"/>
    <w:rsid w:val="00126826"/>
    <w:rsid w:val="00126999"/>
    <w:rsid w:val="00126AFB"/>
    <w:rsid w:val="00126D1E"/>
    <w:rsid w:val="00126D52"/>
    <w:rsid w:val="00127298"/>
    <w:rsid w:val="001277C9"/>
    <w:rsid w:val="0012797B"/>
    <w:rsid w:val="00127B15"/>
    <w:rsid w:val="001308A6"/>
    <w:rsid w:val="0013107E"/>
    <w:rsid w:val="00131EE5"/>
    <w:rsid w:val="0013221D"/>
    <w:rsid w:val="00132255"/>
    <w:rsid w:val="001322BB"/>
    <w:rsid w:val="00132644"/>
    <w:rsid w:val="001328F8"/>
    <w:rsid w:val="00132DDA"/>
    <w:rsid w:val="00132E14"/>
    <w:rsid w:val="001335AD"/>
    <w:rsid w:val="00133867"/>
    <w:rsid w:val="001339F2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1D56"/>
    <w:rsid w:val="001421D5"/>
    <w:rsid w:val="00142630"/>
    <w:rsid w:val="001428D5"/>
    <w:rsid w:val="001429E3"/>
    <w:rsid w:val="00142E1A"/>
    <w:rsid w:val="00143EE1"/>
    <w:rsid w:val="00143F1D"/>
    <w:rsid w:val="00144565"/>
    <w:rsid w:val="00144C12"/>
    <w:rsid w:val="00145511"/>
    <w:rsid w:val="00145555"/>
    <w:rsid w:val="00145700"/>
    <w:rsid w:val="00145760"/>
    <w:rsid w:val="0014581B"/>
    <w:rsid w:val="00145C82"/>
    <w:rsid w:val="00145D4E"/>
    <w:rsid w:val="00146067"/>
    <w:rsid w:val="00146289"/>
    <w:rsid w:val="001467DE"/>
    <w:rsid w:val="0014695F"/>
    <w:rsid w:val="001474FC"/>
    <w:rsid w:val="00147848"/>
    <w:rsid w:val="00147FAE"/>
    <w:rsid w:val="001502FB"/>
    <w:rsid w:val="00150483"/>
    <w:rsid w:val="001506D4"/>
    <w:rsid w:val="001508D8"/>
    <w:rsid w:val="00150ECC"/>
    <w:rsid w:val="00151229"/>
    <w:rsid w:val="00151333"/>
    <w:rsid w:val="0015163F"/>
    <w:rsid w:val="00151A7F"/>
    <w:rsid w:val="00151C48"/>
    <w:rsid w:val="00151C89"/>
    <w:rsid w:val="00152514"/>
    <w:rsid w:val="00152BE8"/>
    <w:rsid w:val="00152D18"/>
    <w:rsid w:val="00152FCA"/>
    <w:rsid w:val="001537C7"/>
    <w:rsid w:val="001539F0"/>
    <w:rsid w:val="0015482A"/>
    <w:rsid w:val="00154ACF"/>
    <w:rsid w:val="00154D3A"/>
    <w:rsid w:val="00154DB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3EF7"/>
    <w:rsid w:val="00164A79"/>
    <w:rsid w:val="00164E00"/>
    <w:rsid w:val="00165841"/>
    <w:rsid w:val="001658FA"/>
    <w:rsid w:val="00165C0C"/>
    <w:rsid w:val="00166037"/>
    <w:rsid w:val="0016607F"/>
    <w:rsid w:val="00166716"/>
    <w:rsid w:val="00166745"/>
    <w:rsid w:val="00167379"/>
    <w:rsid w:val="00170AE9"/>
    <w:rsid w:val="00170D59"/>
    <w:rsid w:val="00170D85"/>
    <w:rsid w:val="001715B6"/>
    <w:rsid w:val="001718BC"/>
    <w:rsid w:val="00172312"/>
    <w:rsid w:val="00172461"/>
    <w:rsid w:val="00172C77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69FC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0EDF"/>
    <w:rsid w:val="00181636"/>
    <w:rsid w:val="00181B83"/>
    <w:rsid w:val="00181D14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6FF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1E05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5CF4"/>
    <w:rsid w:val="0019634A"/>
    <w:rsid w:val="00196BA0"/>
    <w:rsid w:val="00196C46"/>
    <w:rsid w:val="00196E7B"/>
    <w:rsid w:val="00197493"/>
    <w:rsid w:val="00197DA3"/>
    <w:rsid w:val="001A07AB"/>
    <w:rsid w:val="001A07EE"/>
    <w:rsid w:val="001A087C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3F99"/>
    <w:rsid w:val="001A419D"/>
    <w:rsid w:val="001A436C"/>
    <w:rsid w:val="001A4553"/>
    <w:rsid w:val="001A4681"/>
    <w:rsid w:val="001A46EB"/>
    <w:rsid w:val="001A4AE1"/>
    <w:rsid w:val="001A4E3E"/>
    <w:rsid w:val="001A5064"/>
    <w:rsid w:val="001A521C"/>
    <w:rsid w:val="001A550A"/>
    <w:rsid w:val="001A551D"/>
    <w:rsid w:val="001A60FD"/>
    <w:rsid w:val="001A6B91"/>
    <w:rsid w:val="001A6CEC"/>
    <w:rsid w:val="001A6E0F"/>
    <w:rsid w:val="001A6E4E"/>
    <w:rsid w:val="001A72B8"/>
    <w:rsid w:val="001A75AF"/>
    <w:rsid w:val="001A7997"/>
    <w:rsid w:val="001A7A54"/>
    <w:rsid w:val="001A7C37"/>
    <w:rsid w:val="001A7FEC"/>
    <w:rsid w:val="001B0930"/>
    <w:rsid w:val="001B0A01"/>
    <w:rsid w:val="001B0E70"/>
    <w:rsid w:val="001B120A"/>
    <w:rsid w:val="001B1780"/>
    <w:rsid w:val="001B18AE"/>
    <w:rsid w:val="001B1C3B"/>
    <w:rsid w:val="001B20EC"/>
    <w:rsid w:val="001B2810"/>
    <w:rsid w:val="001B36A6"/>
    <w:rsid w:val="001B3745"/>
    <w:rsid w:val="001B3F5E"/>
    <w:rsid w:val="001B41CF"/>
    <w:rsid w:val="001B45D8"/>
    <w:rsid w:val="001B4AC9"/>
    <w:rsid w:val="001B4B05"/>
    <w:rsid w:val="001B4B57"/>
    <w:rsid w:val="001B57EF"/>
    <w:rsid w:val="001B5AA8"/>
    <w:rsid w:val="001B5C67"/>
    <w:rsid w:val="001B5D0C"/>
    <w:rsid w:val="001B66F1"/>
    <w:rsid w:val="001B6877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1E91"/>
    <w:rsid w:val="001C24C7"/>
    <w:rsid w:val="001C2ABD"/>
    <w:rsid w:val="001C2C67"/>
    <w:rsid w:val="001C3A5C"/>
    <w:rsid w:val="001C3ACD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B51"/>
    <w:rsid w:val="001D2DFC"/>
    <w:rsid w:val="001D3077"/>
    <w:rsid w:val="001D3101"/>
    <w:rsid w:val="001D3983"/>
    <w:rsid w:val="001D3DB0"/>
    <w:rsid w:val="001D437D"/>
    <w:rsid w:val="001D4459"/>
    <w:rsid w:val="001D451F"/>
    <w:rsid w:val="001D47DD"/>
    <w:rsid w:val="001D48E1"/>
    <w:rsid w:val="001D4ED2"/>
    <w:rsid w:val="001D5221"/>
    <w:rsid w:val="001D52F1"/>
    <w:rsid w:val="001D5AA4"/>
    <w:rsid w:val="001D67DB"/>
    <w:rsid w:val="001D6E1D"/>
    <w:rsid w:val="001D7385"/>
    <w:rsid w:val="001D746C"/>
    <w:rsid w:val="001D761F"/>
    <w:rsid w:val="001D7F42"/>
    <w:rsid w:val="001D7FBA"/>
    <w:rsid w:val="001E03D2"/>
    <w:rsid w:val="001E07DA"/>
    <w:rsid w:val="001E0FAB"/>
    <w:rsid w:val="001E152F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9A1"/>
    <w:rsid w:val="001E3BC7"/>
    <w:rsid w:val="001E418A"/>
    <w:rsid w:val="001E440B"/>
    <w:rsid w:val="001E48DF"/>
    <w:rsid w:val="001E4B38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B84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533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0AAC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14F"/>
    <w:rsid w:val="00203DA9"/>
    <w:rsid w:val="00204184"/>
    <w:rsid w:val="002042C4"/>
    <w:rsid w:val="00204787"/>
    <w:rsid w:val="00204F93"/>
    <w:rsid w:val="00205545"/>
    <w:rsid w:val="0020595D"/>
    <w:rsid w:val="00205A97"/>
    <w:rsid w:val="00205F88"/>
    <w:rsid w:val="0020620C"/>
    <w:rsid w:val="002063BA"/>
    <w:rsid w:val="002068D1"/>
    <w:rsid w:val="00206CFA"/>
    <w:rsid w:val="00206F2C"/>
    <w:rsid w:val="002073BF"/>
    <w:rsid w:val="00207832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6D"/>
    <w:rsid w:val="00213AD3"/>
    <w:rsid w:val="00213BAB"/>
    <w:rsid w:val="00213C08"/>
    <w:rsid w:val="00213D9D"/>
    <w:rsid w:val="00213E36"/>
    <w:rsid w:val="00214327"/>
    <w:rsid w:val="00214384"/>
    <w:rsid w:val="00214925"/>
    <w:rsid w:val="00214A62"/>
    <w:rsid w:val="00214A78"/>
    <w:rsid w:val="00214C83"/>
    <w:rsid w:val="00214E18"/>
    <w:rsid w:val="00215060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556"/>
    <w:rsid w:val="002228A9"/>
    <w:rsid w:val="00222B2E"/>
    <w:rsid w:val="002232EE"/>
    <w:rsid w:val="00223C32"/>
    <w:rsid w:val="00224958"/>
    <w:rsid w:val="002251E3"/>
    <w:rsid w:val="00225A40"/>
    <w:rsid w:val="00225B51"/>
    <w:rsid w:val="00225B65"/>
    <w:rsid w:val="00225D37"/>
    <w:rsid w:val="00225EC4"/>
    <w:rsid w:val="002268BC"/>
    <w:rsid w:val="00226D87"/>
    <w:rsid w:val="002278DB"/>
    <w:rsid w:val="00227C93"/>
    <w:rsid w:val="00227D79"/>
    <w:rsid w:val="002300BD"/>
    <w:rsid w:val="002303E9"/>
    <w:rsid w:val="00230638"/>
    <w:rsid w:val="00230BD4"/>
    <w:rsid w:val="00231199"/>
    <w:rsid w:val="0023133A"/>
    <w:rsid w:val="00231549"/>
    <w:rsid w:val="00231620"/>
    <w:rsid w:val="002318F4"/>
    <w:rsid w:val="00231A3E"/>
    <w:rsid w:val="00232257"/>
    <w:rsid w:val="00232304"/>
    <w:rsid w:val="002335EB"/>
    <w:rsid w:val="00233726"/>
    <w:rsid w:val="0023377A"/>
    <w:rsid w:val="00233BFE"/>
    <w:rsid w:val="00233DCC"/>
    <w:rsid w:val="00233F39"/>
    <w:rsid w:val="002341F4"/>
    <w:rsid w:val="00234A0E"/>
    <w:rsid w:val="00234C87"/>
    <w:rsid w:val="00235247"/>
    <w:rsid w:val="00235389"/>
    <w:rsid w:val="002357ED"/>
    <w:rsid w:val="0023668A"/>
    <w:rsid w:val="002366B5"/>
    <w:rsid w:val="002367FF"/>
    <w:rsid w:val="002370E3"/>
    <w:rsid w:val="00237959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660"/>
    <w:rsid w:val="002449DF"/>
    <w:rsid w:val="00244BB7"/>
    <w:rsid w:val="00244BC1"/>
    <w:rsid w:val="0024519B"/>
    <w:rsid w:val="00245321"/>
    <w:rsid w:val="002455DB"/>
    <w:rsid w:val="00245949"/>
    <w:rsid w:val="00245FA3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47FC1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3F2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09B1"/>
    <w:rsid w:val="00261102"/>
    <w:rsid w:val="00261C4F"/>
    <w:rsid w:val="0026265F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CD3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838"/>
    <w:rsid w:val="00271D04"/>
    <w:rsid w:val="00271F84"/>
    <w:rsid w:val="00273446"/>
    <w:rsid w:val="00273A17"/>
    <w:rsid w:val="00274011"/>
    <w:rsid w:val="00274B10"/>
    <w:rsid w:val="002751BE"/>
    <w:rsid w:val="002755FE"/>
    <w:rsid w:val="00275653"/>
    <w:rsid w:val="00275C23"/>
    <w:rsid w:val="00275FEB"/>
    <w:rsid w:val="00276A64"/>
    <w:rsid w:val="00276AE5"/>
    <w:rsid w:val="0027731F"/>
    <w:rsid w:val="00277439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131"/>
    <w:rsid w:val="00281215"/>
    <w:rsid w:val="00281394"/>
    <w:rsid w:val="00281CAF"/>
    <w:rsid w:val="00282429"/>
    <w:rsid w:val="00282FC1"/>
    <w:rsid w:val="00283D7E"/>
    <w:rsid w:val="002841B6"/>
    <w:rsid w:val="002851B6"/>
    <w:rsid w:val="002858AF"/>
    <w:rsid w:val="00285AFB"/>
    <w:rsid w:val="0028660D"/>
    <w:rsid w:val="00286984"/>
    <w:rsid w:val="002870BD"/>
    <w:rsid w:val="0028715B"/>
    <w:rsid w:val="002871B4"/>
    <w:rsid w:val="00287263"/>
    <w:rsid w:val="002873E8"/>
    <w:rsid w:val="0028786F"/>
    <w:rsid w:val="00287D3C"/>
    <w:rsid w:val="00287E87"/>
    <w:rsid w:val="0029067F"/>
    <w:rsid w:val="002907B6"/>
    <w:rsid w:val="00290B7F"/>
    <w:rsid w:val="00291867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4B6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211"/>
    <w:rsid w:val="002A25F0"/>
    <w:rsid w:val="002A2670"/>
    <w:rsid w:val="002A304E"/>
    <w:rsid w:val="002A30B0"/>
    <w:rsid w:val="002A349D"/>
    <w:rsid w:val="002A36A3"/>
    <w:rsid w:val="002A39A8"/>
    <w:rsid w:val="002A42F7"/>
    <w:rsid w:val="002A598F"/>
    <w:rsid w:val="002A59C1"/>
    <w:rsid w:val="002A5B33"/>
    <w:rsid w:val="002A5E9E"/>
    <w:rsid w:val="002A62D7"/>
    <w:rsid w:val="002A6351"/>
    <w:rsid w:val="002A6740"/>
    <w:rsid w:val="002A6A8D"/>
    <w:rsid w:val="002A6CE5"/>
    <w:rsid w:val="002A7262"/>
    <w:rsid w:val="002A767F"/>
    <w:rsid w:val="002A77CB"/>
    <w:rsid w:val="002A7800"/>
    <w:rsid w:val="002A78DF"/>
    <w:rsid w:val="002A7C06"/>
    <w:rsid w:val="002B0170"/>
    <w:rsid w:val="002B02D2"/>
    <w:rsid w:val="002B02EF"/>
    <w:rsid w:val="002B0366"/>
    <w:rsid w:val="002B05F8"/>
    <w:rsid w:val="002B100A"/>
    <w:rsid w:val="002B164A"/>
    <w:rsid w:val="002B1868"/>
    <w:rsid w:val="002B1C71"/>
    <w:rsid w:val="002B237D"/>
    <w:rsid w:val="002B2A46"/>
    <w:rsid w:val="002B2E3C"/>
    <w:rsid w:val="002B328C"/>
    <w:rsid w:val="002B3519"/>
    <w:rsid w:val="002B3C36"/>
    <w:rsid w:val="002B4226"/>
    <w:rsid w:val="002B442E"/>
    <w:rsid w:val="002B59E5"/>
    <w:rsid w:val="002B5B97"/>
    <w:rsid w:val="002B5ED9"/>
    <w:rsid w:val="002B64C0"/>
    <w:rsid w:val="002B6EF9"/>
    <w:rsid w:val="002B70E5"/>
    <w:rsid w:val="002B7121"/>
    <w:rsid w:val="002B7F95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4EC1"/>
    <w:rsid w:val="002C51C0"/>
    <w:rsid w:val="002C56EF"/>
    <w:rsid w:val="002C5D0F"/>
    <w:rsid w:val="002C603D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47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4F84"/>
    <w:rsid w:val="002D5396"/>
    <w:rsid w:val="002D5636"/>
    <w:rsid w:val="002D568C"/>
    <w:rsid w:val="002D57D6"/>
    <w:rsid w:val="002D63C2"/>
    <w:rsid w:val="002D6AF0"/>
    <w:rsid w:val="002D71ED"/>
    <w:rsid w:val="002E0121"/>
    <w:rsid w:val="002E02BF"/>
    <w:rsid w:val="002E0A15"/>
    <w:rsid w:val="002E0ED2"/>
    <w:rsid w:val="002E11CA"/>
    <w:rsid w:val="002E170C"/>
    <w:rsid w:val="002E17E4"/>
    <w:rsid w:val="002E18B3"/>
    <w:rsid w:val="002E1EA9"/>
    <w:rsid w:val="002E23F2"/>
    <w:rsid w:val="002E24F5"/>
    <w:rsid w:val="002E267A"/>
    <w:rsid w:val="002E2842"/>
    <w:rsid w:val="002E2D19"/>
    <w:rsid w:val="002E3DCA"/>
    <w:rsid w:val="002E3FBA"/>
    <w:rsid w:val="002E424B"/>
    <w:rsid w:val="002E519D"/>
    <w:rsid w:val="002E5231"/>
    <w:rsid w:val="002E5ADD"/>
    <w:rsid w:val="002E5B2B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58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993"/>
    <w:rsid w:val="002F5CC6"/>
    <w:rsid w:val="002F6106"/>
    <w:rsid w:val="002F629C"/>
    <w:rsid w:val="002F649B"/>
    <w:rsid w:val="002F69CA"/>
    <w:rsid w:val="002F705A"/>
    <w:rsid w:val="002F7203"/>
    <w:rsid w:val="002F725D"/>
    <w:rsid w:val="002F72CB"/>
    <w:rsid w:val="002F733D"/>
    <w:rsid w:val="002F7A5E"/>
    <w:rsid w:val="003000BE"/>
    <w:rsid w:val="00300635"/>
    <w:rsid w:val="003008D1"/>
    <w:rsid w:val="00301E3D"/>
    <w:rsid w:val="003022BA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2E4"/>
    <w:rsid w:val="00310590"/>
    <w:rsid w:val="00310A70"/>
    <w:rsid w:val="00311024"/>
    <w:rsid w:val="003111BF"/>
    <w:rsid w:val="00311428"/>
    <w:rsid w:val="003114D8"/>
    <w:rsid w:val="003115C4"/>
    <w:rsid w:val="00311D82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739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1A3D"/>
    <w:rsid w:val="00322B6B"/>
    <w:rsid w:val="00322EDE"/>
    <w:rsid w:val="00322EF7"/>
    <w:rsid w:val="00322F0C"/>
    <w:rsid w:val="0032319D"/>
    <w:rsid w:val="003231E5"/>
    <w:rsid w:val="0032328A"/>
    <w:rsid w:val="00323632"/>
    <w:rsid w:val="00323F9C"/>
    <w:rsid w:val="00324222"/>
    <w:rsid w:val="0032462A"/>
    <w:rsid w:val="00324832"/>
    <w:rsid w:val="00324965"/>
    <w:rsid w:val="0032503C"/>
    <w:rsid w:val="003259BB"/>
    <w:rsid w:val="00325CD6"/>
    <w:rsid w:val="00325DB9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199"/>
    <w:rsid w:val="003304A7"/>
    <w:rsid w:val="00330A74"/>
    <w:rsid w:val="00330D49"/>
    <w:rsid w:val="00330E2B"/>
    <w:rsid w:val="00331926"/>
    <w:rsid w:val="00332468"/>
    <w:rsid w:val="00332546"/>
    <w:rsid w:val="003326B3"/>
    <w:rsid w:val="00332E6F"/>
    <w:rsid w:val="00333017"/>
    <w:rsid w:val="00333941"/>
    <w:rsid w:val="00333BC7"/>
    <w:rsid w:val="00333DED"/>
    <w:rsid w:val="00333E2C"/>
    <w:rsid w:val="00333E37"/>
    <w:rsid w:val="00333E58"/>
    <w:rsid w:val="00333EB8"/>
    <w:rsid w:val="00333F0E"/>
    <w:rsid w:val="003351A4"/>
    <w:rsid w:val="003354CE"/>
    <w:rsid w:val="003354E1"/>
    <w:rsid w:val="00335DF3"/>
    <w:rsid w:val="00335E44"/>
    <w:rsid w:val="00336050"/>
    <w:rsid w:val="003366B5"/>
    <w:rsid w:val="00336A2D"/>
    <w:rsid w:val="00336A83"/>
    <w:rsid w:val="00336D73"/>
    <w:rsid w:val="00337191"/>
    <w:rsid w:val="003374DB"/>
    <w:rsid w:val="00337695"/>
    <w:rsid w:val="003377EB"/>
    <w:rsid w:val="00337DFD"/>
    <w:rsid w:val="00340173"/>
    <w:rsid w:val="00340222"/>
    <w:rsid w:val="0034079A"/>
    <w:rsid w:val="00340BBA"/>
    <w:rsid w:val="00340DC2"/>
    <w:rsid w:val="00341410"/>
    <w:rsid w:val="00341FAF"/>
    <w:rsid w:val="003421A8"/>
    <w:rsid w:val="00342287"/>
    <w:rsid w:val="00342ECB"/>
    <w:rsid w:val="00342F47"/>
    <w:rsid w:val="003434BC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6C4"/>
    <w:rsid w:val="003506ED"/>
    <w:rsid w:val="00350712"/>
    <w:rsid w:val="003509B5"/>
    <w:rsid w:val="00350BED"/>
    <w:rsid w:val="00350FA3"/>
    <w:rsid w:val="00351611"/>
    <w:rsid w:val="0035190E"/>
    <w:rsid w:val="003519A3"/>
    <w:rsid w:val="00351ADD"/>
    <w:rsid w:val="00351C07"/>
    <w:rsid w:val="00351CED"/>
    <w:rsid w:val="00351EC3"/>
    <w:rsid w:val="003526A9"/>
    <w:rsid w:val="00352DEC"/>
    <w:rsid w:val="0035327E"/>
    <w:rsid w:val="00353377"/>
    <w:rsid w:val="003536F8"/>
    <w:rsid w:val="00354231"/>
    <w:rsid w:val="003549D9"/>
    <w:rsid w:val="00354A10"/>
    <w:rsid w:val="00354DBE"/>
    <w:rsid w:val="003551E1"/>
    <w:rsid w:val="0035560B"/>
    <w:rsid w:val="0035570F"/>
    <w:rsid w:val="00355C52"/>
    <w:rsid w:val="00356432"/>
    <w:rsid w:val="0035645D"/>
    <w:rsid w:val="00356A99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8B9"/>
    <w:rsid w:val="00361C67"/>
    <w:rsid w:val="00361CFA"/>
    <w:rsid w:val="00361F40"/>
    <w:rsid w:val="003620F1"/>
    <w:rsid w:val="00362190"/>
    <w:rsid w:val="00362430"/>
    <w:rsid w:val="00362674"/>
    <w:rsid w:val="0036294D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953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700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0F37"/>
    <w:rsid w:val="003813A2"/>
    <w:rsid w:val="0038176C"/>
    <w:rsid w:val="00381AE7"/>
    <w:rsid w:val="00381BF3"/>
    <w:rsid w:val="00381D7D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373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D90"/>
    <w:rsid w:val="00392F97"/>
    <w:rsid w:val="00392FF0"/>
    <w:rsid w:val="00392FF9"/>
    <w:rsid w:val="00393325"/>
    <w:rsid w:val="0039444B"/>
    <w:rsid w:val="00394B9A"/>
    <w:rsid w:val="00395188"/>
    <w:rsid w:val="00395298"/>
    <w:rsid w:val="003952DE"/>
    <w:rsid w:val="0039558D"/>
    <w:rsid w:val="00395637"/>
    <w:rsid w:val="0039576D"/>
    <w:rsid w:val="00395C38"/>
    <w:rsid w:val="00396916"/>
    <w:rsid w:val="003969B8"/>
    <w:rsid w:val="00397458"/>
    <w:rsid w:val="0039764F"/>
    <w:rsid w:val="00397BD9"/>
    <w:rsid w:val="003A00B3"/>
    <w:rsid w:val="003A0453"/>
    <w:rsid w:val="003A0595"/>
    <w:rsid w:val="003A094F"/>
    <w:rsid w:val="003A0C8C"/>
    <w:rsid w:val="003A1034"/>
    <w:rsid w:val="003A1543"/>
    <w:rsid w:val="003A15AE"/>
    <w:rsid w:val="003A166D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B20"/>
    <w:rsid w:val="003A4D48"/>
    <w:rsid w:val="003A530F"/>
    <w:rsid w:val="003A544B"/>
    <w:rsid w:val="003A5A66"/>
    <w:rsid w:val="003A5C7E"/>
    <w:rsid w:val="003A60D1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1B84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6C9"/>
    <w:rsid w:val="003B4C39"/>
    <w:rsid w:val="003B55E4"/>
    <w:rsid w:val="003B6082"/>
    <w:rsid w:val="003B6A5B"/>
    <w:rsid w:val="003B6C03"/>
    <w:rsid w:val="003B6D7A"/>
    <w:rsid w:val="003B6E24"/>
    <w:rsid w:val="003B6F20"/>
    <w:rsid w:val="003B7033"/>
    <w:rsid w:val="003B7251"/>
    <w:rsid w:val="003B72C7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1FE4"/>
    <w:rsid w:val="003C2314"/>
    <w:rsid w:val="003C241B"/>
    <w:rsid w:val="003C2D5E"/>
    <w:rsid w:val="003C3EA1"/>
    <w:rsid w:val="003C429F"/>
    <w:rsid w:val="003C42A5"/>
    <w:rsid w:val="003C4485"/>
    <w:rsid w:val="003C6B52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279B"/>
    <w:rsid w:val="003D2F29"/>
    <w:rsid w:val="003D3629"/>
    <w:rsid w:val="003D387D"/>
    <w:rsid w:val="003D3E02"/>
    <w:rsid w:val="003D46DD"/>
    <w:rsid w:val="003D4784"/>
    <w:rsid w:val="003D4C34"/>
    <w:rsid w:val="003D5682"/>
    <w:rsid w:val="003D5ADA"/>
    <w:rsid w:val="003D5AFD"/>
    <w:rsid w:val="003D5E9E"/>
    <w:rsid w:val="003D5F75"/>
    <w:rsid w:val="003D5FC6"/>
    <w:rsid w:val="003D6362"/>
    <w:rsid w:val="003D6E20"/>
    <w:rsid w:val="003D7B48"/>
    <w:rsid w:val="003E0090"/>
    <w:rsid w:val="003E03A9"/>
    <w:rsid w:val="003E049E"/>
    <w:rsid w:val="003E07FD"/>
    <w:rsid w:val="003E1322"/>
    <w:rsid w:val="003E2164"/>
    <w:rsid w:val="003E21CB"/>
    <w:rsid w:val="003E23F2"/>
    <w:rsid w:val="003E26D5"/>
    <w:rsid w:val="003E278D"/>
    <w:rsid w:val="003E32AC"/>
    <w:rsid w:val="003E3C51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344"/>
    <w:rsid w:val="003E7A72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04E"/>
    <w:rsid w:val="003F3285"/>
    <w:rsid w:val="003F348B"/>
    <w:rsid w:val="003F362A"/>
    <w:rsid w:val="003F4F52"/>
    <w:rsid w:val="003F5386"/>
    <w:rsid w:val="003F5405"/>
    <w:rsid w:val="003F5A5A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1B4F"/>
    <w:rsid w:val="00402A03"/>
    <w:rsid w:val="00402C9A"/>
    <w:rsid w:val="00403C58"/>
    <w:rsid w:val="00403D0E"/>
    <w:rsid w:val="004041B6"/>
    <w:rsid w:val="00404EAA"/>
    <w:rsid w:val="00404EE1"/>
    <w:rsid w:val="00404F40"/>
    <w:rsid w:val="0040559B"/>
    <w:rsid w:val="00405810"/>
    <w:rsid w:val="0040685C"/>
    <w:rsid w:val="00406AD4"/>
    <w:rsid w:val="00406AF6"/>
    <w:rsid w:val="00406DB9"/>
    <w:rsid w:val="00407713"/>
    <w:rsid w:val="00407EC3"/>
    <w:rsid w:val="004100D3"/>
    <w:rsid w:val="004101CB"/>
    <w:rsid w:val="004103FF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9F1"/>
    <w:rsid w:val="00415E67"/>
    <w:rsid w:val="004164DE"/>
    <w:rsid w:val="00416869"/>
    <w:rsid w:val="00416E32"/>
    <w:rsid w:val="00417623"/>
    <w:rsid w:val="00417764"/>
    <w:rsid w:val="0041786D"/>
    <w:rsid w:val="00417E64"/>
    <w:rsid w:val="00417EAB"/>
    <w:rsid w:val="0042017C"/>
    <w:rsid w:val="00420AC9"/>
    <w:rsid w:val="00420CF3"/>
    <w:rsid w:val="00420E1B"/>
    <w:rsid w:val="00420F38"/>
    <w:rsid w:val="00420F69"/>
    <w:rsid w:val="004210AB"/>
    <w:rsid w:val="004211D5"/>
    <w:rsid w:val="0042189D"/>
    <w:rsid w:val="0042197A"/>
    <w:rsid w:val="00421B40"/>
    <w:rsid w:val="00421DA7"/>
    <w:rsid w:val="0042208F"/>
    <w:rsid w:val="00422288"/>
    <w:rsid w:val="00422CD7"/>
    <w:rsid w:val="00423079"/>
    <w:rsid w:val="00424780"/>
    <w:rsid w:val="00424859"/>
    <w:rsid w:val="00424B81"/>
    <w:rsid w:val="004250A4"/>
    <w:rsid w:val="0042573C"/>
    <w:rsid w:val="00426372"/>
    <w:rsid w:val="00426654"/>
    <w:rsid w:val="00426EF2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618"/>
    <w:rsid w:val="004337E6"/>
    <w:rsid w:val="00433816"/>
    <w:rsid w:val="004338E0"/>
    <w:rsid w:val="00433997"/>
    <w:rsid w:val="00433CF6"/>
    <w:rsid w:val="0043452B"/>
    <w:rsid w:val="00434C0B"/>
    <w:rsid w:val="00434C4B"/>
    <w:rsid w:val="00434EB4"/>
    <w:rsid w:val="00435452"/>
    <w:rsid w:val="00435655"/>
    <w:rsid w:val="00435DD0"/>
    <w:rsid w:val="00435DF1"/>
    <w:rsid w:val="00436012"/>
    <w:rsid w:val="00436EBE"/>
    <w:rsid w:val="004374D2"/>
    <w:rsid w:val="00437B5A"/>
    <w:rsid w:val="00437CBD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81"/>
    <w:rsid w:val="004462D8"/>
    <w:rsid w:val="00446F52"/>
    <w:rsid w:val="00447256"/>
    <w:rsid w:val="00447A0E"/>
    <w:rsid w:val="00450896"/>
    <w:rsid w:val="004509D8"/>
    <w:rsid w:val="00451A05"/>
    <w:rsid w:val="00451EFA"/>
    <w:rsid w:val="00452575"/>
    <w:rsid w:val="004525B5"/>
    <w:rsid w:val="00452A1B"/>
    <w:rsid w:val="00452CD9"/>
    <w:rsid w:val="004534A4"/>
    <w:rsid w:val="0045386D"/>
    <w:rsid w:val="004539D4"/>
    <w:rsid w:val="004539DE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29"/>
    <w:rsid w:val="004614C7"/>
    <w:rsid w:val="004617B6"/>
    <w:rsid w:val="0046195F"/>
    <w:rsid w:val="00461A16"/>
    <w:rsid w:val="0046228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5851"/>
    <w:rsid w:val="004662EA"/>
    <w:rsid w:val="004662FC"/>
    <w:rsid w:val="004667F5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7EE"/>
    <w:rsid w:val="00474B6C"/>
    <w:rsid w:val="0047507A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065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2FF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037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4BE"/>
    <w:rsid w:val="004D671F"/>
    <w:rsid w:val="004D6D8E"/>
    <w:rsid w:val="004D7532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039"/>
    <w:rsid w:val="004E23A8"/>
    <w:rsid w:val="004E29F4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657C"/>
    <w:rsid w:val="004E66B8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283"/>
    <w:rsid w:val="004F65B4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2ABA"/>
    <w:rsid w:val="00502BDA"/>
    <w:rsid w:val="00504200"/>
    <w:rsid w:val="0050596A"/>
    <w:rsid w:val="00505C8C"/>
    <w:rsid w:val="00505D05"/>
    <w:rsid w:val="00505F83"/>
    <w:rsid w:val="00506050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3C8"/>
    <w:rsid w:val="0051099A"/>
    <w:rsid w:val="00510AA4"/>
    <w:rsid w:val="00510BBF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327"/>
    <w:rsid w:val="0051462D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17371"/>
    <w:rsid w:val="00520268"/>
    <w:rsid w:val="00520993"/>
    <w:rsid w:val="005214CF"/>
    <w:rsid w:val="0052175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446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1F8D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6F4F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0D97"/>
    <w:rsid w:val="00541ECC"/>
    <w:rsid w:val="00541F61"/>
    <w:rsid w:val="00541F6F"/>
    <w:rsid w:val="0054292E"/>
    <w:rsid w:val="0054300D"/>
    <w:rsid w:val="00543095"/>
    <w:rsid w:val="00543146"/>
    <w:rsid w:val="00543448"/>
    <w:rsid w:val="00543774"/>
    <w:rsid w:val="00543B3E"/>
    <w:rsid w:val="00544552"/>
    <w:rsid w:val="005449AC"/>
    <w:rsid w:val="005449BD"/>
    <w:rsid w:val="00544CD4"/>
    <w:rsid w:val="00544D2D"/>
    <w:rsid w:val="00544E9F"/>
    <w:rsid w:val="005450B5"/>
    <w:rsid w:val="005451FE"/>
    <w:rsid w:val="0054550E"/>
    <w:rsid w:val="005455AF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998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2"/>
    <w:rsid w:val="00565575"/>
    <w:rsid w:val="005663CC"/>
    <w:rsid w:val="00566425"/>
    <w:rsid w:val="0056674B"/>
    <w:rsid w:val="00566E3A"/>
    <w:rsid w:val="00567163"/>
    <w:rsid w:val="0056720C"/>
    <w:rsid w:val="0056750D"/>
    <w:rsid w:val="005676B8"/>
    <w:rsid w:val="00567C0F"/>
    <w:rsid w:val="00567ED2"/>
    <w:rsid w:val="0057016E"/>
    <w:rsid w:val="005702E5"/>
    <w:rsid w:val="00570353"/>
    <w:rsid w:val="00570505"/>
    <w:rsid w:val="0057056F"/>
    <w:rsid w:val="00570684"/>
    <w:rsid w:val="0057156A"/>
    <w:rsid w:val="00571793"/>
    <w:rsid w:val="00571B0E"/>
    <w:rsid w:val="00572734"/>
    <w:rsid w:val="00572D7A"/>
    <w:rsid w:val="005730C0"/>
    <w:rsid w:val="00573288"/>
    <w:rsid w:val="00573B95"/>
    <w:rsid w:val="00573CC1"/>
    <w:rsid w:val="00573EDE"/>
    <w:rsid w:val="0057437F"/>
    <w:rsid w:val="005748D2"/>
    <w:rsid w:val="005751C2"/>
    <w:rsid w:val="005758C2"/>
    <w:rsid w:val="005759DF"/>
    <w:rsid w:val="00575A3B"/>
    <w:rsid w:val="00575FAC"/>
    <w:rsid w:val="005761AB"/>
    <w:rsid w:val="00576C42"/>
    <w:rsid w:val="00576C61"/>
    <w:rsid w:val="00576CA8"/>
    <w:rsid w:val="00576FCF"/>
    <w:rsid w:val="0057701D"/>
    <w:rsid w:val="005772FE"/>
    <w:rsid w:val="00577ADD"/>
    <w:rsid w:val="00577ED1"/>
    <w:rsid w:val="00577FFB"/>
    <w:rsid w:val="0058039C"/>
    <w:rsid w:val="005806A6"/>
    <w:rsid w:val="005809AB"/>
    <w:rsid w:val="00580BEC"/>
    <w:rsid w:val="0058190B"/>
    <w:rsid w:val="00581CFD"/>
    <w:rsid w:val="00582133"/>
    <w:rsid w:val="00582986"/>
    <w:rsid w:val="00583051"/>
    <w:rsid w:val="005832CA"/>
    <w:rsid w:val="005836A2"/>
    <w:rsid w:val="005836B6"/>
    <w:rsid w:val="00583BEF"/>
    <w:rsid w:val="00583CEF"/>
    <w:rsid w:val="00583D96"/>
    <w:rsid w:val="00583ECD"/>
    <w:rsid w:val="005848EC"/>
    <w:rsid w:val="00585330"/>
    <w:rsid w:val="0058534B"/>
    <w:rsid w:val="00585906"/>
    <w:rsid w:val="00585AD9"/>
    <w:rsid w:val="00586856"/>
    <w:rsid w:val="00586A73"/>
    <w:rsid w:val="00586B03"/>
    <w:rsid w:val="0058778F"/>
    <w:rsid w:val="00587A70"/>
    <w:rsid w:val="00587D78"/>
    <w:rsid w:val="00587E55"/>
    <w:rsid w:val="00587E8D"/>
    <w:rsid w:val="00587F0E"/>
    <w:rsid w:val="0059008B"/>
    <w:rsid w:val="005901CE"/>
    <w:rsid w:val="0059066F"/>
    <w:rsid w:val="0059074E"/>
    <w:rsid w:val="00590753"/>
    <w:rsid w:val="005907E1"/>
    <w:rsid w:val="00590E35"/>
    <w:rsid w:val="00591104"/>
    <w:rsid w:val="0059111C"/>
    <w:rsid w:val="00591296"/>
    <w:rsid w:val="00591997"/>
    <w:rsid w:val="00591A0C"/>
    <w:rsid w:val="00591F13"/>
    <w:rsid w:val="00591FCF"/>
    <w:rsid w:val="00592609"/>
    <w:rsid w:val="00592651"/>
    <w:rsid w:val="00592B58"/>
    <w:rsid w:val="00592E81"/>
    <w:rsid w:val="00593E99"/>
    <w:rsid w:val="0059417E"/>
    <w:rsid w:val="00594D2A"/>
    <w:rsid w:val="005955FC"/>
    <w:rsid w:val="005966C4"/>
    <w:rsid w:val="0059721A"/>
    <w:rsid w:val="0059778D"/>
    <w:rsid w:val="005979CB"/>
    <w:rsid w:val="00597E91"/>
    <w:rsid w:val="005A007B"/>
    <w:rsid w:val="005A03A6"/>
    <w:rsid w:val="005A0704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2CFF"/>
    <w:rsid w:val="005A3254"/>
    <w:rsid w:val="005A37EF"/>
    <w:rsid w:val="005A3943"/>
    <w:rsid w:val="005A3AC7"/>
    <w:rsid w:val="005A3BC2"/>
    <w:rsid w:val="005A4042"/>
    <w:rsid w:val="005A472B"/>
    <w:rsid w:val="005A48A8"/>
    <w:rsid w:val="005A4B72"/>
    <w:rsid w:val="005A4DBD"/>
    <w:rsid w:val="005A4F50"/>
    <w:rsid w:val="005A5080"/>
    <w:rsid w:val="005A521F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0B3C"/>
    <w:rsid w:val="005B1157"/>
    <w:rsid w:val="005B1496"/>
    <w:rsid w:val="005B1589"/>
    <w:rsid w:val="005B1744"/>
    <w:rsid w:val="005B18C6"/>
    <w:rsid w:val="005B1F3C"/>
    <w:rsid w:val="005B212F"/>
    <w:rsid w:val="005B3207"/>
    <w:rsid w:val="005B39EA"/>
    <w:rsid w:val="005B3BB1"/>
    <w:rsid w:val="005B4008"/>
    <w:rsid w:val="005B477E"/>
    <w:rsid w:val="005B4FB1"/>
    <w:rsid w:val="005B51A0"/>
    <w:rsid w:val="005B51E4"/>
    <w:rsid w:val="005B56B1"/>
    <w:rsid w:val="005B5722"/>
    <w:rsid w:val="005B5A0B"/>
    <w:rsid w:val="005B5B1B"/>
    <w:rsid w:val="005B5DF8"/>
    <w:rsid w:val="005B6B25"/>
    <w:rsid w:val="005B6BB9"/>
    <w:rsid w:val="005B6E9C"/>
    <w:rsid w:val="005B72B1"/>
    <w:rsid w:val="005B78E6"/>
    <w:rsid w:val="005B79D1"/>
    <w:rsid w:val="005B7A40"/>
    <w:rsid w:val="005B7EEE"/>
    <w:rsid w:val="005C0160"/>
    <w:rsid w:val="005C0FE5"/>
    <w:rsid w:val="005C1309"/>
    <w:rsid w:val="005C1AD5"/>
    <w:rsid w:val="005C1C22"/>
    <w:rsid w:val="005C1E35"/>
    <w:rsid w:val="005C1F94"/>
    <w:rsid w:val="005C2AC7"/>
    <w:rsid w:val="005C307A"/>
    <w:rsid w:val="005C34BB"/>
    <w:rsid w:val="005C34DC"/>
    <w:rsid w:val="005C3D31"/>
    <w:rsid w:val="005C405B"/>
    <w:rsid w:val="005C4529"/>
    <w:rsid w:val="005C477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6EF1"/>
    <w:rsid w:val="005C7384"/>
    <w:rsid w:val="005C7B0C"/>
    <w:rsid w:val="005C7CEB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6EEA"/>
    <w:rsid w:val="005D7675"/>
    <w:rsid w:val="005D7A90"/>
    <w:rsid w:val="005E022C"/>
    <w:rsid w:val="005E027B"/>
    <w:rsid w:val="005E03A4"/>
    <w:rsid w:val="005E054F"/>
    <w:rsid w:val="005E08B6"/>
    <w:rsid w:val="005E0ECD"/>
    <w:rsid w:val="005E11B6"/>
    <w:rsid w:val="005E11B7"/>
    <w:rsid w:val="005E121E"/>
    <w:rsid w:val="005E23FD"/>
    <w:rsid w:val="005E2523"/>
    <w:rsid w:val="005E271E"/>
    <w:rsid w:val="005E2D96"/>
    <w:rsid w:val="005E2F65"/>
    <w:rsid w:val="005E3321"/>
    <w:rsid w:val="005E3500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BD8"/>
    <w:rsid w:val="005E6DE7"/>
    <w:rsid w:val="005E7264"/>
    <w:rsid w:val="005E72DF"/>
    <w:rsid w:val="005E753C"/>
    <w:rsid w:val="005E75E6"/>
    <w:rsid w:val="005E7F73"/>
    <w:rsid w:val="005F007F"/>
    <w:rsid w:val="005F0C31"/>
    <w:rsid w:val="005F0F9F"/>
    <w:rsid w:val="005F1A09"/>
    <w:rsid w:val="005F1E0E"/>
    <w:rsid w:val="005F202D"/>
    <w:rsid w:val="005F2715"/>
    <w:rsid w:val="005F27EF"/>
    <w:rsid w:val="005F28E3"/>
    <w:rsid w:val="005F297A"/>
    <w:rsid w:val="005F2F48"/>
    <w:rsid w:val="005F30BD"/>
    <w:rsid w:val="005F3149"/>
    <w:rsid w:val="005F369F"/>
    <w:rsid w:val="005F412F"/>
    <w:rsid w:val="005F427D"/>
    <w:rsid w:val="005F4689"/>
    <w:rsid w:val="005F4792"/>
    <w:rsid w:val="005F4CBC"/>
    <w:rsid w:val="005F4D03"/>
    <w:rsid w:val="005F5A94"/>
    <w:rsid w:val="005F5EB3"/>
    <w:rsid w:val="005F5F97"/>
    <w:rsid w:val="005F6113"/>
    <w:rsid w:val="005F63B9"/>
    <w:rsid w:val="005F64B2"/>
    <w:rsid w:val="005F6659"/>
    <w:rsid w:val="005F6686"/>
    <w:rsid w:val="005F6C38"/>
    <w:rsid w:val="005F7AB4"/>
    <w:rsid w:val="005F7B64"/>
    <w:rsid w:val="006002F7"/>
    <w:rsid w:val="00600BA1"/>
    <w:rsid w:val="00601178"/>
    <w:rsid w:val="0060158F"/>
    <w:rsid w:val="006019AC"/>
    <w:rsid w:val="00601D8A"/>
    <w:rsid w:val="00601E0F"/>
    <w:rsid w:val="006020DA"/>
    <w:rsid w:val="0060279E"/>
    <w:rsid w:val="006029ED"/>
    <w:rsid w:val="0060393F"/>
    <w:rsid w:val="0060432B"/>
    <w:rsid w:val="006045D4"/>
    <w:rsid w:val="0060484D"/>
    <w:rsid w:val="00605535"/>
    <w:rsid w:val="006056BB"/>
    <w:rsid w:val="00605714"/>
    <w:rsid w:val="006057F1"/>
    <w:rsid w:val="00605A07"/>
    <w:rsid w:val="00605B23"/>
    <w:rsid w:val="00605DFF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D53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2BB9"/>
    <w:rsid w:val="00613039"/>
    <w:rsid w:val="00614127"/>
    <w:rsid w:val="00614610"/>
    <w:rsid w:val="00614856"/>
    <w:rsid w:val="00614AF3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075A"/>
    <w:rsid w:val="00621035"/>
    <w:rsid w:val="006211B4"/>
    <w:rsid w:val="006216AD"/>
    <w:rsid w:val="00621996"/>
    <w:rsid w:val="00621D51"/>
    <w:rsid w:val="00621F1D"/>
    <w:rsid w:val="00621FD7"/>
    <w:rsid w:val="0062205C"/>
    <w:rsid w:val="0062226C"/>
    <w:rsid w:val="00622767"/>
    <w:rsid w:val="006231AB"/>
    <w:rsid w:val="00623827"/>
    <w:rsid w:val="00624174"/>
    <w:rsid w:val="00624269"/>
    <w:rsid w:val="00624340"/>
    <w:rsid w:val="00624D55"/>
    <w:rsid w:val="006250DF"/>
    <w:rsid w:val="0062531F"/>
    <w:rsid w:val="006253E8"/>
    <w:rsid w:val="00626227"/>
    <w:rsid w:val="006264FB"/>
    <w:rsid w:val="006266D6"/>
    <w:rsid w:val="00627029"/>
    <w:rsid w:val="0062793B"/>
    <w:rsid w:val="00627B2D"/>
    <w:rsid w:val="00627B5B"/>
    <w:rsid w:val="00627F14"/>
    <w:rsid w:val="00631139"/>
    <w:rsid w:val="006329AB"/>
    <w:rsid w:val="00632C6C"/>
    <w:rsid w:val="00633488"/>
    <w:rsid w:val="006338EB"/>
    <w:rsid w:val="006339CC"/>
    <w:rsid w:val="006339D4"/>
    <w:rsid w:val="0063439E"/>
    <w:rsid w:val="00634C9E"/>
    <w:rsid w:val="00635365"/>
    <w:rsid w:val="00635672"/>
    <w:rsid w:val="00635966"/>
    <w:rsid w:val="0063620F"/>
    <w:rsid w:val="00636242"/>
    <w:rsid w:val="00636517"/>
    <w:rsid w:val="00636D48"/>
    <w:rsid w:val="00636DD5"/>
    <w:rsid w:val="00636E6A"/>
    <w:rsid w:val="00636FDF"/>
    <w:rsid w:val="0063718C"/>
    <w:rsid w:val="00637509"/>
    <w:rsid w:val="00637AFA"/>
    <w:rsid w:val="0064015B"/>
    <w:rsid w:val="006401E2"/>
    <w:rsid w:val="006401F7"/>
    <w:rsid w:val="00640692"/>
    <w:rsid w:val="00640C6E"/>
    <w:rsid w:val="00640ED5"/>
    <w:rsid w:val="00641112"/>
    <w:rsid w:val="006411FF"/>
    <w:rsid w:val="00641283"/>
    <w:rsid w:val="006412FB"/>
    <w:rsid w:val="00641B52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0EDF"/>
    <w:rsid w:val="0065116D"/>
    <w:rsid w:val="0065149A"/>
    <w:rsid w:val="006519A2"/>
    <w:rsid w:val="00651DD8"/>
    <w:rsid w:val="006521F5"/>
    <w:rsid w:val="00652402"/>
    <w:rsid w:val="00652B31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68ED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1B4A"/>
    <w:rsid w:val="00662B4B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1AE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226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6CE4"/>
    <w:rsid w:val="0067708E"/>
    <w:rsid w:val="006772F8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C69"/>
    <w:rsid w:val="00685E76"/>
    <w:rsid w:val="00686C8F"/>
    <w:rsid w:val="00686FB7"/>
    <w:rsid w:val="00687194"/>
    <w:rsid w:val="00687412"/>
    <w:rsid w:val="006876E2"/>
    <w:rsid w:val="00687D6B"/>
    <w:rsid w:val="00690C1C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03"/>
    <w:rsid w:val="00693861"/>
    <w:rsid w:val="00693BE8"/>
    <w:rsid w:val="00694383"/>
    <w:rsid w:val="006947A4"/>
    <w:rsid w:val="00694C4F"/>
    <w:rsid w:val="00694FA0"/>
    <w:rsid w:val="00695B10"/>
    <w:rsid w:val="00696060"/>
    <w:rsid w:val="00696127"/>
    <w:rsid w:val="00696627"/>
    <w:rsid w:val="00696678"/>
    <w:rsid w:val="0069720A"/>
    <w:rsid w:val="006972B8"/>
    <w:rsid w:val="00697468"/>
    <w:rsid w:val="00697822"/>
    <w:rsid w:val="006978E5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669B"/>
    <w:rsid w:val="006A70A8"/>
    <w:rsid w:val="006A7424"/>
    <w:rsid w:val="006A783D"/>
    <w:rsid w:val="006A790C"/>
    <w:rsid w:val="006A7D9E"/>
    <w:rsid w:val="006A7EA6"/>
    <w:rsid w:val="006B02B3"/>
    <w:rsid w:val="006B04D3"/>
    <w:rsid w:val="006B0AA6"/>
    <w:rsid w:val="006B0AE9"/>
    <w:rsid w:val="006B0C39"/>
    <w:rsid w:val="006B1170"/>
    <w:rsid w:val="006B168D"/>
    <w:rsid w:val="006B1831"/>
    <w:rsid w:val="006B1A62"/>
    <w:rsid w:val="006B1B3B"/>
    <w:rsid w:val="006B1BC0"/>
    <w:rsid w:val="006B1E40"/>
    <w:rsid w:val="006B2094"/>
    <w:rsid w:val="006B242E"/>
    <w:rsid w:val="006B3064"/>
    <w:rsid w:val="006B3128"/>
    <w:rsid w:val="006B3371"/>
    <w:rsid w:val="006B4C8C"/>
    <w:rsid w:val="006B504D"/>
    <w:rsid w:val="006B50C9"/>
    <w:rsid w:val="006B510A"/>
    <w:rsid w:val="006B5192"/>
    <w:rsid w:val="006B5385"/>
    <w:rsid w:val="006B54ED"/>
    <w:rsid w:val="006B5551"/>
    <w:rsid w:val="006B572B"/>
    <w:rsid w:val="006B647F"/>
    <w:rsid w:val="006B6520"/>
    <w:rsid w:val="006B684A"/>
    <w:rsid w:val="006B69A5"/>
    <w:rsid w:val="006B6B87"/>
    <w:rsid w:val="006B6CBB"/>
    <w:rsid w:val="006B7075"/>
    <w:rsid w:val="006B7083"/>
    <w:rsid w:val="006B72A0"/>
    <w:rsid w:val="006B7885"/>
    <w:rsid w:val="006B7AB6"/>
    <w:rsid w:val="006B7CA3"/>
    <w:rsid w:val="006B7D93"/>
    <w:rsid w:val="006B7F23"/>
    <w:rsid w:val="006B7FA6"/>
    <w:rsid w:val="006C0304"/>
    <w:rsid w:val="006C04C2"/>
    <w:rsid w:val="006C085E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2E99"/>
    <w:rsid w:val="006C34E8"/>
    <w:rsid w:val="006C3582"/>
    <w:rsid w:val="006C36BA"/>
    <w:rsid w:val="006C4573"/>
    <w:rsid w:val="006C4E8F"/>
    <w:rsid w:val="006C5138"/>
    <w:rsid w:val="006C5728"/>
    <w:rsid w:val="006C5C3F"/>
    <w:rsid w:val="006C5D96"/>
    <w:rsid w:val="006C5E69"/>
    <w:rsid w:val="006C6178"/>
    <w:rsid w:val="006C6E7E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1C"/>
    <w:rsid w:val="006D0D21"/>
    <w:rsid w:val="006D100A"/>
    <w:rsid w:val="006D1615"/>
    <w:rsid w:val="006D1B61"/>
    <w:rsid w:val="006D1D65"/>
    <w:rsid w:val="006D1E3E"/>
    <w:rsid w:val="006D2128"/>
    <w:rsid w:val="006D2161"/>
    <w:rsid w:val="006D252A"/>
    <w:rsid w:val="006D25B0"/>
    <w:rsid w:val="006D28CE"/>
    <w:rsid w:val="006D32BE"/>
    <w:rsid w:val="006D338E"/>
    <w:rsid w:val="006D3B99"/>
    <w:rsid w:val="006D3D73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8B9"/>
    <w:rsid w:val="006D7ADA"/>
    <w:rsid w:val="006E080C"/>
    <w:rsid w:val="006E0D3B"/>
    <w:rsid w:val="006E0DD7"/>
    <w:rsid w:val="006E1B7E"/>
    <w:rsid w:val="006E208D"/>
    <w:rsid w:val="006E20B1"/>
    <w:rsid w:val="006E20DB"/>
    <w:rsid w:val="006E27D8"/>
    <w:rsid w:val="006E28D1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7D4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0035"/>
    <w:rsid w:val="00700F42"/>
    <w:rsid w:val="00701070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4A3C"/>
    <w:rsid w:val="0070508A"/>
    <w:rsid w:val="00705282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709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BA5"/>
    <w:rsid w:val="00724D38"/>
    <w:rsid w:val="00724E5A"/>
    <w:rsid w:val="00724FBC"/>
    <w:rsid w:val="007256A4"/>
    <w:rsid w:val="00726132"/>
    <w:rsid w:val="0072626F"/>
    <w:rsid w:val="0072636C"/>
    <w:rsid w:val="007264E1"/>
    <w:rsid w:val="007269A2"/>
    <w:rsid w:val="00726F7B"/>
    <w:rsid w:val="00726FDE"/>
    <w:rsid w:val="00727629"/>
    <w:rsid w:val="00727C23"/>
    <w:rsid w:val="007301A8"/>
    <w:rsid w:val="0073043C"/>
    <w:rsid w:val="0073052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1CAD"/>
    <w:rsid w:val="00732814"/>
    <w:rsid w:val="00732910"/>
    <w:rsid w:val="007329AE"/>
    <w:rsid w:val="0073302B"/>
    <w:rsid w:val="007337C9"/>
    <w:rsid w:val="007340C8"/>
    <w:rsid w:val="007344FE"/>
    <w:rsid w:val="0073453C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2425"/>
    <w:rsid w:val="00742E1E"/>
    <w:rsid w:val="0074314B"/>
    <w:rsid w:val="00744010"/>
    <w:rsid w:val="007445F1"/>
    <w:rsid w:val="007448CC"/>
    <w:rsid w:val="00744910"/>
    <w:rsid w:val="00744CA6"/>
    <w:rsid w:val="00744D78"/>
    <w:rsid w:val="007452E0"/>
    <w:rsid w:val="00745316"/>
    <w:rsid w:val="0074598F"/>
    <w:rsid w:val="00745BC0"/>
    <w:rsid w:val="007463C0"/>
    <w:rsid w:val="007475D9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B94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4F7"/>
    <w:rsid w:val="007538AE"/>
    <w:rsid w:val="00753AAA"/>
    <w:rsid w:val="00753B63"/>
    <w:rsid w:val="00753B8F"/>
    <w:rsid w:val="00753EDD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6E4"/>
    <w:rsid w:val="007568E7"/>
    <w:rsid w:val="00756DE5"/>
    <w:rsid w:val="00757260"/>
    <w:rsid w:val="00757342"/>
    <w:rsid w:val="0075744C"/>
    <w:rsid w:val="00757B3F"/>
    <w:rsid w:val="00757BF8"/>
    <w:rsid w:val="00757E5A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2C74"/>
    <w:rsid w:val="00763505"/>
    <w:rsid w:val="007635E2"/>
    <w:rsid w:val="007639FD"/>
    <w:rsid w:val="00763E26"/>
    <w:rsid w:val="007641A7"/>
    <w:rsid w:val="0076454E"/>
    <w:rsid w:val="00764629"/>
    <w:rsid w:val="007649DC"/>
    <w:rsid w:val="00764D19"/>
    <w:rsid w:val="00764D1D"/>
    <w:rsid w:val="00764F2F"/>
    <w:rsid w:val="007650AE"/>
    <w:rsid w:val="00765106"/>
    <w:rsid w:val="00765875"/>
    <w:rsid w:val="00765915"/>
    <w:rsid w:val="00766271"/>
    <w:rsid w:val="00766318"/>
    <w:rsid w:val="00766C63"/>
    <w:rsid w:val="00766FE3"/>
    <w:rsid w:val="00767463"/>
    <w:rsid w:val="00767999"/>
    <w:rsid w:val="00767F04"/>
    <w:rsid w:val="00770482"/>
    <w:rsid w:val="007706E6"/>
    <w:rsid w:val="00770DCB"/>
    <w:rsid w:val="00771125"/>
    <w:rsid w:val="00771618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46C"/>
    <w:rsid w:val="00774533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95D"/>
    <w:rsid w:val="00777AA3"/>
    <w:rsid w:val="00777D15"/>
    <w:rsid w:val="00780300"/>
    <w:rsid w:val="007808C9"/>
    <w:rsid w:val="0078092B"/>
    <w:rsid w:val="007809CE"/>
    <w:rsid w:val="00780A80"/>
    <w:rsid w:val="00780DD4"/>
    <w:rsid w:val="00780FA5"/>
    <w:rsid w:val="007810FE"/>
    <w:rsid w:val="00781331"/>
    <w:rsid w:val="0078143A"/>
    <w:rsid w:val="00781AD1"/>
    <w:rsid w:val="00782450"/>
    <w:rsid w:val="0078254F"/>
    <w:rsid w:val="007828AB"/>
    <w:rsid w:val="00782D93"/>
    <w:rsid w:val="00782F0F"/>
    <w:rsid w:val="00783426"/>
    <w:rsid w:val="00783B3E"/>
    <w:rsid w:val="007843D6"/>
    <w:rsid w:val="00784815"/>
    <w:rsid w:val="00784A4A"/>
    <w:rsid w:val="00784FA7"/>
    <w:rsid w:val="00785406"/>
    <w:rsid w:val="007854C2"/>
    <w:rsid w:val="007856F6"/>
    <w:rsid w:val="00785EBC"/>
    <w:rsid w:val="007860FA"/>
    <w:rsid w:val="007861BC"/>
    <w:rsid w:val="00786649"/>
    <w:rsid w:val="0078672A"/>
    <w:rsid w:val="007868E0"/>
    <w:rsid w:val="00786B1B"/>
    <w:rsid w:val="00786E52"/>
    <w:rsid w:val="007871B9"/>
    <w:rsid w:val="0078729F"/>
    <w:rsid w:val="00787739"/>
    <w:rsid w:val="007877CA"/>
    <w:rsid w:val="007878AA"/>
    <w:rsid w:val="007878B7"/>
    <w:rsid w:val="00787CB5"/>
    <w:rsid w:val="00787CE8"/>
    <w:rsid w:val="00787E05"/>
    <w:rsid w:val="00790121"/>
    <w:rsid w:val="0079037A"/>
    <w:rsid w:val="0079055C"/>
    <w:rsid w:val="007908DC"/>
    <w:rsid w:val="00790AAD"/>
    <w:rsid w:val="00790ABD"/>
    <w:rsid w:val="00790FEE"/>
    <w:rsid w:val="007913BC"/>
    <w:rsid w:val="0079149F"/>
    <w:rsid w:val="007914B7"/>
    <w:rsid w:val="00791B93"/>
    <w:rsid w:val="00791BBD"/>
    <w:rsid w:val="00792049"/>
    <w:rsid w:val="007920A4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544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2CFC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717"/>
    <w:rsid w:val="007A5BFA"/>
    <w:rsid w:val="007A6085"/>
    <w:rsid w:val="007A6436"/>
    <w:rsid w:val="007A6606"/>
    <w:rsid w:val="007A662C"/>
    <w:rsid w:val="007A6CA8"/>
    <w:rsid w:val="007A6F73"/>
    <w:rsid w:val="007A7174"/>
    <w:rsid w:val="007A7410"/>
    <w:rsid w:val="007A77FF"/>
    <w:rsid w:val="007A7A59"/>
    <w:rsid w:val="007A7BFA"/>
    <w:rsid w:val="007A7F68"/>
    <w:rsid w:val="007B088C"/>
    <w:rsid w:val="007B0B29"/>
    <w:rsid w:val="007B112B"/>
    <w:rsid w:val="007B172D"/>
    <w:rsid w:val="007B1851"/>
    <w:rsid w:val="007B1ABE"/>
    <w:rsid w:val="007B1D0D"/>
    <w:rsid w:val="007B2055"/>
    <w:rsid w:val="007B239D"/>
    <w:rsid w:val="007B2502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5FA4"/>
    <w:rsid w:val="007B60A6"/>
    <w:rsid w:val="007B6141"/>
    <w:rsid w:val="007B61C0"/>
    <w:rsid w:val="007B676A"/>
    <w:rsid w:val="007B6D54"/>
    <w:rsid w:val="007B71AA"/>
    <w:rsid w:val="007B72AF"/>
    <w:rsid w:val="007B7525"/>
    <w:rsid w:val="007B788E"/>
    <w:rsid w:val="007C03C1"/>
    <w:rsid w:val="007C047A"/>
    <w:rsid w:val="007C0567"/>
    <w:rsid w:val="007C0671"/>
    <w:rsid w:val="007C08C6"/>
    <w:rsid w:val="007C0B6F"/>
    <w:rsid w:val="007C1202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514"/>
    <w:rsid w:val="007C39E8"/>
    <w:rsid w:val="007C424D"/>
    <w:rsid w:val="007C42D2"/>
    <w:rsid w:val="007C436F"/>
    <w:rsid w:val="007C4395"/>
    <w:rsid w:val="007C46EB"/>
    <w:rsid w:val="007C478B"/>
    <w:rsid w:val="007C47C0"/>
    <w:rsid w:val="007C4BF6"/>
    <w:rsid w:val="007C4DCE"/>
    <w:rsid w:val="007C4F6B"/>
    <w:rsid w:val="007C5B19"/>
    <w:rsid w:val="007C664B"/>
    <w:rsid w:val="007C74F2"/>
    <w:rsid w:val="007C794E"/>
    <w:rsid w:val="007C798A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209"/>
    <w:rsid w:val="007D3810"/>
    <w:rsid w:val="007D396D"/>
    <w:rsid w:val="007D3F0C"/>
    <w:rsid w:val="007D4469"/>
    <w:rsid w:val="007D455F"/>
    <w:rsid w:val="007D49D9"/>
    <w:rsid w:val="007D4B8C"/>
    <w:rsid w:val="007D554E"/>
    <w:rsid w:val="007D571B"/>
    <w:rsid w:val="007D5AB4"/>
    <w:rsid w:val="007D5F57"/>
    <w:rsid w:val="007D6B02"/>
    <w:rsid w:val="007D6E9A"/>
    <w:rsid w:val="007D6F8B"/>
    <w:rsid w:val="007D7759"/>
    <w:rsid w:val="007D7B9C"/>
    <w:rsid w:val="007D7BFC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B37"/>
    <w:rsid w:val="007E2FE8"/>
    <w:rsid w:val="007E36DF"/>
    <w:rsid w:val="007E468D"/>
    <w:rsid w:val="007E4CCE"/>
    <w:rsid w:val="007E520A"/>
    <w:rsid w:val="007E5763"/>
    <w:rsid w:val="007E5904"/>
    <w:rsid w:val="007E5CD7"/>
    <w:rsid w:val="007E6930"/>
    <w:rsid w:val="007E7119"/>
    <w:rsid w:val="007E711D"/>
    <w:rsid w:val="007E7276"/>
    <w:rsid w:val="007E7306"/>
    <w:rsid w:val="007E74DD"/>
    <w:rsid w:val="007E7D8D"/>
    <w:rsid w:val="007E7F8A"/>
    <w:rsid w:val="007F000C"/>
    <w:rsid w:val="007F04CD"/>
    <w:rsid w:val="007F0E17"/>
    <w:rsid w:val="007F10A1"/>
    <w:rsid w:val="007F1209"/>
    <w:rsid w:val="007F15F2"/>
    <w:rsid w:val="007F18D1"/>
    <w:rsid w:val="007F18E6"/>
    <w:rsid w:val="007F1B97"/>
    <w:rsid w:val="007F1BAE"/>
    <w:rsid w:val="007F25AA"/>
    <w:rsid w:val="007F2724"/>
    <w:rsid w:val="007F305C"/>
    <w:rsid w:val="007F30A9"/>
    <w:rsid w:val="007F3402"/>
    <w:rsid w:val="007F4000"/>
    <w:rsid w:val="007F41DF"/>
    <w:rsid w:val="007F47F2"/>
    <w:rsid w:val="007F4AE1"/>
    <w:rsid w:val="007F4BCB"/>
    <w:rsid w:val="007F4C56"/>
    <w:rsid w:val="007F5156"/>
    <w:rsid w:val="007F5208"/>
    <w:rsid w:val="007F5299"/>
    <w:rsid w:val="007F53E2"/>
    <w:rsid w:val="007F5525"/>
    <w:rsid w:val="007F56A3"/>
    <w:rsid w:val="007F5710"/>
    <w:rsid w:val="007F573D"/>
    <w:rsid w:val="007F6395"/>
    <w:rsid w:val="007F6772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BCA"/>
    <w:rsid w:val="00802C65"/>
    <w:rsid w:val="008032BB"/>
    <w:rsid w:val="00803729"/>
    <w:rsid w:val="00803AC4"/>
    <w:rsid w:val="00803B59"/>
    <w:rsid w:val="00803EB0"/>
    <w:rsid w:val="0080450E"/>
    <w:rsid w:val="0080487E"/>
    <w:rsid w:val="008052AA"/>
    <w:rsid w:val="00805C6C"/>
    <w:rsid w:val="00805EB5"/>
    <w:rsid w:val="00806147"/>
    <w:rsid w:val="00806181"/>
    <w:rsid w:val="008064DC"/>
    <w:rsid w:val="00806A0E"/>
    <w:rsid w:val="0080706F"/>
    <w:rsid w:val="0080707A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282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1DCE"/>
    <w:rsid w:val="0082227B"/>
    <w:rsid w:val="008222F6"/>
    <w:rsid w:val="008224CC"/>
    <w:rsid w:val="00822508"/>
    <w:rsid w:val="0082267C"/>
    <w:rsid w:val="008227A2"/>
    <w:rsid w:val="00822951"/>
    <w:rsid w:val="008232A9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306"/>
    <w:rsid w:val="008349FF"/>
    <w:rsid w:val="00835164"/>
    <w:rsid w:val="00835227"/>
    <w:rsid w:val="008352BD"/>
    <w:rsid w:val="00835454"/>
    <w:rsid w:val="008356E3"/>
    <w:rsid w:val="0083585E"/>
    <w:rsid w:val="0083634D"/>
    <w:rsid w:val="0083675A"/>
    <w:rsid w:val="00836994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1B6"/>
    <w:rsid w:val="00845339"/>
    <w:rsid w:val="008456BC"/>
    <w:rsid w:val="008456DD"/>
    <w:rsid w:val="00846674"/>
    <w:rsid w:val="00846BEF"/>
    <w:rsid w:val="00846CE7"/>
    <w:rsid w:val="008473A3"/>
    <w:rsid w:val="008476A2"/>
    <w:rsid w:val="0084770C"/>
    <w:rsid w:val="00847A36"/>
    <w:rsid w:val="00847A6E"/>
    <w:rsid w:val="00847CB9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056"/>
    <w:rsid w:val="0085351D"/>
    <w:rsid w:val="00853562"/>
    <w:rsid w:val="0085415E"/>
    <w:rsid w:val="008545AF"/>
    <w:rsid w:val="00855242"/>
    <w:rsid w:val="008555B2"/>
    <w:rsid w:val="008555C5"/>
    <w:rsid w:val="00855744"/>
    <w:rsid w:val="00855EA1"/>
    <w:rsid w:val="0085648F"/>
    <w:rsid w:val="00856594"/>
    <w:rsid w:val="00856623"/>
    <w:rsid w:val="008567D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781"/>
    <w:rsid w:val="008619B9"/>
    <w:rsid w:val="00861D2D"/>
    <w:rsid w:val="00861D93"/>
    <w:rsid w:val="0086243F"/>
    <w:rsid w:val="00862670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6A2"/>
    <w:rsid w:val="00866744"/>
    <w:rsid w:val="00866842"/>
    <w:rsid w:val="00866E3B"/>
    <w:rsid w:val="00867068"/>
    <w:rsid w:val="00867100"/>
    <w:rsid w:val="0086750D"/>
    <w:rsid w:val="00867727"/>
    <w:rsid w:val="00867AA4"/>
    <w:rsid w:val="00870565"/>
    <w:rsid w:val="00870B83"/>
    <w:rsid w:val="00870E62"/>
    <w:rsid w:val="008716F6"/>
    <w:rsid w:val="00871778"/>
    <w:rsid w:val="008717DC"/>
    <w:rsid w:val="008718D7"/>
    <w:rsid w:val="00871957"/>
    <w:rsid w:val="00871BE3"/>
    <w:rsid w:val="00871CBA"/>
    <w:rsid w:val="008723FF"/>
    <w:rsid w:val="00872A86"/>
    <w:rsid w:val="00872DF9"/>
    <w:rsid w:val="008735EF"/>
    <w:rsid w:val="008743ED"/>
    <w:rsid w:val="00874B83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8BC"/>
    <w:rsid w:val="00881B42"/>
    <w:rsid w:val="0088250F"/>
    <w:rsid w:val="008828AF"/>
    <w:rsid w:val="008828FC"/>
    <w:rsid w:val="008833DA"/>
    <w:rsid w:val="00883A1D"/>
    <w:rsid w:val="00884032"/>
    <w:rsid w:val="0088403B"/>
    <w:rsid w:val="00884316"/>
    <w:rsid w:val="00884544"/>
    <w:rsid w:val="00884C62"/>
    <w:rsid w:val="0088565D"/>
    <w:rsid w:val="0088619B"/>
    <w:rsid w:val="00886271"/>
    <w:rsid w:val="00886702"/>
    <w:rsid w:val="0088694A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BCB"/>
    <w:rsid w:val="00892E53"/>
    <w:rsid w:val="0089317F"/>
    <w:rsid w:val="00893BAD"/>
    <w:rsid w:val="0089429D"/>
    <w:rsid w:val="008943A3"/>
    <w:rsid w:val="00894653"/>
    <w:rsid w:val="0089466B"/>
    <w:rsid w:val="00894B85"/>
    <w:rsid w:val="00894CC0"/>
    <w:rsid w:val="008951F3"/>
    <w:rsid w:val="0089525F"/>
    <w:rsid w:val="008952F4"/>
    <w:rsid w:val="0089587A"/>
    <w:rsid w:val="0089594C"/>
    <w:rsid w:val="00895F8F"/>
    <w:rsid w:val="0089623F"/>
    <w:rsid w:val="0089626A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20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A7616"/>
    <w:rsid w:val="008A7AE4"/>
    <w:rsid w:val="008B03FB"/>
    <w:rsid w:val="008B0738"/>
    <w:rsid w:val="008B0882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13"/>
    <w:rsid w:val="008B25AA"/>
    <w:rsid w:val="008B25DE"/>
    <w:rsid w:val="008B2C2D"/>
    <w:rsid w:val="008B3294"/>
    <w:rsid w:val="008B356D"/>
    <w:rsid w:val="008B3E10"/>
    <w:rsid w:val="008B3EAA"/>
    <w:rsid w:val="008B3EB7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1FDC"/>
    <w:rsid w:val="008C2068"/>
    <w:rsid w:val="008C2216"/>
    <w:rsid w:val="008C2BCD"/>
    <w:rsid w:val="008C2DC0"/>
    <w:rsid w:val="008C3219"/>
    <w:rsid w:val="008C3526"/>
    <w:rsid w:val="008C3848"/>
    <w:rsid w:val="008C3D53"/>
    <w:rsid w:val="008C3E80"/>
    <w:rsid w:val="008C401E"/>
    <w:rsid w:val="008C480F"/>
    <w:rsid w:val="008C501A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8B3"/>
    <w:rsid w:val="008D0A12"/>
    <w:rsid w:val="008D11BD"/>
    <w:rsid w:val="008D1464"/>
    <w:rsid w:val="008D1565"/>
    <w:rsid w:val="008D17E5"/>
    <w:rsid w:val="008D1960"/>
    <w:rsid w:val="008D1E3E"/>
    <w:rsid w:val="008D1F9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5275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D7D09"/>
    <w:rsid w:val="008E0938"/>
    <w:rsid w:val="008E0AFE"/>
    <w:rsid w:val="008E0D2B"/>
    <w:rsid w:val="008E136F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4D53"/>
    <w:rsid w:val="008E50F1"/>
    <w:rsid w:val="008E52D7"/>
    <w:rsid w:val="008E52F7"/>
    <w:rsid w:val="008E5AC2"/>
    <w:rsid w:val="008E64BE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C96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DA1"/>
    <w:rsid w:val="008F6EA2"/>
    <w:rsid w:val="008F6F56"/>
    <w:rsid w:val="008F7008"/>
    <w:rsid w:val="008F736C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761"/>
    <w:rsid w:val="0090085B"/>
    <w:rsid w:val="0090090C"/>
    <w:rsid w:val="0090112E"/>
    <w:rsid w:val="009017A7"/>
    <w:rsid w:val="00901E74"/>
    <w:rsid w:val="0090251C"/>
    <w:rsid w:val="00902C46"/>
    <w:rsid w:val="00902C4C"/>
    <w:rsid w:val="009030D4"/>
    <w:rsid w:val="00903A80"/>
    <w:rsid w:val="00903CC2"/>
    <w:rsid w:val="0090452E"/>
    <w:rsid w:val="009048C4"/>
    <w:rsid w:val="00904EE1"/>
    <w:rsid w:val="00905486"/>
    <w:rsid w:val="009056F3"/>
    <w:rsid w:val="009057C8"/>
    <w:rsid w:val="00905B21"/>
    <w:rsid w:val="00906806"/>
    <w:rsid w:val="0090713A"/>
    <w:rsid w:val="009075AC"/>
    <w:rsid w:val="00907C5B"/>
    <w:rsid w:val="00907ECE"/>
    <w:rsid w:val="00910054"/>
    <w:rsid w:val="00910818"/>
    <w:rsid w:val="0091091C"/>
    <w:rsid w:val="00910974"/>
    <w:rsid w:val="00910BD9"/>
    <w:rsid w:val="00910C74"/>
    <w:rsid w:val="00910D9B"/>
    <w:rsid w:val="0091100F"/>
    <w:rsid w:val="009120B1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743"/>
    <w:rsid w:val="00915BDE"/>
    <w:rsid w:val="00915FD4"/>
    <w:rsid w:val="00916B49"/>
    <w:rsid w:val="00917BA4"/>
    <w:rsid w:val="00920438"/>
    <w:rsid w:val="00920607"/>
    <w:rsid w:val="00921134"/>
    <w:rsid w:val="009213EE"/>
    <w:rsid w:val="00921803"/>
    <w:rsid w:val="00921851"/>
    <w:rsid w:val="00921DA2"/>
    <w:rsid w:val="00922809"/>
    <w:rsid w:val="00923019"/>
    <w:rsid w:val="009233FE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5F4"/>
    <w:rsid w:val="00925EB3"/>
    <w:rsid w:val="009260B0"/>
    <w:rsid w:val="00926B9A"/>
    <w:rsid w:val="00926BFC"/>
    <w:rsid w:val="00926D7B"/>
    <w:rsid w:val="00927342"/>
    <w:rsid w:val="00927348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989"/>
    <w:rsid w:val="00932AF6"/>
    <w:rsid w:val="00932FB9"/>
    <w:rsid w:val="00933451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60"/>
    <w:rsid w:val="00934594"/>
    <w:rsid w:val="00934AF7"/>
    <w:rsid w:val="00934CBA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014"/>
    <w:rsid w:val="00941587"/>
    <w:rsid w:val="00941EC3"/>
    <w:rsid w:val="00942228"/>
    <w:rsid w:val="0094281B"/>
    <w:rsid w:val="00942963"/>
    <w:rsid w:val="00942BA2"/>
    <w:rsid w:val="00942C19"/>
    <w:rsid w:val="00942DAA"/>
    <w:rsid w:val="00942ED9"/>
    <w:rsid w:val="009435F3"/>
    <w:rsid w:val="0094416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AC1"/>
    <w:rsid w:val="00945C49"/>
    <w:rsid w:val="00945FD9"/>
    <w:rsid w:val="009464AC"/>
    <w:rsid w:val="009465D7"/>
    <w:rsid w:val="00946651"/>
    <w:rsid w:val="00947397"/>
    <w:rsid w:val="009474D6"/>
    <w:rsid w:val="009479B9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5E46"/>
    <w:rsid w:val="00956075"/>
    <w:rsid w:val="00956092"/>
    <w:rsid w:val="00956A63"/>
    <w:rsid w:val="0095717B"/>
    <w:rsid w:val="00957413"/>
    <w:rsid w:val="00957630"/>
    <w:rsid w:val="00957EAA"/>
    <w:rsid w:val="0096022A"/>
    <w:rsid w:val="00960888"/>
    <w:rsid w:val="00960F97"/>
    <w:rsid w:val="009618F1"/>
    <w:rsid w:val="00962112"/>
    <w:rsid w:val="00962513"/>
    <w:rsid w:val="00962838"/>
    <w:rsid w:val="009629A8"/>
    <w:rsid w:val="009630C4"/>
    <w:rsid w:val="009633C7"/>
    <w:rsid w:val="00963520"/>
    <w:rsid w:val="009636C9"/>
    <w:rsid w:val="00964110"/>
    <w:rsid w:val="00964527"/>
    <w:rsid w:val="0096459D"/>
    <w:rsid w:val="00964695"/>
    <w:rsid w:val="00964AE4"/>
    <w:rsid w:val="00964BDE"/>
    <w:rsid w:val="00964CC5"/>
    <w:rsid w:val="009653D6"/>
    <w:rsid w:val="00965641"/>
    <w:rsid w:val="009666BD"/>
    <w:rsid w:val="009669D2"/>
    <w:rsid w:val="00966AE5"/>
    <w:rsid w:val="00966B88"/>
    <w:rsid w:val="00966BAC"/>
    <w:rsid w:val="00966E34"/>
    <w:rsid w:val="009670AE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2E4E"/>
    <w:rsid w:val="00973A19"/>
    <w:rsid w:val="00973D5C"/>
    <w:rsid w:val="00974420"/>
    <w:rsid w:val="009746D2"/>
    <w:rsid w:val="00974E1C"/>
    <w:rsid w:val="00974F21"/>
    <w:rsid w:val="00974FF8"/>
    <w:rsid w:val="009754D4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BB0"/>
    <w:rsid w:val="00976DCE"/>
    <w:rsid w:val="009772E8"/>
    <w:rsid w:val="00977523"/>
    <w:rsid w:val="009776A4"/>
    <w:rsid w:val="009776AF"/>
    <w:rsid w:val="00977A37"/>
    <w:rsid w:val="0098059D"/>
    <w:rsid w:val="0098078A"/>
    <w:rsid w:val="009808C4"/>
    <w:rsid w:val="00981219"/>
    <w:rsid w:val="0098154A"/>
    <w:rsid w:val="009817FB"/>
    <w:rsid w:val="00981CBF"/>
    <w:rsid w:val="00982856"/>
    <w:rsid w:val="00982943"/>
    <w:rsid w:val="00982B62"/>
    <w:rsid w:val="00982BA0"/>
    <w:rsid w:val="00982C4A"/>
    <w:rsid w:val="00983422"/>
    <w:rsid w:val="009836FC"/>
    <w:rsid w:val="00983811"/>
    <w:rsid w:val="00983F50"/>
    <w:rsid w:val="00984096"/>
    <w:rsid w:val="0098424D"/>
    <w:rsid w:val="00984BBF"/>
    <w:rsid w:val="0098508B"/>
    <w:rsid w:val="009850CB"/>
    <w:rsid w:val="009851D1"/>
    <w:rsid w:val="00985585"/>
    <w:rsid w:val="009857EA"/>
    <w:rsid w:val="00985A9B"/>
    <w:rsid w:val="00985ABC"/>
    <w:rsid w:val="00985AC6"/>
    <w:rsid w:val="0098603C"/>
    <w:rsid w:val="00986EAA"/>
    <w:rsid w:val="00987454"/>
    <w:rsid w:val="009879DF"/>
    <w:rsid w:val="00987BF1"/>
    <w:rsid w:val="00987DD8"/>
    <w:rsid w:val="0099011A"/>
    <w:rsid w:val="0099055C"/>
    <w:rsid w:val="00990B83"/>
    <w:rsid w:val="00990F35"/>
    <w:rsid w:val="009911F3"/>
    <w:rsid w:val="009913AE"/>
    <w:rsid w:val="0099145A"/>
    <w:rsid w:val="00991C29"/>
    <w:rsid w:val="00992339"/>
    <w:rsid w:val="00992452"/>
    <w:rsid w:val="009925D1"/>
    <w:rsid w:val="009926D5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020"/>
    <w:rsid w:val="00997214"/>
    <w:rsid w:val="009974AF"/>
    <w:rsid w:val="009974E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42E"/>
    <w:rsid w:val="009A2572"/>
    <w:rsid w:val="009A2B0F"/>
    <w:rsid w:val="009A3131"/>
    <w:rsid w:val="009A38EF"/>
    <w:rsid w:val="009A5172"/>
    <w:rsid w:val="009A5347"/>
    <w:rsid w:val="009A53C2"/>
    <w:rsid w:val="009A5458"/>
    <w:rsid w:val="009A576C"/>
    <w:rsid w:val="009A58B1"/>
    <w:rsid w:val="009A6202"/>
    <w:rsid w:val="009A6607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B50"/>
    <w:rsid w:val="009B4C46"/>
    <w:rsid w:val="009B534B"/>
    <w:rsid w:val="009B568A"/>
    <w:rsid w:val="009B5C04"/>
    <w:rsid w:val="009B68FC"/>
    <w:rsid w:val="009B6E5C"/>
    <w:rsid w:val="009B6E81"/>
    <w:rsid w:val="009B71AD"/>
    <w:rsid w:val="009B72B6"/>
    <w:rsid w:val="009B7B70"/>
    <w:rsid w:val="009B7F63"/>
    <w:rsid w:val="009C0625"/>
    <w:rsid w:val="009C0E45"/>
    <w:rsid w:val="009C0EED"/>
    <w:rsid w:val="009C1535"/>
    <w:rsid w:val="009C1792"/>
    <w:rsid w:val="009C19CF"/>
    <w:rsid w:val="009C225C"/>
    <w:rsid w:val="009C230F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3DC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4DE"/>
    <w:rsid w:val="009D3753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CD6"/>
    <w:rsid w:val="009E4D81"/>
    <w:rsid w:val="009E4FAD"/>
    <w:rsid w:val="009E5320"/>
    <w:rsid w:val="009E54B8"/>
    <w:rsid w:val="009E5668"/>
    <w:rsid w:val="009E5AFF"/>
    <w:rsid w:val="009E62AA"/>
    <w:rsid w:val="009E65BB"/>
    <w:rsid w:val="009E66E9"/>
    <w:rsid w:val="009E6ADA"/>
    <w:rsid w:val="009E6B1C"/>
    <w:rsid w:val="009E6BA3"/>
    <w:rsid w:val="009E6F97"/>
    <w:rsid w:val="009E6FBC"/>
    <w:rsid w:val="009E75EB"/>
    <w:rsid w:val="009E7C8A"/>
    <w:rsid w:val="009F000A"/>
    <w:rsid w:val="009F0142"/>
    <w:rsid w:val="009F01B7"/>
    <w:rsid w:val="009F04A1"/>
    <w:rsid w:val="009F092C"/>
    <w:rsid w:val="009F0A6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067"/>
    <w:rsid w:val="009F373C"/>
    <w:rsid w:val="009F3AE2"/>
    <w:rsid w:val="009F3B6F"/>
    <w:rsid w:val="009F3C0D"/>
    <w:rsid w:val="009F450A"/>
    <w:rsid w:val="009F49BB"/>
    <w:rsid w:val="009F4AB3"/>
    <w:rsid w:val="009F4FDA"/>
    <w:rsid w:val="009F52DC"/>
    <w:rsid w:val="009F53CB"/>
    <w:rsid w:val="009F5CC8"/>
    <w:rsid w:val="009F5F7B"/>
    <w:rsid w:val="009F65E1"/>
    <w:rsid w:val="009F6658"/>
    <w:rsid w:val="009F674D"/>
    <w:rsid w:val="009F6B98"/>
    <w:rsid w:val="009F6D0A"/>
    <w:rsid w:val="009F7064"/>
    <w:rsid w:val="009F7210"/>
    <w:rsid w:val="009F7213"/>
    <w:rsid w:val="009F737F"/>
    <w:rsid w:val="009F778C"/>
    <w:rsid w:val="009F787E"/>
    <w:rsid w:val="009F7B4B"/>
    <w:rsid w:val="00A0015E"/>
    <w:rsid w:val="00A01413"/>
    <w:rsid w:val="00A01551"/>
    <w:rsid w:val="00A01B49"/>
    <w:rsid w:val="00A01DA6"/>
    <w:rsid w:val="00A01E8D"/>
    <w:rsid w:val="00A0210F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36F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69B5"/>
    <w:rsid w:val="00A07222"/>
    <w:rsid w:val="00A0769C"/>
    <w:rsid w:val="00A07B7A"/>
    <w:rsid w:val="00A07B93"/>
    <w:rsid w:val="00A07F68"/>
    <w:rsid w:val="00A10064"/>
    <w:rsid w:val="00A100C7"/>
    <w:rsid w:val="00A10A18"/>
    <w:rsid w:val="00A10AAA"/>
    <w:rsid w:val="00A10CA8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58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5E8E"/>
    <w:rsid w:val="00A26369"/>
    <w:rsid w:val="00A26389"/>
    <w:rsid w:val="00A2640E"/>
    <w:rsid w:val="00A26416"/>
    <w:rsid w:val="00A269D9"/>
    <w:rsid w:val="00A26B3F"/>
    <w:rsid w:val="00A27A64"/>
    <w:rsid w:val="00A305F5"/>
    <w:rsid w:val="00A30DC5"/>
    <w:rsid w:val="00A316B9"/>
    <w:rsid w:val="00A31A54"/>
    <w:rsid w:val="00A31C1C"/>
    <w:rsid w:val="00A31EFB"/>
    <w:rsid w:val="00A32698"/>
    <w:rsid w:val="00A327A8"/>
    <w:rsid w:val="00A328D5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4CDF"/>
    <w:rsid w:val="00A34E00"/>
    <w:rsid w:val="00A35284"/>
    <w:rsid w:val="00A352F0"/>
    <w:rsid w:val="00A353BA"/>
    <w:rsid w:val="00A3574C"/>
    <w:rsid w:val="00A35BFB"/>
    <w:rsid w:val="00A35EDA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910"/>
    <w:rsid w:val="00A40B83"/>
    <w:rsid w:val="00A4117F"/>
    <w:rsid w:val="00A41275"/>
    <w:rsid w:val="00A4180F"/>
    <w:rsid w:val="00A41973"/>
    <w:rsid w:val="00A4276D"/>
    <w:rsid w:val="00A42C90"/>
    <w:rsid w:val="00A42F17"/>
    <w:rsid w:val="00A43045"/>
    <w:rsid w:val="00A43276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44"/>
    <w:rsid w:val="00A506B1"/>
    <w:rsid w:val="00A51277"/>
    <w:rsid w:val="00A5178C"/>
    <w:rsid w:val="00A517F0"/>
    <w:rsid w:val="00A51DC3"/>
    <w:rsid w:val="00A51FAF"/>
    <w:rsid w:val="00A51FD3"/>
    <w:rsid w:val="00A51FDC"/>
    <w:rsid w:val="00A52019"/>
    <w:rsid w:val="00A52618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49B3"/>
    <w:rsid w:val="00A55153"/>
    <w:rsid w:val="00A55185"/>
    <w:rsid w:val="00A55507"/>
    <w:rsid w:val="00A558F1"/>
    <w:rsid w:val="00A55F6E"/>
    <w:rsid w:val="00A5628D"/>
    <w:rsid w:val="00A567C5"/>
    <w:rsid w:val="00A56E76"/>
    <w:rsid w:val="00A56F63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74A"/>
    <w:rsid w:val="00A63DC0"/>
    <w:rsid w:val="00A63DEB"/>
    <w:rsid w:val="00A642E4"/>
    <w:rsid w:val="00A6453B"/>
    <w:rsid w:val="00A6496D"/>
    <w:rsid w:val="00A64971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0E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3E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77FD4"/>
    <w:rsid w:val="00A80570"/>
    <w:rsid w:val="00A808EA"/>
    <w:rsid w:val="00A80B17"/>
    <w:rsid w:val="00A811EB"/>
    <w:rsid w:val="00A8132E"/>
    <w:rsid w:val="00A818E6"/>
    <w:rsid w:val="00A81C85"/>
    <w:rsid w:val="00A81FBB"/>
    <w:rsid w:val="00A82021"/>
    <w:rsid w:val="00A82185"/>
    <w:rsid w:val="00A82218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85F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698"/>
    <w:rsid w:val="00A918D9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AD8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AD1"/>
    <w:rsid w:val="00A96D7C"/>
    <w:rsid w:val="00A9708A"/>
    <w:rsid w:val="00A97481"/>
    <w:rsid w:val="00A97C9B"/>
    <w:rsid w:val="00A97EA0"/>
    <w:rsid w:val="00A97F53"/>
    <w:rsid w:val="00A97FCC"/>
    <w:rsid w:val="00AA03D1"/>
    <w:rsid w:val="00AA0475"/>
    <w:rsid w:val="00AA098F"/>
    <w:rsid w:val="00AA0DAF"/>
    <w:rsid w:val="00AA0EB2"/>
    <w:rsid w:val="00AA17C2"/>
    <w:rsid w:val="00AA1D75"/>
    <w:rsid w:val="00AA311E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8E2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CC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DAE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621"/>
    <w:rsid w:val="00AC16F8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C6FD5"/>
    <w:rsid w:val="00AD0056"/>
    <w:rsid w:val="00AD03D9"/>
    <w:rsid w:val="00AD067F"/>
    <w:rsid w:val="00AD091C"/>
    <w:rsid w:val="00AD0D12"/>
    <w:rsid w:val="00AD0D98"/>
    <w:rsid w:val="00AD12A4"/>
    <w:rsid w:val="00AD1810"/>
    <w:rsid w:val="00AD185E"/>
    <w:rsid w:val="00AD1A6B"/>
    <w:rsid w:val="00AD37D4"/>
    <w:rsid w:val="00AD404F"/>
    <w:rsid w:val="00AD5633"/>
    <w:rsid w:val="00AD57F0"/>
    <w:rsid w:val="00AD5BAD"/>
    <w:rsid w:val="00AD61E3"/>
    <w:rsid w:val="00AD6BBD"/>
    <w:rsid w:val="00AD72B2"/>
    <w:rsid w:val="00AD7508"/>
    <w:rsid w:val="00AE0212"/>
    <w:rsid w:val="00AE0DB3"/>
    <w:rsid w:val="00AE0E55"/>
    <w:rsid w:val="00AE17DD"/>
    <w:rsid w:val="00AE1CE1"/>
    <w:rsid w:val="00AE2280"/>
    <w:rsid w:val="00AE230D"/>
    <w:rsid w:val="00AE251B"/>
    <w:rsid w:val="00AE2EAF"/>
    <w:rsid w:val="00AE32DA"/>
    <w:rsid w:val="00AE35D5"/>
    <w:rsid w:val="00AE35DE"/>
    <w:rsid w:val="00AE3847"/>
    <w:rsid w:val="00AE3929"/>
    <w:rsid w:val="00AE3FB6"/>
    <w:rsid w:val="00AE40F7"/>
    <w:rsid w:val="00AE49D6"/>
    <w:rsid w:val="00AE5264"/>
    <w:rsid w:val="00AE529A"/>
    <w:rsid w:val="00AE59DE"/>
    <w:rsid w:val="00AE5E91"/>
    <w:rsid w:val="00AE5ECD"/>
    <w:rsid w:val="00AE668A"/>
    <w:rsid w:val="00AE6698"/>
    <w:rsid w:val="00AE6887"/>
    <w:rsid w:val="00AE7185"/>
    <w:rsid w:val="00AE7975"/>
    <w:rsid w:val="00AE7AD4"/>
    <w:rsid w:val="00AF091C"/>
    <w:rsid w:val="00AF0AF6"/>
    <w:rsid w:val="00AF0B7B"/>
    <w:rsid w:val="00AF0BAC"/>
    <w:rsid w:val="00AF0BBC"/>
    <w:rsid w:val="00AF0F12"/>
    <w:rsid w:val="00AF11C3"/>
    <w:rsid w:val="00AF16AC"/>
    <w:rsid w:val="00AF1710"/>
    <w:rsid w:val="00AF1949"/>
    <w:rsid w:val="00AF1A06"/>
    <w:rsid w:val="00AF1B53"/>
    <w:rsid w:val="00AF28B7"/>
    <w:rsid w:val="00AF30B3"/>
    <w:rsid w:val="00AF34FD"/>
    <w:rsid w:val="00AF3695"/>
    <w:rsid w:val="00AF3889"/>
    <w:rsid w:val="00AF3E2A"/>
    <w:rsid w:val="00AF4333"/>
    <w:rsid w:val="00AF43D9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CB6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4EA8"/>
    <w:rsid w:val="00B05092"/>
    <w:rsid w:val="00B05463"/>
    <w:rsid w:val="00B05646"/>
    <w:rsid w:val="00B05B32"/>
    <w:rsid w:val="00B0690B"/>
    <w:rsid w:val="00B06C0F"/>
    <w:rsid w:val="00B06DC4"/>
    <w:rsid w:val="00B06EA6"/>
    <w:rsid w:val="00B0757A"/>
    <w:rsid w:val="00B07C24"/>
    <w:rsid w:val="00B07C91"/>
    <w:rsid w:val="00B07F59"/>
    <w:rsid w:val="00B07FFB"/>
    <w:rsid w:val="00B1018E"/>
    <w:rsid w:val="00B10BF5"/>
    <w:rsid w:val="00B10DCB"/>
    <w:rsid w:val="00B1109F"/>
    <w:rsid w:val="00B113F2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BEB"/>
    <w:rsid w:val="00B21EB7"/>
    <w:rsid w:val="00B22075"/>
    <w:rsid w:val="00B2265E"/>
    <w:rsid w:val="00B22BF6"/>
    <w:rsid w:val="00B22D6F"/>
    <w:rsid w:val="00B23246"/>
    <w:rsid w:val="00B232CC"/>
    <w:rsid w:val="00B23553"/>
    <w:rsid w:val="00B23FCB"/>
    <w:rsid w:val="00B252DB"/>
    <w:rsid w:val="00B25618"/>
    <w:rsid w:val="00B25C07"/>
    <w:rsid w:val="00B25CC4"/>
    <w:rsid w:val="00B25E51"/>
    <w:rsid w:val="00B25FAF"/>
    <w:rsid w:val="00B260F1"/>
    <w:rsid w:val="00B26250"/>
    <w:rsid w:val="00B26253"/>
    <w:rsid w:val="00B26315"/>
    <w:rsid w:val="00B2636B"/>
    <w:rsid w:val="00B26956"/>
    <w:rsid w:val="00B26CB0"/>
    <w:rsid w:val="00B26CB3"/>
    <w:rsid w:val="00B26E3E"/>
    <w:rsid w:val="00B273C4"/>
    <w:rsid w:val="00B27AE3"/>
    <w:rsid w:val="00B27E4D"/>
    <w:rsid w:val="00B27F1E"/>
    <w:rsid w:val="00B303C9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105"/>
    <w:rsid w:val="00B33478"/>
    <w:rsid w:val="00B33642"/>
    <w:rsid w:val="00B343E4"/>
    <w:rsid w:val="00B34454"/>
    <w:rsid w:val="00B347F4"/>
    <w:rsid w:val="00B3488A"/>
    <w:rsid w:val="00B34CFF"/>
    <w:rsid w:val="00B35642"/>
    <w:rsid w:val="00B35807"/>
    <w:rsid w:val="00B35B0E"/>
    <w:rsid w:val="00B35DE8"/>
    <w:rsid w:val="00B36066"/>
    <w:rsid w:val="00B3662D"/>
    <w:rsid w:val="00B369CC"/>
    <w:rsid w:val="00B36D64"/>
    <w:rsid w:val="00B36DBE"/>
    <w:rsid w:val="00B379A9"/>
    <w:rsid w:val="00B4007B"/>
    <w:rsid w:val="00B40658"/>
    <w:rsid w:val="00B40878"/>
    <w:rsid w:val="00B408F3"/>
    <w:rsid w:val="00B40E82"/>
    <w:rsid w:val="00B41416"/>
    <w:rsid w:val="00B4158C"/>
    <w:rsid w:val="00B41BC4"/>
    <w:rsid w:val="00B41D40"/>
    <w:rsid w:val="00B4224F"/>
    <w:rsid w:val="00B42308"/>
    <w:rsid w:val="00B42FAB"/>
    <w:rsid w:val="00B430C1"/>
    <w:rsid w:val="00B43B18"/>
    <w:rsid w:val="00B43B95"/>
    <w:rsid w:val="00B44A1B"/>
    <w:rsid w:val="00B44C40"/>
    <w:rsid w:val="00B45E71"/>
    <w:rsid w:val="00B463C8"/>
    <w:rsid w:val="00B4696E"/>
    <w:rsid w:val="00B47A2B"/>
    <w:rsid w:val="00B503EB"/>
    <w:rsid w:val="00B50A70"/>
    <w:rsid w:val="00B514C5"/>
    <w:rsid w:val="00B524A7"/>
    <w:rsid w:val="00B52B85"/>
    <w:rsid w:val="00B535CB"/>
    <w:rsid w:val="00B536B9"/>
    <w:rsid w:val="00B53996"/>
    <w:rsid w:val="00B53A0E"/>
    <w:rsid w:val="00B53B5A"/>
    <w:rsid w:val="00B53DD3"/>
    <w:rsid w:val="00B54155"/>
    <w:rsid w:val="00B549A7"/>
    <w:rsid w:val="00B54CA1"/>
    <w:rsid w:val="00B557D5"/>
    <w:rsid w:val="00B558E1"/>
    <w:rsid w:val="00B565C7"/>
    <w:rsid w:val="00B6046C"/>
    <w:rsid w:val="00B615BD"/>
    <w:rsid w:val="00B61837"/>
    <w:rsid w:val="00B61DA2"/>
    <w:rsid w:val="00B61EAF"/>
    <w:rsid w:val="00B625A0"/>
    <w:rsid w:val="00B62F1E"/>
    <w:rsid w:val="00B62FC2"/>
    <w:rsid w:val="00B63247"/>
    <w:rsid w:val="00B6368E"/>
    <w:rsid w:val="00B6372D"/>
    <w:rsid w:val="00B66089"/>
    <w:rsid w:val="00B661A7"/>
    <w:rsid w:val="00B661B3"/>
    <w:rsid w:val="00B6672C"/>
    <w:rsid w:val="00B66D36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E7E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0AD"/>
    <w:rsid w:val="00B77115"/>
    <w:rsid w:val="00B77570"/>
    <w:rsid w:val="00B778C3"/>
    <w:rsid w:val="00B778F0"/>
    <w:rsid w:val="00B803E8"/>
    <w:rsid w:val="00B80747"/>
    <w:rsid w:val="00B80A89"/>
    <w:rsid w:val="00B80CDA"/>
    <w:rsid w:val="00B81506"/>
    <w:rsid w:val="00B81CF3"/>
    <w:rsid w:val="00B822CE"/>
    <w:rsid w:val="00B8274C"/>
    <w:rsid w:val="00B828E6"/>
    <w:rsid w:val="00B828ED"/>
    <w:rsid w:val="00B836F2"/>
    <w:rsid w:val="00B83E9A"/>
    <w:rsid w:val="00B83F13"/>
    <w:rsid w:val="00B841AB"/>
    <w:rsid w:val="00B845FA"/>
    <w:rsid w:val="00B84B8E"/>
    <w:rsid w:val="00B8538D"/>
    <w:rsid w:val="00B85429"/>
    <w:rsid w:val="00B85885"/>
    <w:rsid w:val="00B85C93"/>
    <w:rsid w:val="00B861BE"/>
    <w:rsid w:val="00B86A52"/>
    <w:rsid w:val="00B86E48"/>
    <w:rsid w:val="00B873BE"/>
    <w:rsid w:val="00B87470"/>
    <w:rsid w:val="00B87CD6"/>
    <w:rsid w:val="00B87CF5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6AEB"/>
    <w:rsid w:val="00B971D3"/>
    <w:rsid w:val="00B97956"/>
    <w:rsid w:val="00B97C82"/>
    <w:rsid w:val="00B97DCA"/>
    <w:rsid w:val="00BA08F5"/>
    <w:rsid w:val="00BA0DEC"/>
    <w:rsid w:val="00BA1188"/>
    <w:rsid w:val="00BA1935"/>
    <w:rsid w:val="00BA1ABB"/>
    <w:rsid w:val="00BA1FBA"/>
    <w:rsid w:val="00BA22B4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5BA4"/>
    <w:rsid w:val="00BA6088"/>
    <w:rsid w:val="00BA63D5"/>
    <w:rsid w:val="00BA6ACC"/>
    <w:rsid w:val="00BA6EC1"/>
    <w:rsid w:val="00BA70C5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5BB7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33A"/>
    <w:rsid w:val="00BC395E"/>
    <w:rsid w:val="00BC3B7B"/>
    <w:rsid w:val="00BC3CDD"/>
    <w:rsid w:val="00BC3DD5"/>
    <w:rsid w:val="00BC3E66"/>
    <w:rsid w:val="00BC3EFE"/>
    <w:rsid w:val="00BC3FE7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072"/>
    <w:rsid w:val="00BD5217"/>
    <w:rsid w:val="00BD55F5"/>
    <w:rsid w:val="00BD5617"/>
    <w:rsid w:val="00BD57AC"/>
    <w:rsid w:val="00BD5A78"/>
    <w:rsid w:val="00BD5C62"/>
    <w:rsid w:val="00BD5CD5"/>
    <w:rsid w:val="00BD6265"/>
    <w:rsid w:val="00BD62AA"/>
    <w:rsid w:val="00BD6862"/>
    <w:rsid w:val="00BD6B91"/>
    <w:rsid w:val="00BD71F0"/>
    <w:rsid w:val="00BD79BC"/>
    <w:rsid w:val="00BD7A59"/>
    <w:rsid w:val="00BD7AAF"/>
    <w:rsid w:val="00BD7BDA"/>
    <w:rsid w:val="00BD7C6F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94"/>
    <w:rsid w:val="00BE37BB"/>
    <w:rsid w:val="00BE3EC1"/>
    <w:rsid w:val="00BE498C"/>
    <w:rsid w:val="00BE49E4"/>
    <w:rsid w:val="00BE4A69"/>
    <w:rsid w:val="00BE533B"/>
    <w:rsid w:val="00BE5634"/>
    <w:rsid w:val="00BE5861"/>
    <w:rsid w:val="00BE5951"/>
    <w:rsid w:val="00BE621E"/>
    <w:rsid w:val="00BE69D3"/>
    <w:rsid w:val="00BE6D7B"/>
    <w:rsid w:val="00BE70C1"/>
    <w:rsid w:val="00BE713C"/>
    <w:rsid w:val="00BE72BE"/>
    <w:rsid w:val="00BE7307"/>
    <w:rsid w:val="00BE7656"/>
    <w:rsid w:val="00BF0317"/>
    <w:rsid w:val="00BF0AC6"/>
    <w:rsid w:val="00BF0EF3"/>
    <w:rsid w:val="00BF17C3"/>
    <w:rsid w:val="00BF1B80"/>
    <w:rsid w:val="00BF1DE9"/>
    <w:rsid w:val="00BF2163"/>
    <w:rsid w:val="00BF224E"/>
    <w:rsid w:val="00BF2BB8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338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41"/>
    <w:rsid w:val="00C04ED4"/>
    <w:rsid w:val="00C04FAE"/>
    <w:rsid w:val="00C050A4"/>
    <w:rsid w:val="00C057FD"/>
    <w:rsid w:val="00C06583"/>
    <w:rsid w:val="00C069D3"/>
    <w:rsid w:val="00C069F1"/>
    <w:rsid w:val="00C070BF"/>
    <w:rsid w:val="00C0762A"/>
    <w:rsid w:val="00C078B4"/>
    <w:rsid w:val="00C07991"/>
    <w:rsid w:val="00C07B10"/>
    <w:rsid w:val="00C07B33"/>
    <w:rsid w:val="00C07C40"/>
    <w:rsid w:val="00C07E85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25E3"/>
    <w:rsid w:val="00C13BC3"/>
    <w:rsid w:val="00C13BD6"/>
    <w:rsid w:val="00C14479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69C"/>
    <w:rsid w:val="00C17995"/>
    <w:rsid w:val="00C17D1B"/>
    <w:rsid w:val="00C17E07"/>
    <w:rsid w:val="00C17F30"/>
    <w:rsid w:val="00C17FA4"/>
    <w:rsid w:val="00C2020A"/>
    <w:rsid w:val="00C20542"/>
    <w:rsid w:val="00C20CE8"/>
    <w:rsid w:val="00C216AE"/>
    <w:rsid w:val="00C21FAA"/>
    <w:rsid w:val="00C221F2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0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A22"/>
    <w:rsid w:val="00C32E9C"/>
    <w:rsid w:val="00C330A7"/>
    <w:rsid w:val="00C337BC"/>
    <w:rsid w:val="00C33BB9"/>
    <w:rsid w:val="00C33CAE"/>
    <w:rsid w:val="00C340A8"/>
    <w:rsid w:val="00C34269"/>
    <w:rsid w:val="00C347B8"/>
    <w:rsid w:val="00C35FF0"/>
    <w:rsid w:val="00C36889"/>
    <w:rsid w:val="00C36C2C"/>
    <w:rsid w:val="00C36D1E"/>
    <w:rsid w:val="00C37128"/>
    <w:rsid w:val="00C3760E"/>
    <w:rsid w:val="00C37A22"/>
    <w:rsid w:val="00C37C28"/>
    <w:rsid w:val="00C37F9D"/>
    <w:rsid w:val="00C4028B"/>
    <w:rsid w:val="00C40535"/>
    <w:rsid w:val="00C4065E"/>
    <w:rsid w:val="00C40C4D"/>
    <w:rsid w:val="00C413A4"/>
    <w:rsid w:val="00C418ED"/>
    <w:rsid w:val="00C41A2B"/>
    <w:rsid w:val="00C41BD9"/>
    <w:rsid w:val="00C41F85"/>
    <w:rsid w:val="00C42A08"/>
    <w:rsid w:val="00C42BCA"/>
    <w:rsid w:val="00C42BCF"/>
    <w:rsid w:val="00C42BF5"/>
    <w:rsid w:val="00C430BA"/>
    <w:rsid w:val="00C434BD"/>
    <w:rsid w:val="00C4389A"/>
    <w:rsid w:val="00C43AB9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4761F"/>
    <w:rsid w:val="00C476B5"/>
    <w:rsid w:val="00C501FA"/>
    <w:rsid w:val="00C50C0C"/>
    <w:rsid w:val="00C510B2"/>
    <w:rsid w:val="00C51DBF"/>
    <w:rsid w:val="00C526EA"/>
    <w:rsid w:val="00C52903"/>
    <w:rsid w:val="00C5297B"/>
    <w:rsid w:val="00C52D8D"/>
    <w:rsid w:val="00C52E46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160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3A6F"/>
    <w:rsid w:val="00C74145"/>
    <w:rsid w:val="00C750E3"/>
    <w:rsid w:val="00C750E4"/>
    <w:rsid w:val="00C756E3"/>
    <w:rsid w:val="00C75F46"/>
    <w:rsid w:val="00C7653B"/>
    <w:rsid w:val="00C7657C"/>
    <w:rsid w:val="00C76699"/>
    <w:rsid w:val="00C76A70"/>
    <w:rsid w:val="00C76ABD"/>
    <w:rsid w:val="00C76BC8"/>
    <w:rsid w:val="00C76D30"/>
    <w:rsid w:val="00C77C4D"/>
    <w:rsid w:val="00C77DDB"/>
    <w:rsid w:val="00C77F6F"/>
    <w:rsid w:val="00C80190"/>
    <w:rsid w:val="00C80217"/>
    <w:rsid w:val="00C80BEC"/>
    <w:rsid w:val="00C80F49"/>
    <w:rsid w:val="00C814AF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9D2"/>
    <w:rsid w:val="00C85B5D"/>
    <w:rsid w:val="00C85BDE"/>
    <w:rsid w:val="00C85CC3"/>
    <w:rsid w:val="00C85D57"/>
    <w:rsid w:val="00C85DAF"/>
    <w:rsid w:val="00C85F0E"/>
    <w:rsid w:val="00C860D5"/>
    <w:rsid w:val="00C860E0"/>
    <w:rsid w:val="00C86345"/>
    <w:rsid w:val="00C86781"/>
    <w:rsid w:val="00C86C52"/>
    <w:rsid w:val="00C86CFE"/>
    <w:rsid w:val="00C86F4E"/>
    <w:rsid w:val="00C8709F"/>
    <w:rsid w:val="00C875E3"/>
    <w:rsid w:val="00C87C81"/>
    <w:rsid w:val="00C87DBC"/>
    <w:rsid w:val="00C9009F"/>
    <w:rsid w:val="00C91253"/>
    <w:rsid w:val="00C918F3"/>
    <w:rsid w:val="00C91B2B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5F17"/>
    <w:rsid w:val="00C971F2"/>
    <w:rsid w:val="00C97953"/>
    <w:rsid w:val="00C97DFA"/>
    <w:rsid w:val="00CA07F7"/>
    <w:rsid w:val="00CA084C"/>
    <w:rsid w:val="00CA0C9A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297A"/>
    <w:rsid w:val="00CA2C5A"/>
    <w:rsid w:val="00CA388C"/>
    <w:rsid w:val="00CA3C91"/>
    <w:rsid w:val="00CA3E33"/>
    <w:rsid w:val="00CA4645"/>
    <w:rsid w:val="00CA4A98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00D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0D"/>
    <w:rsid w:val="00CB365E"/>
    <w:rsid w:val="00CB3911"/>
    <w:rsid w:val="00CB394F"/>
    <w:rsid w:val="00CB3DB2"/>
    <w:rsid w:val="00CB3F75"/>
    <w:rsid w:val="00CB42A0"/>
    <w:rsid w:val="00CB52E7"/>
    <w:rsid w:val="00CB52FD"/>
    <w:rsid w:val="00CB5303"/>
    <w:rsid w:val="00CB54A3"/>
    <w:rsid w:val="00CB5D10"/>
    <w:rsid w:val="00CB5D1E"/>
    <w:rsid w:val="00CB5D74"/>
    <w:rsid w:val="00CB5F4B"/>
    <w:rsid w:val="00CB648C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459"/>
    <w:rsid w:val="00CC1698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196"/>
    <w:rsid w:val="00CC43A0"/>
    <w:rsid w:val="00CC4842"/>
    <w:rsid w:val="00CC4DDF"/>
    <w:rsid w:val="00CC5752"/>
    <w:rsid w:val="00CC58F9"/>
    <w:rsid w:val="00CC5BF3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3B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164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71C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81A"/>
    <w:rsid w:val="00CE591E"/>
    <w:rsid w:val="00CE5B3E"/>
    <w:rsid w:val="00CE6116"/>
    <w:rsid w:val="00CE63DE"/>
    <w:rsid w:val="00CE6822"/>
    <w:rsid w:val="00CE6D70"/>
    <w:rsid w:val="00CE6DA9"/>
    <w:rsid w:val="00CE6EA5"/>
    <w:rsid w:val="00CF0759"/>
    <w:rsid w:val="00CF078B"/>
    <w:rsid w:val="00CF08E2"/>
    <w:rsid w:val="00CF1465"/>
    <w:rsid w:val="00CF1571"/>
    <w:rsid w:val="00CF211A"/>
    <w:rsid w:val="00CF2983"/>
    <w:rsid w:val="00CF2B76"/>
    <w:rsid w:val="00CF2C54"/>
    <w:rsid w:val="00CF2E4E"/>
    <w:rsid w:val="00CF2FA6"/>
    <w:rsid w:val="00CF34E8"/>
    <w:rsid w:val="00CF374C"/>
    <w:rsid w:val="00CF38A6"/>
    <w:rsid w:val="00CF3BEB"/>
    <w:rsid w:val="00CF3C5B"/>
    <w:rsid w:val="00CF3EBA"/>
    <w:rsid w:val="00CF415A"/>
    <w:rsid w:val="00CF4171"/>
    <w:rsid w:val="00CF44D3"/>
    <w:rsid w:val="00CF46E3"/>
    <w:rsid w:val="00CF4A57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6A1B"/>
    <w:rsid w:val="00CF70C3"/>
    <w:rsid w:val="00CF74A7"/>
    <w:rsid w:val="00D002EA"/>
    <w:rsid w:val="00D0071E"/>
    <w:rsid w:val="00D00E7B"/>
    <w:rsid w:val="00D01291"/>
    <w:rsid w:val="00D0141E"/>
    <w:rsid w:val="00D01456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9BB"/>
    <w:rsid w:val="00D04EE5"/>
    <w:rsid w:val="00D05A7B"/>
    <w:rsid w:val="00D05DFB"/>
    <w:rsid w:val="00D0604F"/>
    <w:rsid w:val="00D06C51"/>
    <w:rsid w:val="00D06CF1"/>
    <w:rsid w:val="00D070D7"/>
    <w:rsid w:val="00D071C2"/>
    <w:rsid w:val="00D0739D"/>
    <w:rsid w:val="00D076E8"/>
    <w:rsid w:val="00D07852"/>
    <w:rsid w:val="00D07EF7"/>
    <w:rsid w:val="00D10080"/>
    <w:rsid w:val="00D100B7"/>
    <w:rsid w:val="00D10247"/>
    <w:rsid w:val="00D104C8"/>
    <w:rsid w:val="00D105D3"/>
    <w:rsid w:val="00D10A24"/>
    <w:rsid w:val="00D10FB3"/>
    <w:rsid w:val="00D11086"/>
    <w:rsid w:val="00D113C7"/>
    <w:rsid w:val="00D1163D"/>
    <w:rsid w:val="00D11684"/>
    <w:rsid w:val="00D117E3"/>
    <w:rsid w:val="00D11967"/>
    <w:rsid w:val="00D11C33"/>
    <w:rsid w:val="00D11C98"/>
    <w:rsid w:val="00D11D79"/>
    <w:rsid w:val="00D1237C"/>
    <w:rsid w:val="00D12384"/>
    <w:rsid w:val="00D123B9"/>
    <w:rsid w:val="00D125F5"/>
    <w:rsid w:val="00D12B4B"/>
    <w:rsid w:val="00D13226"/>
    <w:rsid w:val="00D132ED"/>
    <w:rsid w:val="00D1337E"/>
    <w:rsid w:val="00D1350C"/>
    <w:rsid w:val="00D1351F"/>
    <w:rsid w:val="00D136FB"/>
    <w:rsid w:val="00D13B32"/>
    <w:rsid w:val="00D13CEF"/>
    <w:rsid w:val="00D14169"/>
    <w:rsid w:val="00D1429D"/>
    <w:rsid w:val="00D1456A"/>
    <w:rsid w:val="00D14E6C"/>
    <w:rsid w:val="00D1500D"/>
    <w:rsid w:val="00D15084"/>
    <w:rsid w:val="00D15144"/>
    <w:rsid w:val="00D1540D"/>
    <w:rsid w:val="00D15608"/>
    <w:rsid w:val="00D158FF"/>
    <w:rsid w:val="00D15981"/>
    <w:rsid w:val="00D15BAD"/>
    <w:rsid w:val="00D15F40"/>
    <w:rsid w:val="00D161B5"/>
    <w:rsid w:val="00D162FE"/>
    <w:rsid w:val="00D16CF1"/>
    <w:rsid w:val="00D16E79"/>
    <w:rsid w:val="00D171C6"/>
    <w:rsid w:val="00D17423"/>
    <w:rsid w:val="00D17831"/>
    <w:rsid w:val="00D178A2"/>
    <w:rsid w:val="00D17B09"/>
    <w:rsid w:val="00D205B6"/>
    <w:rsid w:val="00D20826"/>
    <w:rsid w:val="00D214EA"/>
    <w:rsid w:val="00D21585"/>
    <w:rsid w:val="00D215D1"/>
    <w:rsid w:val="00D21CEE"/>
    <w:rsid w:val="00D21FD2"/>
    <w:rsid w:val="00D2223A"/>
    <w:rsid w:val="00D22803"/>
    <w:rsid w:val="00D22856"/>
    <w:rsid w:val="00D2298C"/>
    <w:rsid w:val="00D22AB3"/>
    <w:rsid w:val="00D22B76"/>
    <w:rsid w:val="00D22C8B"/>
    <w:rsid w:val="00D22E11"/>
    <w:rsid w:val="00D22EF5"/>
    <w:rsid w:val="00D2342D"/>
    <w:rsid w:val="00D23453"/>
    <w:rsid w:val="00D23B2C"/>
    <w:rsid w:val="00D24071"/>
    <w:rsid w:val="00D241F0"/>
    <w:rsid w:val="00D24950"/>
    <w:rsid w:val="00D250E5"/>
    <w:rsid w:val="00D25400"/>
    <w:rsid w:val="00D254D4"/>
    <w:rsid w:val="00D254E0"/>
    <w:rsid w:val="00D25602"/>
    <w:rsid w:val="00D25617"/>
    <w:rsid w:val="00D25736"/>
    <w:rsid w:val="00D263F7"/>
    <w:rsid w:val="00D266A6"/>
    <w:rsid w:val="00D26968"/>
    <w:rsid w:val="00D269A2"/>
    <w:rsid w:val="00D26A0D"/>
    <w:rsid w:val="00D27E23"/>
    <w:rsid w:val="00D27E51"/>
    <w:rsid w:val="00D30443"/>
    <w:rsid w:val="00D3056D"/>
    <w:rsid w:val="00D30ABC"/>
    <w:rsid w:val="00D30ABF"/>
    <w:rsid w:val="00D30C94"/>
    <w:rsid w:val="00D3125E"/>
    <w:rsid w:val="00D3179A"/>
    <w:rsid w:val="00D31932"/>
    <w:rsid w:val="00D322A7"/>
    <w:rsid w:val="00D32A3A"/>
    <w:rsid w:val="00D335CB"/>
    <w:rsid w:val="00D33B9B"/>
    <w:rsid w:val="00D33FE7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04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3D6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AB7"/>
    <w:rsid w:val="00D46C50"/>
    <w:rsid w:val="00D46DF7"/>
    <w:rsid w:val="00D47116"/>
    <w:rsid w:val="00D47970"/>
    <w:rsid w:val="00D47BC7"/>
    <w:rsid w:val="00D50416"/>
    <w:rsid w:val="00D508F0"/>
    <w:rsid w:val="00D50ECE"/>
    <w:rsid w:val="00D50F86"/>
    <w:rsid w:val="00D5137E"/>
    <w:rsid w:val="00D51528"/>
    <w:rsid w:val="00D5154E"/>
    <w:rsid w:val="00D52593"/>
    <w:rsid w:val="00D5315C"/>
    <w:rsid w:val="00D53F52"/>
    <w:rsid w:val="00D54554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053"/>
    <w:rsid w:val="00D613A6"/>
    <w:rsid w:val="00D61736"/>
    <w:rsid w:val="00D61A62"/>
    <w:rsid w:val="00D61DE9"/>
    <w:rsid w:val="00D62CD7"/>
    <w:rsid w:val="00D63138"/>
    <w:rsid w:val="00D633B1"/>
    <w:rsid w:val="00D63ADA"/>
    <w:rsid w:val="00D64514"/>
    <w:rsid w:val="00D646FA"/>
    <w:rsid w:val="00D647B5"/>
    <w:rsid w:val="00D64969"/>
    <w:rsid w:val="00D64ED0"/>
    <w:rsid w:val="00D65054"/>
    <w:rsid w:val="00D65436"/>
    <w:rsid w:val="00D65605"/>
    <w:rsid w:val="00D65D1D"/>
    <w:rsid w:val="00D65D7B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7D"/>
    <w:rsid w:val="00D71A85"/>
    <w:rsid w:val="00D71E68"/>
    <w:rsid w:val="00D72188"/>
    <w:rsid w:val="00D72432"/>
    <w:rsid w:val="00D72A36"/>
    <w:rsid w:val="00D72BE3"/>
    <w:rsid w:val="00D72DCC"/>
    <w:rsid w:val="00D7338F"/>
    <w:rsid w:val="00D7368A"/>
    <w:rsid w:val="00D7373A"/>
    <w:rsid w:val="00D73A63"/>
    <w:rsid w:val="00D73C48"/>
    <w:rsid w:val="00D74616"/>
    <w:rsid w:val="00D74A8D"/>
    <w:rsid w:val="00D74D0A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3C0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3EA2"/>
    <w:rsid w:val="00D94048"/>
    <w:rsid w:val="00D954CD"/>
    <w:rsid w:val="00D9557F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0FA4"/>
    <w:rsid w:val="00DA1A35"/>
    <w:rsid w:val="00DA1AC5"/>
    <w:rsid w:val="00DA2265"/>
    <w:rsid w:val="00DA231E"/>
    <w:rsid w:val="00DA2627"/>
    <w:rsid w:val="00DA2A19"/>
    <w:rsid w:val="00DA2E56"/>
    <w:rsid w:val="00DA35BA"/>
    <w:rsid w:val="00DA3815"/>
    <w:rsid w:val="00DA39C6"/>
    <w:rsid w:val="00DA3C60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075"/>
    <w:rsid w:val="00DB0725"/>
    <w:rsid w:val="00DB09B1"/>
    <w:rsid w:val="00DB0D0F"/>
    <w:rsid w:val="00DB137C"/>
    <w:rsid w:val="00DB1B82"/>
    <w:rsid w:val="00DB1BA8"/>
    <w:rsid w:val="00DB200C"/>
    <w:rsid w:val="00DB2644"/>
    <w:rsid w:val="00DB2FC2"/>
    <w:rsid w:val="00DB3778"/>
    <w:rsid w:val="00DB3D88"/>
    <w:rsid w:val="00DB4232"/>
    <w:rsid w:val="00DB470C"/>
    <w:rsid w:val="00DB4A41"/>
    <w:rsid w:val="00DB4C68"/>
    <w:rsid w:val="00DB4E13"/>
    <w:rsid w:val="00DB53F1"/>
    <w:rsid w:val="00DB56B8"/>
    <w:rsid w:val="00DB571F"/>
    <w:rsid w:val="00DB583A"/>
    <w:rsid w:val="00DB5903"/>
    <w:rsid w:val="00DB5A4F"/>
    <w:rsid w:val="00DB5BEB"/>
    <w:rsid w:val="00DB5DB3"/>
    <w:rsid w:val="00DB61D4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B15"/>
    <w:rsid w:val="00DC2D84"/>
    <w:rsid w:val="00DC2F3A"/>
    <w:rsid w:val="00DC362E"/>
    <w:rsid w:val="00DC369A"/>
    <w:rsid w:val="00DC3FBE"/>
    <w:rsid w:val="00DC427E"/>
    <w:rsid w:val="00DC47E8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5A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BF9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87E"/>
    <w:rsid w:val="00DE1ADE"/>
    <w:rsid w:val="00DE1EC8"/>
    <w:rsid w:val="00DE22A3"/>
    <w:rsid w:val="00DE2406"/>
    <w:rsid w:val="00DE2B1B"/>
    <w:rsid w:val="00DE3435"/>
    <w:rsid w:val="00DE350B"/>
    <w:rsid w:val="00DE3BD3"/>
    <w:rsid w:val="00DE4400"/>
    <w:rsid w:val="00DE458A"/>
    <w:rsid w:val="00DE4991"/>
    <w:rsid w:val="00DE4AB4"/>
    <w:rsid w:val="00DE4CE1"/>
    <w:rsid w:val="00DE5295"/>
    <w:rsid w:val="00DE5534"/>
    <w:rsid w:val="00DE5698"/>
    <w:rsid w:val="00DE605C"/>
    <w:rsid w:val="00DE62DD"/>
    <w:rsid w:val="00DE6328"/>
    <w:rsid w:val="00DE64B4"/>
    <w:rsid w:val="00DE6989"/>
    <w:rsid w:val="00DE698E"/>
    <w:rsid w:val="00DE6A4E"/>
    <w:rsid w:val="00DE6A6C"/>
    <w:rsid w:val="00DE6BCC"/>
    <w:rsid w:val="00DE6EF8"/>
    <w:rsid w:val="00DE7B92"/>
    <w:rsid w:val="00DE7CF2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3E1"/>
    <w:rsid w:val="00DF3470"/>
    <w:rsid w:val="00DF3493"/>
    <w:rsid w:val="00DF34D0"/>
    <w:rsid w:val="00DF379B"/>
    <w:rsid w:val="00DF4151"/>
    <w:rsid w:val="00DF452F"/>
    <w:rsid w:val="00DF4D70"/>
    <w:rsid w:val="00DF5113"/>
    <w:rsid w:val="00DF59C4"/>
    <w:rsid w:val="00DF5BB2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1763"/>
    <w:rsid w:val="00E0232A"/>
    <w:rsid w:val="00E02CDF"/>
    <w:rsid w:val="00E02F1D"/>
    <w:rsid w:val="00E030BB"/>
    <w:rsid w:val="00E03133"/>
    <w:rsid w:val="00E03303"/>
    <w:rsid w:val="00E03811"/>
    <w:rsid w:val="00E03AA2"/>
    <w:rsid w:val="00E03D08"/>
    <w:rsid w:val="00E04005"/>
    <w:rsid w:val="00E04052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07EEB"/>
    <w:rsid w:val="00E10263"/>
    <w:rsid w:val="00E1064D"/>
    <w:rsid w:val="00E108A6"/>
    <w:rsid w:val="00E10B7A"/>
    <w:rsid w:val="00E115DC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420"/>
    <w:rsid w:val="00E16524"/>
    <w:rsid w:val="00E1656E"/>
    <w:rsid w:val="00E16CD0"/>
    <w:rsid w:val="00E16FBA"/>
    <w:rsid w:val="00E17596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6E4C"/>
    <w:rsid w:val="00E27030"/>
    <w:rsid w:val="00E27B0E"/>
    <w:rsid w:val="00E27DB9"/>
    <w:rsid w:val="00E301F6"/>
    <w:rsid w:val="00E30260"/>
    <w:rsid w:val="00E3028F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374E7"/>
    <w:rsid w:val="00E37DDE"/>
    <w:rsid w:val="00E4036F"/>
    <w:rsid w:val="00E403A8"/>
    <w:rsid w:val="00E40F7D"/>
    <w:rsid w:val="00E41032"/>
    <w:rsid w:val="00E41501"/>
    <w:rsid w:val="00E41582"/>
    <w:rsid w:val="00E418F5"/>
    <w:rsid w:val="00E42008"/>
    <w:rsid w:val="00E42369"/>
    <w:rsid w:val="00E424B2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248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2CA5"/>
    <w:rsid w:val="00E53159"/>
    <w:rsid w:val="00E53414"/>
    <w:rsid w:val="00E54025"/>
    <w:rsid w:val="00E540D0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57E8D"/>
    <w:rsid w:val="00E602A8"/>
    <w:rsid w:val="00E60576"/>
    <w:rsid w:val="00E61601"/>
    <w:rsid w:val="00E61DC8"/>
    <w:rsid w:val="00E61DDB"/>
    <w:rsid w:val="00E6209E"/>
    <w:rsid w:val="00E62341"/>
    <w:rsid w:val="00E62BC8"/>
    <w:rsid w:val="00E6315E"/>
    <w:rsid w:val="00E63515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4EAF"/>
    <w:rsid w:val="00E65636"/>
    <w:rsid w:val="00E65905"/>
    <w:rsid w:val="00E661D6"/>
    <w:rsid w:val="00E66230"/>
    <w:rsid w:val="00E66A6B"/>
    <w:rsid w:val="00E66D01"/>
    <w:rsid w:val="00E67492"/>
    <w:rsid w:val="00E70041"/>
    <w:rsid w:val="00E7014E"/>
    <w:rsid w:val="00E70464"/>
    <w:rsid w:val="00E70702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53"/>
    <w:rsid w:val="00E76ED8"/>
    <w:rsid w:val="00E7718A"/>
    <w:rsid w:val="00E77B92"/>
    <w:rsid w:val="00E8051F"/>
    <w:rsid w:val="00E80816"/>
    <w:rsid w:val="00E80C33"/>
    <w:rsid w:val="00E816A4"/>
    <w:rsid w:val="00E818EA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838"/>
    <w:rsid w:val="00E84B2B"/>
    <w:rsid w:val="00E84B3C"/>
    <w:rsid w:val="00E84DF8"/>
    <w:rsid w:val="00E8533E"/>
    <w:rsid w:val="00E85BEF"/>
    <w:rsid w:val="00E861AD"/>
    <w:rsid w:val="00E864EE"/>
    <w:rsid w:val="00E8659C"/>
    <w:rsid w:val="00E86A4F"/>
    <w:rsid w:val="00E86D72"/>
    <w:rsid w:val="00E86EB1"/>
    <w:rsid w:val="00E870DA"/>
    <w:rsid w:val="00E8768E"/>
    <w:rsid w:val="00E87702"/>
    <w:rsid w:val="00E8799A"/>
    <w:rsid w:val="00E9046D"/>
    <w:rsid w:val="00E90880"/>
    <w:rsid w:val="00E90B23"/>
    <w:rsid w:val="00E90F35"/>
    <w:rsid w:val="00E91869"/>
    <w:rsid w:val="00E918F3"/>
    <w:rsid w:val="00E919FE"/>
    <w:rsid w:val="00E91A2C"/>
    <w:rsid w:val="00E91B69"/>
    <w:rsid w:val="00E91CAC"/>
    <w:rsid w:val="00E921B3"/>
    <w:rsid w:val="00E92B74"/>
    <w:rsid w:val="00E93ADD"/>
    <w:rsid w:val="00E948F3"/>
    <w:rsid w:val="00E94F38"/>
    <w:rsid w:val="00E95514"/>
    <w:rsid w:val="00E956C1"/>
    <w:rsid w:val="00E96215"/>
    <w:rsid w:val="00E968DA"/>
    <w:rsid w:val="00E969AF"/>
    <w:rsid w:val="00E969E7"/>
    <w:rsid w:val="00E96E61"/>
    <w:rsid w:val="00E97020"/>
    <w:rsid w:val="00E970C8"/>
    <w:rsid w:val="00E970D3"/>
    <w:rsid w:val="00E97305"/>
    <w:rsid w:val="00E974A9"/>
    <w:rsid w:val="00E97B7B"/>
    <w:rsid w:val="00EA02FE"/>
    <w:rsid w:val="00EA0384"/>
    <w:rsid w:val="00EA098A"/>
    <w:rsid w:val="00EA0B3F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239"/>
    <w:rsid w:val="00EA73F6"/>
    <w:rsid w:val="00EA7D4C"/>
    <w:rsid w:val="00EA7F50"/>
    <w:rsid w:val="00EB01C2"/>
    <w:rsid w:val="00EB0218"/>
    <w:rsid w:val="00EB0402"/>
    <w:rsid w:val="00EB18EB"/>
    <w:rsid w:val="00EB1CDB"/>
    <w:rsid w:val="00EB1D96"/>
    <w:rsid w:val="00EB256B"/>
    <w:rsid w:val="00EB278C"/>
    <w:rsid w:val="00EB299A"/>
    <w:rsid w:val="00EB2A2E"/>
    <w:rsid w:val="00EB2BD9"/>
    <w:rsid w:val="00EB42C2"/>
    <w:rsid w:val="00EB4FFD"/>
    <w:rsid w:val="00EB51ED"/>
    <w:rsid w:val="00EB54C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193"/>
    <w:rsid w:val="00EC1280"/>
    <w:rsid w:val="00EC1477"/>
    <w:rsid w:val="00EC1649"/>
    <w:rsid w:val="00EC19B6"/>
    <w:rsid w:val="00EC1CE1"/>
    <w:rsid w:val="00EC1FB8"/>
    <w:rsid w:val="00EC20B8"/>
    <w:rsid w:val="00EC2522"/>
    <w:rsid w:val="00EC293F"/>
    <w:rsid w:val="00EC2A04"/>
    <w:rsid w:val="00EC368F"/>
    <w:rsid w:val="00EC3B66"/>
    <w:rsid w:val="00EC456A"/>
    <w:rsid w:val="00EC460C"/>
    <w:rsid w:val="00EC47FE"/>
    <w:rsid w:val="00EC565B"/>
    <w:rsid w:val="00EC5D05"/>
    <w:rsid w:val="00EC7120"/>
    <w:rsid w:val="00EC7128"/>
    <w:rsid w:val="00EC74C5"/>
    <w:rsid w:val="00EC7C13"/>
    <w:rsid w:val="00EC7CCC"/>
    <w:rsid w:val="00EC7EB9"/>
    <w:rsid w:val="00ED0266"/>
    <w:rsid w:val="00ED0D64"/>
    <w:rsid w:val="00ED0E0B"/>
    <w:rsid w:val="00ED0E4D"/>
    <w:rsid w:val="00ED0FEF"/>
    <w:rsid w:val="00ED14D1"/>
    <w:rsid w:val="00ED1981"/>
    <w:rsid w:val="00ED28EA"/>
    <w:rsid w:val="00ED29DE"/>
    <w:rsid w:val="00ED29F0"/>
    <w:rsid w:val="00ED2DFF"/>
    <w:rsid w:val="00ED2E01"/>
    <w:rsid w:val="00ED34A0"/>
    <w:rsid w:val="00ED35BA"/>
    <w:rsid w:val="00ED3A97"/>
    <w:rsid w:val="00ED47F2"/>
    <w:rsid w:val="00ED48C7"/>
    <w:rsid w:val="00ED49CF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3E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48EB"/>
    <w:rsid w:val="00EE4CC0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3E0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539"/>
    <w:rsid w:val="00EF368C"/>
    <w:rsid w:val="00EF379F"/>
    <w:rsid w:val="00EF3840"/>
    <w:rsid w:val="00EF3BF1"/>
    <w:rsid w:val="00EF47F7"/>
    <w:rsid w:val="00EF4B0D"/>
    <w:rsid w:val="00EF4C6B"/>
    <w:rsid w:val="00EF5019"/>
    <w:rsid w:val="00EF51EC"/>
    <w:rsid w:val="00EF620D"/>
    <w:rsid w:val="00EF64CD"/>
    <w:rsid w:val="00EF6541"/>
    <w:rsid w:val="00EF6BCD"/>
    <w:rsid w:val="00EF7325"/>
    <w:rsid w:val="00EF7369"/>
    <w:rsid w:val="00EF73E3"/>
    <w:rsid w:val="00EF757C"/>
    <w:rsid w:val="00EF7698"/>
    <w:rsid w:val="00EF79C5"/>
    <w:rsid w:val="00EF7B6E"/>
    <w:rsid w:val="00EF7C9E"/>
    <w:rsid w:val="00F00683"/>
    <w:rsid w:val="00F0094E"/>
    <w:rsid w:val="00F00B77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5B9C"/>
    <w:rsid w:val="00F06391"/>
    <w:rsid w:val="00F0641F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19"/>
    <w:rsid w:val="00F20D5A"/>
    <w:rsid w:val="00F21170"/>
    <w:rsid w:val="00F21A19"/>
    <w:rsid w:val="00F21B26"/>
    <w:rsid w:val="00F21B5F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DF5"/>
    <w:rsid w:val="00F24FAB"/>
    <w:rsid w:val="00F2512C"/>
    <w:rsid w:val="00F251DB"/>
    <w:rsid w:val="00F25C8F"/>
    <w:rsid w:val="00F25CA3"/>
    <w:rsid w:val="00F25E33"/>
    <w:rsid w:val="00F26301"/>
    <w:rsid w:val="00F2639B"/>
    <w:rsid w:val="00F268F1"/>
    <w:rsid w:val="00F26B2A"/>
    <w:rsid w:val="00F26CAC"/>
    <w:rsid w:val="00F26D12"/>
    <w:rsid w:val="00F2744F"/>
    <w:rsid w:val="00F27707"/>
    <w:rsid w:val="00F3000C"/>
    <w:rsid w:val="00F3015E"/>
    <w:rsid w:val="00F30164"/>
    <w:rsid w:val="00F30176"/>
    <w:rsid w:val="00F30686"/>
    <w:rsid w:val="00F307B9"/>
    <w:rsid w:val="00F307FF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EBB"/>
    <w:rsid w:val="00F33F35"/>
    <w:rsid w:val="00F34161"/>
    <w:rsid w:val="00F343EE"/>
    <w:rsid w:val="00F34DD4"/>
    <w:rsid w:val="00F35222"/>
    <w:rsid w:val="00F35CDD"/>
    <w:rsid w:val="00F35FEE"/>
    <w:rsid w:val="00F36151"/>
    <w:rsid w:val="00F37A62"/>
    <w:rsid w:val="00F37D0D"/>
    <w:rsid w:val="00F37D4A"/>
    <w:rsid w:val="00F4015C"/>
    <w:rsid w:val="00F40827"/>
    <w:rsid w:val="00F415F1"/>
    <w:rsid w:val="00F42535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02B"/>
    <w:rsid w:val="00F5213A"/>
    <w:rsid w:val="00F5237D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3E7A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0BC"/>
    <w:rsid w:val="00F641F6"/>
    <w:rsid w:val="00F6426D"/>
    <w:rsid w:val="00F64554"/>
    <w:rsid w:val="00F64881"/>
    <w:rsid w:val="00F64C31"/>
    <w:rsid w:val="00F64D6A"/>
    <w:rsid w:val="00F64EE2"/>
    <w:rsid w:val="00F6504B"/>
    <w:rsid w:val="00F65691"/>
    <w:rsid w:val="00F6570C"/>
    <w:rsid w:val="00F65834"/>
    <w:rsid w:val="00F661C9"/>
    <w:rsid w:val="00F66598"/>
    <w:rsid w:val="00F66885"/>
    <w:rsid w:val="00F66CA0"/>
    <w:rsid w:val="00F670C4"/>
    <w:rsid w:val="00F6729D"/>
    <w:rsid w:val="00F701D3"/>
    <w:rsid w:val="00F70776"/>
    <w:rsid w:val="00F70B70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1EE"/>
    <w:rsid w:val="00F7534E"/>
    <w:rsid w:val="00F769E4"/>
    <w:rsid w:val="00F80812"/>
    <w:rsid w:val="00F80832"/>
    <w:rsid w:val="00F80903"/>
    <w:rsid w:val="00F809F7"/>
    <w:rsid w:val="00F80A5A"/>
    <w:rsid w:val="00F80EF0"/>
    <w:rsid w:val="00F81361"/>
    <w:rsid w:val="00F81417"/>
    <w:rsid w:val="00F8143A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5A37"/>
    <w:rsid w:val="00F867F2"/>
    <w:rsid w:val="00F86A33"/>
    <w:rsid w:val="00F87070"/>
    <w:rsid w:val="00F8733B"/>
    <w:rsid w:val="00F87437"/>
    <w:rsid w:val="00F87C0B"/>
    <w:rsid w:val="00F87F84"/>
    <w:rsid w:val="00F90513"/>
    <w:rsid w:val="00F90778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4F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A76A7"/>
    <w:rsid w:val="00FB0017"/>
    <w:rsid w:val="00FB009C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A4E"/>
    <w:rsid w:val="00FB3BCE"/>
    <w:rsid w:val="00FB3C75"/>
    <w:rsid w:val="00FB44B5"/>
    <w:rsid w:val="00FB4780"/>
    <w:rsid w:val="00FB4923"/>
    <w:rsid w:val="00FB4B63"/>
    <w:rsid w:val="00FB4E8B"/>
    <w:rsid w:val="00FB58FA"/>
    <w:rsid w:val="00FB5E96"/>
    <w:rsid w:val="00FB6381"/>
    <w:rsid w:val="00FB6CFB"/>
    <w:rsid w:val="00FB72C5"/>
    <w:rsid w:val="00FB7574"/>
    <w:rsid w:val="00FB7A00"/>
    <w:rsid w:val="00FC0038"/>
    <w:rsid w:val="00FC04EB"/>
    <w:rsid w:val="00FC0858"/>
    <w:rsid w:val="00FC086B"/>
    <w:rsid w:val="00FC191C"/>
    <w:rsid w:val="00FC1AE4"/>
    <w:rsid w:val="00FC1BA8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443"/>
    <w:rsid w:val="00FD2614"/>
    <w:rsid w:val="00FD2AAF"/>
    <w:rsid w:val="00FD2C49"/>
    <w:rsid w:val="00FD2D01"/>
    <w:rsid w:val="00FD2D99"/>
    <w:rsid w:val="00FD2DBB"/>
    <w:rsid w:val="00FD31D1"/>
    <w:rsid w:val="00FD3539"/>
    <w:rsid w:val="00FD39AA"/>
    <w:rsid w:val="00FD3C32"/>
    <w:rsid w:val="00FD3E8F"/>
    <w:rsid w:val="00FD44E5"/>
    <w:rsid w:val="00FD4AB8"/>
    <w:rsid w:val="00FD4B42"/>
    <w:rsid w:val="00FD4CCF"/>
    <w:rsid w:val="00FD4DC7"/>
    <w:rsid w:val="00FD528D"/>
    <w:rsid w:val="00FD537D"/>
    <w:rsid w:val="00FD5513"/>
    <w:rsid w:val="00FD5C43"/>
    <w:rsid w:val="00FD694E"/>
    <w:rsid w:val="00FD6D1A"/>
    <w:rsid w:val="00FD710D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397"/>
    <w:rsid w:val="00FF381B"/>
    <w:rsid w:val="00FF38B9"/>
    <w:rsid w:val="00FF3AD7"/>
    <w:rsid w:val="00FF3AE2"/>
    <w:rsid w:val="00FF47FF"/>
    <w:rsid w:val="00FF4D77"/>
    <w:rsid w:val="00FF4E68"/>
    <w:rsid w:val="00FF53A9"/>
    <w:rsid w:val="00FF595F"/>
    <w:rsid w:val="00FF5C2B"/>
    <w:rsid w:val="00FF5F43"/>
    <w:rsid w:val="00FF5FCF"/>
    <w:rsid w:val="00FF64CB"/>
    <w:rsid w:val="00FF68D4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8C17-0A40-4BA4-A616-55767900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6</cp:revision>
  <cp:lastPrinted>2020-11-17T05:22:00Z</cp:lastPrinted>
  <dcterms:created xsi:type="dcterms:W3CDTF">2020-11-17T05:21:00Z</dcterms:created>
  <dcterms:modified xsi:type="dcterms:W3CDTF">2020-11-26T23:15:00Z</dcterms:modified>
</cp:coreProperties>
</file>